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ADFBCDB" w:rsidR="004543F6" w:rsidRPr="00561EAB" w:rsidRDefault="00A2650D"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 </w:t>
      </w:r>
    </w:p>
    <w:p w14:paraId="6CB27171" w14:textId="0E2CCE7D"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Version </w:t>
      </w:r>
      <w:r w:rsidR="00DA59BC">
        <w:rPr>
          <w:rStyle w:val="normaltextrun"/>
          <w:rFonts w:ascii="Source Sans Pro" w:eastAsiaTheme="majorEastAsia" w:hAnsi="Source Sans Pro" w:cs="Calibri Light"/>
          <w:color w:val="5B616B"/>
          <w:sz w:val="32"/>
          <w:szCs w:val="32"/>
        </w:rPr>
        <w:t>3</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42923700"/>
      <w:r w:rsidRPr="00514877">
        <w:lastRenderedPageBreak/>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893359" w:rsidRPr="00561EAB" w14:paraId="629FE9C9"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EDCFDE7" w14:textId="302931B8" w:rsidR="00893359"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6/04/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F057657" w14:textId="37652CCC" w:rsidR="00893359" w:rsidRDefault="00261A88"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3</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F999EE7" w14:textId="45F7B6BE" w:rsidR="00893359" w:rsidRPr="00561EAB"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Sections 4.2, 4.8, and 4.9</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2371DFB5" w14:textId="45F24A3E" w:rsidR="00893359" w:rsidRDefault="00261A88"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7FD66065" w:rsidR="00312CC2" w:rsidRPr="00561EAB" w:rsidRDefault="00AE3E4A"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5/03</w:t>
            </w:r>
            <w:r w:rsidR="00312CC2" w:rsidRPr="00561EAB">
              <w:rPr>
                <w:rFonts w:ascii="Source Sans Pro" w:eastAsia="Times New Roman" w:hAnsi="Source Sans Pro" w:cs="Calibri"/>
                <w:sz w:val="20"/>
                <w:szCs w:val="20"/>
              </w:rPr>
              <w:t>/202</w:t>
            </w:r>
            <w:r>
              <w:rPr>
                <w:rFonts w:ascii="Source Sans Pro" w:eastAsia="Times New Roman" w:hAnsi="Source Sans Pro" w:cs="Calibri"/>
                <w:sz w:val="20"/>
                <w:szCs w:val="20"/>
              </w:rPr>
              <w:t>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1B56655" w:rsidR="00312CC2" w:rsidRPr="00561EAB" w:rsidRDefault="00AE3E4A"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2</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2BC671CE"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FF5736">
              <w:rPr>
                <w:rFonts w:ascii="Source Sans Pro" w:eastAsia="Times New Roman" w:hAnsi="Source Sans Pro" w:cs="Calibri"/>
                <w:sz w:val="20"/>
                <w:szCs w:val="20"/>
              </w:rPr>
              <w:t>u</w:t>
            </w:r>
            <w:r w:rsidR="00AE3E4A">
              <w:rPr>
                <w:rFonts w:ascii="Source Sans Pro" w:eastAsia="Times New Roman" w:hAnsi="Source Sans Pro" w:cs="Calibri"/>
                <w:sz w:val="20"/>
                <w:szCs w:val="20"/>
              </w:rPr>
              <w:t>pdate</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07B83BF5" w:rsidR="00312CC2" w:rsidRPr="00561EAB" w:rsidRDefault="00AE3E4A" w:rsidP="000F163C">
            <w:pPr>
              <w:spacing w:after="0" w:line="240" w:lineRule="auto"/>
              <w:ind w:left="134"/>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Lichelle Bain</w:t>
            </w:r>
          </w:p>
        </w:tc>
      </w:tr>
      <w:tr w:rsidR="00AE3E4A" w:rsidRPr="00561EAB" w14:paraId="57A960CA"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6B44747" w14:textId="786589CA" w:rsidR="00AE3E4A"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14/2023</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D1F28DD" w14:textId="6A63F886" w:rsidR="00AE3E4A" w:rsidRPr="00561EAB" w:rsidRDefault="00AE3E4A" w:rsidP="000F163C">
            <w:pPr>
              <w:spacing w:after="0" w:line="240" w:lineRule="auto"/>
              <w:ind w:left="79"/>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F6F775B" w14:textId="7324B5DA" w:rsidR="00AE3E4A" w:rsidRPr="00561EAB"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Product debut</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242CC6F" w14:textId="092811A1" w:rsidR="00AE3E4A" w:rsidRPr="00561EAB" w:rsidRDefault="00AE3E4A"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A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42923701" w:displacedByCustomXml="next"/>
    <w:sdt>
      <w:sdtPr>
        <w:rPr>
          <w:rFonts w:asciiTheme="minorHAnsi" w:eastAsiaTheme="minorHAnsi" w:hAnsiTheme="minorHAnsi" w:cstheme="minorBidi"/>
          <w:b w:val="0"/>
          <w:bCs w:val="0"/>
          <w:color w:val="auto"/>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73E28023" w14:textId="3D290C7D" w:rsidR="00E772FA" w:rsidRPr="003F4513" w:rsidRDefault="00514877">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42923700" w:history="1">
            <w:r w:rsidR="00E772FA" w:rsidRPr="003F4513">
              <w:rPr>
                <w:rStyle w:val="Hyperlink"/>
                <w:rFonts w:ascii="Source Sans Pro" w:hAnsi="Source Sans Pro"/>
                <w:caps w:val="0"/>
                <w:noProof/>
                <w:color w:val="000000" w:themeColor="text1"/>
              </w:rPr>
              <w:t>Revision Histor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0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w:t>
            </w:r>
            <w:r w:rsidR="00E772FA" w:rsidRPr="003F4513">
              <w:rPr>
                <w:rFonts w:ascii="Source Sans Pro" w:hAnsi="Source Sans Pro"/>
                <w:caps w:val="0"/>
                <w:noProof/>
                <w:webHidden/>
                <w:color w:val="000000" w:themeColor="text1"/>
              </w:rPr>
              <w:fldChar w:fldCharType="end"/>
            </w:r>
          </w:hyperlink>
        </w:p>
        <w:p w14:paraId="535AA61D" w14:textId="73E9E345" w:rsidR="00E772FA" w:rsidRPr="003F4513" w:rsidRDefault="00E82215">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1" w:history="1">
            <w:r w:rsidR="00E772FA" w:rsidRPr="003F4513">
              <w:rPr>
                <w:rStyle w:val="Hyperlink"/>
                <w:rFonts w:ascii="Source Sans Pro" w:hAnsi="Source Sans Pro"/>
                <w:caps w:val="0"/>
                <w:noProof/>
                <w:color w:val="000000" w:themeColor="text1"/>
              </w:rPr>
              <w:t>Table of Content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3</w:t>
            </w:r>
            <w:r w:rsidR="00E772FA" w:rsidRPr="003F4513">
              <w:rPr>
                <w:rFonts w:ascii="Source Sans Pro" w:hAnsi="Source Sans Pro"/>
                <w:caps w:val="0"/>
                <w:noProof/>
                <w:webHidden/>
                <w:color w:val="000000" w:themeColor="text1"/>
              </w:rPr>
              <w:fldChar w:fldCharType="end"/>
            </w:r>
          </w:hyperlink>
        </w:p>
        <w:p w14:paraId="57A399D9" w14:textId="63E4360F" w:rsidR="00E772FA" w:rsidRPr="003F4513" w:rsidRDefault="00E82215">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2" w:history="1">
            <w:r w:rsidR="00E772FA" w:rsidRPr="003F4513">
              <w:rPr>
                <w:rStyle w:val="Hyperlink"/>
                <w:rFonts w:ascii="Source Sans Pro" w:hAnsi="Source Sans Pro"/>
                <w:caps w:val="0"/>
                <w:noProof/>
                <w:color w:val="000000" w:themeColor="text1"/>
              </w:rPr>
              <w:t>1. Product Overview</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2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4</w:t>
            </w:r>
            <w:r w:rsidR="00E772FA" w:rsidRPr="003F4513">
              <w:rPr>
                <w:rFonts w:ascii="Source Sans Pro" w:hAnsi="Source Sans Pro"/>
                <w:caps w:val="0"/>
                <w:noProof/>
                <w:webHidden/>
                <w:color w:val="000000" w:themeColor="text1"/>
              </w:rPr>
              <w:fldChar w:fldCharType="end"/>
            </w:r>
          </w:hyperlink>
        </w:p>
        <w:p w14:paraId="3A520894" w14:textId="5BD090FA"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3" w:history="1">
            <w:r w:rsidR="00E772FA" w:rsidRPr="003F4513">
              <w:rPr>
                <w:rStyle w:val="Hyperlink"/>
                <w:rFonts w:ascii="Source Sans Pro" w:hAnsi="Source Sans Pro"/>
                <w:smallCaps w:val="0"/>
                <w:noProof/>
                <w:color w:val="000000" w:themeColor="text1"/>
              </w:rPr>
              <w:t>1.1 Assumptions / Standa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4</w:t>
            </w:r>
            <w:r w:rsidR="00E772FA" w:rsidRPr="003F4513">
              <w:rPr>
                <w:rFonts w:ascii="Source Sans Pro" w:hAnsi="Source Sans Pro"/>
                <w:smallCaps w:val="0"/>
                <w:noProof/>
                <w:webHidden/>
                <w:color w:val="000000" w:themeColor="text1"/>
              </w:rPr>
              <w:fldChar w:fldCharType="end"/>
            </w:r>
          </w:hyperlink>
        </w:p>
        <w:p w14:paraId="781FDB12" w14:textId="4FEEB699" w:rsidR="00E772FA" w:rsidRPr="003F4513" w:rsidRDefault="00E82215">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4" w:history="1">
            <w:r w:rsidR="00E772FA" w:rsidRPr="003F4513">
              <w:rPr>
                <w:rStyle w:val="Hyperlink"/>
                <w:rFonts w:ascii="Source Sans Pro" w:hAnsi="Source Sans Pro"/>
                <w:noProof/>
                <w:color w:val="000000" w:themeColor="text1"/>
              </w:rPr>
              <w:t>Device Responsivenes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4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4</w:t>
            </w:r>
            <w:r w:rsidR="00E772FA" w:rsidRPr="003F4513">
              <w:rPr>
                <w:rFonts w:ascii="Source Sans Pro" w:hAnsi="Source Sans Pro"/>
                <w:noProof/>
                <w:webHidden/>
                <w:color w:val="000000" w:themeColor="text1"/>
              </w:rPr>
              <w:fldChar w:fldCharType="end"/>
            </w:r>
          </w:hyperlink>
        </w:p>
        <w:p w14:paraId="7924426A" w14:textId="11E4A71F" w:rsidR="00E772FA" w:rsidRPr="003F4513" w:rsidRDefault="00E82215">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5" w:history="1">
            <w:r w:rsidR="00E772FA" w:rsidRPr="003F4513">
              <w:rPr>
                <w:rStyle w:val="Hyperlink"/>
                <w:rFonts w:ascii="Source Sans Pro" w:hAnsi="Source Sans Pro"/>
                <w:noProof/>
                <w:color w:val="000000" w:themeColor="text1"/>
              </w:rPr>
              <w:t>Accessibility Guideline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5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7F14C687" w14:textId="50308669" w:rsidR="00E772FA" w:rsidRPr="003F4513" w:rsidRDefault="00E82215">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6" w:history="1">
            <w:r w:rsidR="00E772FA" w:rsidRPr="003F4513">
              <w:rPr>
                <w:rStyle w:val="Hyperlink"/>
                <w:rFonts w:ascii="Source Sans Pro" w:hAnsi="Source Sans Pro"/>
                <w:noProof/>
                <w:color w:val="000000" w:themeColor="text1"/>
              </w:rPr>
              <w:t>Alert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6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5B112A25" w14:textId="05F83656"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7" w:history="1">
            <w:r w:rsidR="00E772FA" w:rsidRPr="003F4513">
              <w:rPr>
                <w:rStyle w:val="Hyperlink"/>
                <w:rFonts w:ascii="Source Sans Pro" w:hAnsi="Source Sans Pro"/>
                <w:smallCaps w:val="0"/>
                <w:noProof/>
                <w:color w:val="000000" w:themeColor="text1"/>
              </w:rPr>
              <w:t>1.2 Print and Download</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6</w:t>
            </w:r>
            <w:r w:rsidR="00E772FA" w:rsidRPr="003F4513">
              <w:rPr>
                <w:rFonts w:ascii="Source Sans Pro" w:hAnsi="Source Sans Pro"/>
                <w:smallCaps w:val="0"/>
                <w:noProof/>
                <w:webHidden/>
                <w:color w:val="000000" w:themeColor="text1"/>
              </w:rPr>
              <w:fldChar w:fldCharType="end"/>
            </w:r>
          </w:hyperlink>
        </w:p>
        <w:p w14:paraId="3C8AA615" w14:textId="7B65DC04"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8" w:history="1">
            <w:r w:rsidR="00E772FA" w:rsidRPr="003F4513">
              <w:rPr>
                <w:rStyle w:val="Hyperlink"/>
                <w:rFonts w:ascii="Source Sans Pro" w:hAnsi="Source Sans Pro"/>
                <w:smallCaps w:val="0"/>
                <w:noProof/>
                <w:color w:val="000000" w:themeColor="text1"/>
              </w:rPr>
              <w:t>1.3 What is Not Included in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2E1248E6" w14:textId="23BA67F1" w:rsidR="00E772FA" w:rsidRPr="003F4513" w:rsidRDefault="00E82215">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9" w:history="1">
            <w:r w:rsidR="00E772FA" w:rsidRPr="003F4513">
              <w:rPr>
                <w:rStyle w:val="Hyperlink"/>
                <w:rFonts w:ascii="Source Sans Pro" w:hAnsi="Source Sans Pro"/>
                <w:caps w:val="0"/>
                <w:noProof/>
                <w:color w:val="000000" w:themeColor="text1"/>
              </w:rPr>
              <w:t>2. User Acces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9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7</w:t>
            </w:r>
            <w:r w:rsidR="00E772FA" w:rsidRPr="003F4513">
              <w:rPr>
                <w:rFonts w:ascii="Source Sans Pro" w:hAnsi="Source Sans Pro"/>
                <w:caps w:val="0"/>
                <w:noProof/>
                <w:webHidden/>
                <w:color w:val="000000" w:themeColor="text1"/>
              </w:rPr>
              <w:fldChar w:fldCharType="end"/>
            </w:r>
          </w:hyperlink>
        </w:p>
        <w:p w14:paraId="0E836E28" w14:textId="71043FBF"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0" w:history="1">
            <w:r w:rsidR="00E772FA" w:rsidRPr="003F4513">
              <w:rPr>
                <w:rStyle w:val="Hyperlink"/>
                <w:rFonts w:ascii="Source Sans Pro" w:hAnsi="Source Sans Pro"/>
                <w:smallCaps w:val="0"/>
                <w:noProof/>
                <w:color w:val="000000" w:themeColor="text1"/>
              </w:rPr>
              <w:t>2.1 Login Metho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6325BCC3" w14:textId="13DBAB41" w:rsidR="00E772FA" w:rsidRPr="003F4513" w:rsidRDefault="00E82215">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1" w:history="1">
            <w:r w:rsidR="00E772FA" w:rsidRPr="003F4513">
              <w:rPr>
                <w:rStyle w:val="Hyperlink"/>
                <w:rFonts w:ascii="Source Sans Pro" w:hAnsi="Source Sans Pro"/>
                <w:caps w:val="0"/>
                <w:noProof/>
                <w:color w:val="000000" w:themeColor="text1"/>
              </w:rPr>
              <w:t>3. Navigation</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8</w:t>
            </w:r>
            <w:r w:rsidR="00E772FA" w:rsidRPr="003F4513">
              <w:rPr>
                <w:rFonts w:ascii="Source Sans Pro" w:hAnsi="Source Sans Pro"/>
                <w:caps w:val="0"/>
                <w:noProof/>
                <w:webHidden/>
                <w:color w:val="000000" w:themeColor="text1"/>
              </w:rPr>
              <w:fldChar w:fldCharType="end"/>
            </w:r>
          </w:hyperlink>
        </w:p>
        <w:p w14:paraId="39C76293" w14:textId="68A66B09"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2" w:history="1">
            <w:r w:rsidR="00E772FA" w:rsidRPr="003F4513">
              <w:rPr>
                <w:rStyle w:val="Hyperlink"/>
                <w:rFonts w:ascii="Source Sans Pro" w:hAnsi="Source Sans Pro"/>
                <w:smallCaps w:val="0"/>
                <w:noProof/>
                <w:color w:val="000000" w:themeColor="text1"/>
              </w:rPr>
              <w:t>3.1 Left Navigation (as seen in Figure 8)</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8</w:t>
            </w:r>
            <w:r w:rsidR="00E772FA" w:rsidRPr="003F4513">
              <w:rPr>
                <w:rFonts w:ascii="Source Sans Pro" w:hAnsi="Source Sans Pro"/>
                <w:smallCaps w:val="0"/>
                <w:noProof/>
                <w:webHidden/>
                <w:color w:val="000000" w:themeColor="text1"/>
              </w:rPr>
              <w:fldChar w:fldCharType="end"/>
            </w:r>
          </w:hyperlink>
        </w:p>
        <w:p w14:paraId="311D8429" w14:textId="75798947"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3" w:history="1">
            <w:r w:rsidR="00E772FA" w:rsidRPr="003F4513">
              <w:rPr>
                <w:rStyle w:val="Hyperlink"/>
                <w:rFonts w:ascii="Source Sans Pro" w:hAnsi="Source Sans Pro"/>
                <w:smallCaps w:val="0"/>
                <w:noProof/>
                <w:color w:val="000000" w:themeColor="text1"/>
              </w:rPr>
              <w:t>3.2 Breadcrumb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5463DBCE" w14:textId="22A47D07"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4" w:history="1">
            <w:r w:rsidR="00E772FA" w:rsidRPr="003F4513">
              <w:rPr>
                <w:rStyle w:val="Hyperlink"/>
                <w:rFonts w:ascii="Source Sans Pro" w:hAnsi="Source Sans Pro"/>
                <w:smallCaps w:val="0"/>
                <w:noProof/>
                <w:color w:val="000000" w:themeColor="text1"/>
              </w:rPr>
              <w:t>3.3 Pagination</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15F44F8C" w14:textId="38C16718" w:rsidR="00E772FA" w:rsidRPr="003F4513" w:rsidRDefault="00E82215">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5" w:history="1">
            <w:r w:rsidR="00E772FA" w:rsidRPr="003F4513">
              <w:rPr>
                <w:rStyle w:val="Hyperlink"/>
                <w:rFonts w:ascii="Source Sans Pro" w:hAnsi="Source Sans Pro"/>
                <w:caps w:val="0"/>
                <w:noProof/>
                <w:color w:val="000000" w:themeColor="text1"/>
              </w:rPr>
              <w:t>4. Functionalit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0</w:t>
            </w:r>
            <w:r w:rsidR="00E772FA" w:rsidRPr="003F4513">
              <w:rPr>
                <w:rFonts w:ascii="Source Sans Pro" w:hAnsi="Source Sans Pro"/>
                <w:caps w:val="0"/>
                <w:noProof/>
                <w:webHidden/>
                <w:color w:val="000000" w:themeColor="text1"/>
              </w:rPr>
              <w:fldChar w:fldCharType="end"/>
            </w:r>
          </w:hyperlink>
        </w:p>
        <w:p w14:paraId="589C5BF0" w14:textId="46F86594"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6" w:history="1">
            <w:r w:rsidR="00E772FA" w:rsidRPr="003F4513">
              <w:rPr>
                <w:rStyle w:val="Hyperlink"/>
                <w:rFonts w:ascii="Source Sans Pro" w:hAnsi="Source Sans Pro"/>
                <w:smallCaps w:val="0"/>
                <w:noProof/>
                <w:color w:val="000000" w:themeColor="text1"/>
              </w:rPr>
              <w:t>4.1 Landing page</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6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0</w:t>
            </w:r>
            <w:r w:rsidR="00E772FA" w:rsidRPr="003F4513">
              <w:rPr>
                <w:rFonts w:ascii="Source Sans Pro" w:hAnsi="Source Sans Pro"/>
                <w:smallCaps w:val="0"/>
                <w:noProof/>
                <w:webHidden/>
                <w:color w:val="000000" w:themeColor="text1"/>
              </w:rPr>
              <w:fldChar w:fldCharType="end"/>
            </w:r>
          </w:hyperlink>
        </w:p>
        <w:p w14:paraId="017FFB3B" w14:textId="38836A25"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7" w:history="1">
            <w:r w:rsidR="00E772FA" w:rsidRPr="003F4513">
              <w:rPr>
                <w:rStyle w:val="Hyperlink"/>
                <w:rFonts w:ascii="Source Sans Pro" w:hAnsi="Source Sans Pro"/>
                <w:smallCaps w:val="0"/>
                <w:noProof/>
                <w:color w:val="000000" w:themeColor="text1"/>
              </w:rPr>
              <w:t>4.2 Lab and test result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1</w:t>
            </w:r>
            <w:r w:rsidR="00E772FA" w:rsidRPr="003F4513">
              <w:rPr>
                <w:rFonts w:ascii="Source Sans Pro" w:hAnsi="Source Sans Pro"/>
                <w:smallCaps w:val="0"/>
                <w:noProof/>
                <w:webHidden/>
                <w:color w:val="000000" w:themeColor="text1"/>
              </w:rPr>
              <w:fldChar w:fldCharType="end"/>
            </w:r>
          </w:hyperlink>
        </w:p>
        <w:p w14:paraId="25D5AF45" w14:textId="3CFA2E3C"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8" w:history="1">
            <w:r w:rsidR="00E772FA" w:rsidRPr="003F4513">
              <w:rPr>
                <w:rStyle w:val="Hyperlink"/>
                <w:rFonts w:ascii="Source Sans Pro" w:hAnsi="Source Sans Pro"/>
                <w:smallCaps w:val="0"/>
                <w:noProof/>
                <w:color w:val="000000" w:themeColor="text1"/>
              </w:rPr>
              <w:t>4.3 Care summaries and not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2</w:t>
            </w:r>
            <w:r w:rsidR="00E772FA" w:rsidRPr="003F4513">
              <w:rPr>
                <w:rFonts w:ascii="Source Sans Pro" w:hAnsi="Source Sans Pro"/>
                <w:smallCaps w:val="0"/>
                <w:noProof/>
                <w:webHidden/>
                <w:color w:val="000000" w:themeColor="text1"/>
              </w:rPr>
              <w:fldChar w:fldCharType="end"/>
            </w:r>
          </w:hyperlink>
        </w:p>
        <w:p w14:paraId="11B1C3AF" w14:textId="11738509"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9" w:history="1">
            <w:r w:rsidR="00E772FA" w:rsidRPr="003F4513">
              <w:rPr>
                <w:rStyle w:val="Hyperlink"/>
                <w:rFonts w:ascii="Source Sans Pro" w:hAnsi="Source Sans Pro"/>
                <w:smallCaps w:val="0"/>
                <w:noProof/>
                <w:color w:val="000000" w:themeColor="text1"/>
              </w:rPr>
              <w:t>4.4 Vaccin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9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3</w:t>
            </w:r>
            <w:r w:rsidR="00E772FA" w:rsidRPr="003F4513">
              <w:rPr>
                <w:rFonts w:ascii="Source Sans Pro" w:hAnsi="Source Sans Pro"/>
                <w:smallCaps w:val="0"/>
                <w:noProof/>
                <w:webHidden/>
                <w:color w:val="000000" w:themeColor="text1"/>
              </w:rPr>
              <w:fldChar w:fldCharType="end"/>
            </w:r>
          </w:hyperlink>
        </w:p>
        <w:p w14:paraId="6BACD8D7" w14:textId="27A562A9"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0" w:history="1">
            <w:r w:rsidR="00E772FA" w:rsidRPr="003F4513">
              <w:rPr>
                <w:rStyle w:val="Hyperlink"/>
                <w:rFonts w:ascii="Source Sans Pro" w:hAnsi="Source Sans Pro"/>
                <w:smallCaps w:val="0"/>
                <w:noProof/>
                <w:color w:val="000000" w:themeColor="text1"/>
              </w:rPr>
              <w:t>4.5 Allergi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4</w:t>
            </w:r>
            <w:r w:rsidR="00E772FA" w:rsidRPr="003F4513">
              <w:rPr>
                <w:rFonts w:ascii="Source Sans Pro" w:hAnsi="Source Sans Pro"/>
                <w:smallCaps w:val="0"/>
                <w:noProof/>
                <w:webHidden/>
                <w:color w:val="000000" w:themeColor="text1"/>
              </w:rPr>
              <w:fldChar w:fldCharType="end"/>
            </w:r>
          </w:hyperlink>
        </w:p>
        <w:p w14:paraId="6107A481" w14:textId="6802B0FB"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1" w:history="1">
            <w:r w:rsidR="00E772FA" w:rsidRPr="003F4513">
              <w:rPr>
                <w:rStyle w:val="Hyperlink"/>
                <w:rFonts w:ascii="Source Sans Pro" w:hAnsi="Source Sans Pro"/>
                <w:smallCaps w:val="0"/>
                <w:noProof/>
                <w:color w:val="000000" w:themeColor="text1"/>
              </w:rPr>
              <w:t>4.6 Health condition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1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5</w:t>
            </w:r>
            <w:r w:rsidR="00E772FA" w:rsidRPr="003F4513">
              <w:rPr>
                <w:rFonts w:ascii="Source Sans Pro" w:hAnsi="Source Sans Pro"/>
                <w:smallCaps w:val="0"/>
                <w:noProof/>
                <w:webHidden/>
                <w:color w:val="000000" w:themeColor="text1"/>
              </w:rPr>
              <w:fldChar w:fldCharType="end"/>
            </w:r>
          </w:hyperlink>
        </w:p>
        <w:p w14:paraId="7D3EDCC6" w14:textId="61AA8F67"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2" w:history="1">
            <w:r w:rsidR="00E772FA" w:rsidRPr="003F4513">
              <w:rPr>
                <w:rStyle w:val="Hyperlink"/>
                <w:rFonts w:ascii="Source Sans Pro" w:hAnsi="Source Sans Pro"/>
                <w:smallCaps w:val="0"/>
                <w:noProof/>
                <w:color w:val="000000" w:themeColor="text1"/>
              </w:rPr>
              <w:t>4.7 Vital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6</w:t>
            </w:r>
            <w:r w:rsidR="00E772FA" w:rsidRPr="003F4513">
              <w:rPr>
                <w:rFonts w:ascii="Source Sans Pro" w:hAnsi="Source Sans Pro"/>
                <w:smallCaps w:val="0"/>
                <w:noProof/>
                <w:webHidden/>
                <w:color w:val="000000" w:themeColor="text1"/>
              </w:rPr>
              <w:fldChar w:fldCharType="end"/>
            </w:r>
          </w:hyperlink>
        </w:p>
        <w:p w14:paraId="6FA8980E" w14:textId="30C98F9E"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3" w:history="1">
            <w:r w:rsidR="00E772FA" w:rsidRPr="003F4513">
              <w:rPr>
                <w:rStyle w:val="Hyperlink"/>
                <w:rFonts w:ascii="Source Sans Pro" w:hAnsi="Source Sans Pro"/>
                <w:smallCaps w:val="0"/>
                <w:noProof/>
                <w:color w:val="000000" w:themeColor="text1"/>
              </w:rPr>
              <w:t>4.8 Download all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7</w:t>
            </w:r>
            <w:r w:rsidR="00E772FA" w:rsidRPr="003F4513">
              <w:rPr>
                <w:rFonts w:ascii="Source Sans Pro" w:hAnsi="Source Sans Pro"/>
                <w:smallCaps w:val="0"/>
                <w:noProof/>
                <w:webHidden/>
                <w:color w:val="000000" w:themeColor="text1"/>
              </w:rPr>
              <w:fldChar w:fldCharType="end"/>
            </w:r>
          </w:hyperlink>
        </w:p>
        <w:p w14:paraId="31DE424E" w14:textId="0DB59923" w:rsidR="00E772FA" w:rsidRPr="003F4513" w:rsidRDefault="00E82215">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4" w:history="1">
            <w:r w:rsidR="00E772FA" w:rsidRPr="003F4513">
              <w:rPr>
                <w:rStyle w:val="Hyperlink"/>
                <w:rFonts w:ascii="Source Sans Pro" w:hAnsi="Source Sans Pro"/>
                <w:smallCaps w:val="0"/>
                <w:noProof/>
                <w:color w:val="000000" w:themeColor="text1"/>
              </w:rPr>
              <w:t>4.9 Medical records setting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8</w:t>
            </w:r>
            <w:r w:rsidR="00E772FA" w:rsidRPr="003F4513">
              <w:rPr>
                <w:rFonts w:ascii="Source Sans Pro" w:hAnsi="Source Sans Pro"/>
                <w:smallCaps w:val="0"/>
                <w:noProof/>
                <w:webHidden/>
                <w:color w:val="000000" w:themeColor="text1"/>
              </w:rPr>
              <w:fldChar w:fldCharType="end"/>
            </w:r>
          </w:hyperlink>
        </w:p>
        <w:p w14:paraId="36A26F7F" w14:textId="7026492E" w:rsidR="00E772FA" w:rsidRPr="003F4513" w:rsidRDefault="00E82215">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5" w:history="1">
            <w:r w:rsidR="00E772FA" w:rsidRPr="003F4513">
              <w:rPr>
                <w:rStyle w:val="Hyperlink"/>
                <w:rFonts w:ascii="Source Sans Pro" w:hAnsi="Source Sans Pro"/>
                <w:caps w:val="0"/>
                <w:noProof/>
                <w:color w:val="000000" w:themeColor="text1"/>
              </w:rPr>
              <w:t>5. Major Issues and Error Messag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9</w:t>
            </w:r>
            <w:r w:rsidR="00E772FA" w:rsidRPr="003F4513">
              <w:rPr>
                <w:rFonts w:ascii="Source Sans Pro" w:hAnsi="Source Sans Pro"/>
                <w:caps w:val="0"/>
                <w:noProof/>
                <w:webHidden/>
                <w:color w:val="000000" w:themeColor="text1"/>
              </w:rPr>
              <w:fldChar w:fldCharType="end"/>
            </w:r>
          </w:hyperlink>
        </w:p>
        <w:p w14:paraId="109C27B7" w14:textId="0979BB91" w:rsidR="00E772FA" w:rsidRPr="003F4513" w:rsidRDefault="00E82215">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6" w:history="1">
            <w:r w:rsidR="00E772FA" w:rsidRPr="003F4513">
              <w:rPr>
                <w:rStyle w:val="Hyperlink"/>
                <w:rFonts w:ascii="Source Sans Pro" w:hAnsi="Source Sans Pro"/>
                <w:caps w:val="0"/>
                <w:noProof/>
                <w:color w:val="000000" w:themeColor="text1"/>
              </w:rPr>
              <w:t>6. Table of Figur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6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0</w:t>
            </w:r>
            <w:r w:rsidR="00E772FA" w:rsidRPr="003F4513">
              <w:rPr>
                <w:rFonts w:ascii="Source Sans Pro" w:hAnsi="Source Sans Pro"/>
                <w:caps w:val="0"/>
                <w:noProof/>
                <w:webHidden/>
                <w:color w:val="000000" w:themeColor="text1"/>
              </w:rPr>
              <w:fldChar w:fldCharType="end"/>
            </w:r>
          </w:hyperlink>
        </w:p>
        <w:p w14:paraId="19BE9CCF" w14:textId="51AC6362"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42923702"/>
      <w:r w:rsidRPr="008E7B19">
        <w:rPr>
          <w:rStyle w:val="normaltextrun"/>
        </w:rPr>
        <w:lastRenderedPageBreak/>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all of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42923703"/>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42923704"/>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656193" behindDoc="0" locked="0" layoutInCell="1" allowOverlap="1" wp14:anchorId="1F71CBB3" wp14:editId="5146F3D9">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4BA56321" id="Group 25444244" o:spid="_x0000_s1026" style="position:absolute;margin-left:2.2pt;margin-top:3.05pt;width:424.5pt;height:247.25pt;z-index:251656193;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3BF40E2F" w:rsidR="00C36EEF" w:rsidRPr="006C3AB9" w:rsidRDefault="00867F95" w:rsidP="006C3AB9">
      <w:pPr>
        <w:pStyle w:val="paragraph"/>
        <w:spacing w:before="0" w:beforeAutospacing="0" w:after="0" w:afterAutospacing="0"/>
        <w:textAlignment w:val="baseline"/>
        <w:rPr>
          <w:rStyle w:val="normaltextrun"/>
          <w:rFonts w:ascii="Source Sans Pro" w:hAnsi="Source Sans Pro" w:cs="Calibri"/>
          <w:i/>
          <w:iCs/>
          <w:sz w:val="18"/>
          <w:szCs w:val="18"/>
        </w:rPr>
      </w:pPr>
      <w:r w:rsidRPr="00561EAB">
        <w:rPr>
          <w:rFonts w:ascii="Source Sans Pro" w:hAnsi="Source Sans Pro"/>
          <w:noProof/>
        </w:rPr>
        <mc:AlternateContent>
          <mc:Choice Requires="wps">
            <w:drawing>
              <wp:anchor distT="0" distB="0" distL="114300" distR="114300" simplePos="0" relativeHeight="251656194" behindDoc="0" locked="0" layoutInCell="1" allowOverlap="1" wp14:anchorId="75BB3F6C" wp14:editId="2A05B2DC">
                <wp:simplePos x="0" y="0"/>
                <wp:positionH relativeFrom="column">
                  <wp:posOffset>25015</wp:posOffset>
                </wp:positionH>
                <wp:positionV relativeFrom="paragraph">
                  <wp:posOffset>106045</wp:posOffset>
                </wp:positionV>
                <wp:extent cx="5390515" cy="635"/>
                <wp:effectExtent l="0" t="0" r="0" b="12065"/>
                <wp:wrapNone/>
                <wp:docPr id="825782896" name="Text Box 825782896"/>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1.95pt;margin-top:8.35pt;width:424.45pt;height:.05pt;z-index:251656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8A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9tN0Pp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v:shape>
            </w:pict>
          </mc:Fallback>
        </mc:AlternateContent>
      </w:r>
    </w:p>
    <w:p w14:paraId="6DDA600F" w14:textId="77777777" w:rsidR="00263E7E" w:rsidRDefault="00263E7E" w:rsidP="00C30F96">
      <w:pPr>
        <w:pStyle w:val="H3"/>
        <w:rPr>
          <w:rStyle w:val="normaltextrun"/>
        </w:rPr>
      </w:pPr>
    </w:p>
    <w:p w14:paraId="63D7F287" w14:textId="191002A8" w:rsidR="00D92E44" w:rsidRPr="00514877" w:rsidRDefault="00D92E44" w:rsidP="00C30F96">
      <w:pPr>
        <w:pStyle w:val="H3"/>
        <w:rPr>
          <w:rStyle w:val="normaltextrun"/>
        </w:rPr>
      </w:pPr>
      <w:bookmarkStart w:id="6" w:name="_Toc142923705"/>
      <w:r w:rsidRPr="00C30F96">
        <w:rPr>
          <w:rStyle w:val="normaltextrun"/>
        </w:rPr>
        <w:t>Accessibility</w:t>
      </w:r>
      <w:r w:rsidRPr="00514877">
        <w:rPr>
          <w:rStyle w:val="normaltextrun"/>
        </w:rPr>
        <w:t xml:space="preserve"> Guidelines</w:t>
      </w:r>
      <w:bookmarkEnd w:id="6"/>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 xml:space="preserve">how </w:t>
      </w:r>
      <w:r w:rsidR="00BD31F9" w:rsidRPr="00BD31F9">
        <w:rPr>
          <w:rStyle w:val="ui-provider"/>
          <w:rFonts w:ascii="Source Sans Pro" w:hAnsi="Source Sans Pro"/>
        </w:rPr>
        <w:lastRenderedPageBreak/>
        <w:t>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7" w:name="_Toc142923706"/>
      <w:r w:rsidRPr="00514877">
        <w:rPr>
          <w:rStyle w:val="eop"/>
        </w:rPr>
        <w:t>Alerts</w:t>
      </w:r>
      <w:bookmarkEnd w:id="7"/>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4"/>
        <w:gridCol w:w="7026"/>
      </w:tblGrid>
      <w:tr w:rsidR="00D86C86" w:rsidRPr="00561EAB" w14:paraId="200ED56C" w14:textId="77777777" w:rsidTr="009956D5">
        <w:tc>
          <w:tcPr>
            <w:tcW w:w="2324" w:type="dxa"/>
          </w:tcPr>
          <w:p w14:paraId="22D138C3" w14:textId="77777777" w:rsidR="00D86C86" w:rsidRPr="00E45701" w:rsidRDefault="009956D5">
            <w:pPr>
              <w:pStyle w:val="BulletedList"/>
              <w:numPr>
                <w:ilvl w:val="0"/>
                <w:numId w:val="0"/>
              </w:numPr>
              <w:ind w:left="360" w:hanging="360"/>
              <w:rPr>
                <w:rStyle w:val="eop"/>
                <w:rFonts w:ascii="Source Sans Pro" w:hAnsi="Source Sans Pro"/>
                <w:b/>
                <w:bCs/>
              </w:rPr>
            </w:pPr>
            <w:r w:rsidRPr="00720D08">
              <w:rPr>
                <w:rStyle w:val="eop"/>
                <w:rFonts w:ascii="Source Sans Pro" w:hAnsi="Source Sans Pro"/>
                <w:b/>
                <w:bCs/>
              </w:rPr>
              <w:t>Download</w:t>
            </w:r>
            <w:r w:rsidRPr="00E45701">
              <w:rPr>
                <w:rStyle w:val="eop"/>
                <w:rFonts w:ascii="Source Sans Pro" w:hAnsi="Source Sans Pro"/>
                <w:b/>
                <w:bCs/>
              </w:rPr>
              <w:t xml:space="preserve"> started</w:t>
            </w:r>
          </w:p>
          <w:p w14:paraId="37263C00" w14:textId="661BCFC3" w:rsidR="009956D5" w:rsidRPr="00720D08" w:rsidRDefault="009956D5">
            <w:pPr>
              <w:pStyle w:val="BulletedList"/>
              <w:numPr>
                <w:ilvl w:val="0"/>
                <w:numId w:val="0"/>
              </w:numPr>
              <w:ind w:left="360" w:hanging="360"/>
              <w:rPr>
                <w:rStyle w:val="eop"/>
                <w:rFonts w:ascii="Source Sans Pro" w:hAnsi="Source Sans Pro"/>
              </w:rPr>
            </w:pPr>
            <w:r w:rsidRPr="00720D08">
              <w:rPr>
                <w:rStyle w:val="eop"/>
                <w:rFonts w:ascii="Source Sans Pro" w:hAnsi="Source Sans Pro"/>
              </w:rPr>
              <w:t xml:space="preserve">This alert lets </w:t>
            </w:r>
            <w:r w:rsidR="000B7813" w:rsidRPr="00720D08">
              <w:rPr>
                <w:rStyle w:val="eop"/>
                <w:rFonts w:ascii="Source Sans Pro" w:hAnsi="Source Sans Pro"/>
              </w:rPr>
              <w:t>the Veteran know  the download has started, but the system</w:t>
            </w:r>
            <w:r w:rsidR="00D44390" w:rsidRPr="00720D08">
              <w:rPr>
                <w:rStyle w:val="eop"/>
                <w:rFonts w:ascii="Source Sans Pro" w:hAnsi="Source Sans Pro"/>
              </w:rPr>
              <w:t xml:space="preserve"> needs verification of the device’s download location for the file</w:t>
            </w:r>
            <w:r w:rsidR="007667EB">
              <w:rPr>
                <w:rStyle w:val="eop"/>
                <w:rFonts w:ascii="Source Sans Pro" w:hAnsi="Source Sans Pro"/>
              </w:rPr>
              <w:t xml:space="preserve"> </w:t>
            </w:r>
            <w:r w:rsidR="007667EB">
              <w:rPr>
                <w:rStyle w:val="eop"/>
              </w:rPr>
              <w:t xml:space="preserve">(Figure </w:t>
            </w:r>
            <w:r w:rsidR="0000725F">
              <w:rPr>
                <w:rStyle w:val="eop"/>
              </w:rPr>
              <w:t>2</w:t>
            </w:r>
            <w:r w:rsidR="007667EB">
              <w:rPr>
                <w:rStyle w:val="eop"/>
              </w:rPr>
              <w:t>)</w:t>
            </w:r>
            <w:r w:rsidR="00FB0A6B">
              <w:rPr>
                <w:rStyle w:val="eop"/>
              </w:rPr>
              <w:t>.</w:t>
            </w:r>
          </w:p>
        </w:tc>
        <w:tc>
          <w:tcPr>
            <w:tcW w:w="7026" w:type="dxa"/>
          </w:tcPr>
          <w:p w14:paraId="312440D3" w14:textId="77777777" w:rsidR="00D86C86" w:rsidRDefault="00D86C86">
            <w:pPr>
              <w:pStyle w:val="paragraph"/>
              <w:keepNext/>
              <w:spacing w:before="0" w:beforeAutospacing="0" w:after="0" w:afterAutospacing="0"/>
              <w:textAlignment w:val="baseline"/>
              <w:rPr>
                <w:noProof/>
              </w:rPr>
            </w:pPr>
            <w:r>
              <w:rPr>
                <w:noProof/>
              </w:rPr>
              <w:drawing>
                <wp:inline distT="0" distB="0" distL="0" distR="0" wp14:anchorId="6F18916F" wp14:editId="1C904F4E">
                  <wp:extent cx="43148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76275"/>
                          </a:xfrm>
                          <a:prstGeom prst="rect">
                            <a:avLst/>
                          </a:prstGeom>
                        </pic:spPr>
                      </pic:pic>
                    </a:graphicData>
                  </a:graphic>
                </wp:inline>
              </w:drawing>
            </w:r>
          </w:p>
          <w:p w14:paraId="50D89667" w14:textId="5F8E8F46" w:rsidR="00E345B6" w:rsidRPr="00E345B6" w:rsidRDefault="0004141A" w:rsidP="00E345B6">
            <w:r w:rsidRPr="00E345B6">
              <w:rPr>
                <w:rFonts w:ascii="Source Sans Pro" w:hAnsi="Source Sans Pro"/>
                <w:sz w:val="18"/>
                <w:szCs w:val="18"/>
              </w:rPr>
              <w:t xml:space="preserve">Figure </w:t>
            </w:r>
            <w:r w:rsidR="0000725F">
              <w:rPr>
                <w:rFonts w:ascii="Source Sans Pro" w:hAnsi="Source Sans Pro"/>
                <w:sz w:val="18"/>
                <w:szCs w:val="18"/>
              </w:rPr>
              <w:t>2</w:t>
            </w:r>
            <w:r w:rsidRPr="00E345B6">
              <w:rPr>
                <w:rFonts w:ascii="Source Sans Pro" w:hAnsi="Source Sans Pro"/>
                <w:sz w:val="18"/>
                <w:szCs w:val="18"/>
              </w:rPr>
              <w:t xml:space="preserve">: </w:t>
            </w:r>
            <w:r>
              <w:rPr>
                <w:rFonts w:ascii="Source Sans Pro" w:hAnsi="Source Sans Pro"/>
                <w:sz w:val="18"/>
                <w:szCs w:val="18"/>
              </w:rPr>
              <w:t>Download started alert</w:t>
            </w:r>
          </w:p>
        </w:tc>
      </w:tr>
      <w:tr w:rsidR="009956D5" w:rsidRPr="00561EAB" w14:paraId="44DFE65D" w14:textId="77777777" w:rsidTr="00FA4D89">
        <w:tc>
          <w:tcPr>
            <w:tcW w:w="2324" w:type="dxa"/>
          </w:tcPr>
          <w:p w14:paraId="0425887D" w14:textId="77777777"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741E4834" w14:textId="5CD030A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00725F">
              <w:rPr>
                <w:rStyle w:val="eop"/>
                <w:rFonts w:ascii="Source Sans Pro" w:hAnsi="Source Sans Pro"/>
              </w:rPr>
              <w:t>3</w:t>
            </w:r>
            <w:r w:rsidRPr="00561EAB">
              <w:rPr>
                <w:rStyle w:val="eop"/>
                <w:rFonts w:ascii="Source Sans Pro" w:hAnsi="Source Sans Pro"/>
              </w:rPr>
              <w:t>).</w:t>
            </w:r>
          </w:p>
        </w:tc>
        <w:tc>
          <w:tcPr>
            <w:tcW w:w="7026" w:type="dxa"/>
          </w:tcPr>
          <w:p w14:paraId="0E88973E" w14:textId="77777777" w:rsidR="009956D5" w:rsidRPr="00561EAB" w:rsidRDefault="009956D5">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22B9412B" wp14:editId="3805E22B">
                  <wp:extent cx="3657600" cy="632655"/>
                  <wp:effectExtent l="0" t="0" r="0" b="254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48C4E707" w14:textId="628F3326" w:rsidR="009956D5" w:rsidRPr="00E345B6" w:rsidRDefault="009956D5">
            <w:pPr>
              <w:pStyle w:val="paragraph"/>
              <w:keepNext/>
              <w:spacing w:before="0" w:beforeAutospacing="0" w:after="0" w:afterAutospacing="0"/>
              <w:textAlignment w:val="baseline"/>
              <w:rPr>
                <w:rFonts w:ascii="Source Sans Pro" w:hAnsi="Source Sans Pro"/>
                <w:noProof/>
                <w:sz w:val="18"/>
                <w:szCs w:val="18"/>
              </w:rPr>
            </w:pPr>
            <w:r w:rsidRPr="00E345B6">
              <w:rPr>
                <w:rFonts w:ascii="Source Sans Pro" w:hAnsi="Source Sans Pro"/>
                <w:sz w:val="18"/>
                <w:szCs w:val="18"/>
              </w:rPr>
              <w:t xml:space="preserve">Figure </w:t>
            </w:r>
            <w:r w:rsidR="0000725F">
              <w:rPr>
                <w:rFonts w:ascii="Source Sans Pro" w:hAnsi="Source Sans Pro"/>
                <w:sz w:val="18"/>
                <w:szCs w:val="18"/>
              </w:rPr>
              <w:t>3</w:t>
            </w:r>
            <w:r w:rsidRPr="00E345B6">
              <w:rPr>
                <w:rFonts w:ascii="Source Sans Pro" w:hAnsi="Source Sans Pro"/>
                <w:sz w:val="18"/>
                <w:szCs w:val="18"/>
              </w:rPr>
              <w:t>: Successful download alert</w:t>
            </w:r>
          </w:p>
        </w:tc>
      </w:tr>
      <w:tr w:rsidR="009956D5" w:rsidRPr="00561EAB" w14:paraId="515E9B4A" w14:textId="77777777" w:rsidTr="00FA4D89">
        <w:tc>
          <w:tcPr>
            <w:tcW w:w="2324" w:type="dxa"/>
          </w:tcPr>
          <w:p w14:paraId="54C25367"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Sharing settings successfully updated</w:t>
            </w:r>
          </w:p>
          <w:p w14:paraId="5C954A10" w14:textId="35E5230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tells Veterans that their sharing settings </w:t>
            </w:r>
            <w:r w:rsidRPr="00561EAB">
              <w:rPr>
                <w:rStyle w:val="eop"/>
                <w:rFonts w:ascii="Source Sans Pro" w:hAnsi="Source Sans Pro"/>
              </w:rPr>
              <w:lastRenderedPageBreak/>
              <w:t xml:space="preserve">were successfully changed. This is important feedback, because the ability to update these settings is an essential part of Veterans’ ownership of their medical records (Figure </w:t>
            </w:r>
            <w:r w:rsidR="0000725F">
              <w:rPr>
                <w:rStyle w:val="eop"/>
                <w:rFonts w:ascii="Source Sans Pro" w:hAnsi="Source Sans Pro"/>
              </w:rPr>
              <w:t>4</w:t>
            </w:r>
            <w:r w:rsidRPr="00561EAB">
              <w:rPr>
                <w:rStyle w:val="eop"/>
                <w:rFonts w:ascii="Source Sans Pro" w:hAnsi="Source Sans Pro"/>
              </w:rPr>
              <w:t>).</w:t>
            </w:r>
          </w:p>
        </w:tc>
        <w:tc>
          <w:tcPr>
            <w:tcW w:w="7026" w:type="dxa"/>
          </w:tcPr>
          <w:p w14:paraId="181EA4E0" w14:textId="77777777" w:rsidR="009956D5" w:rsidRPr="00561EAB" w:rsidRDefault="009956D5">
            <w:pPr>
              <w:pStyle w:val="Caption"/>
              <w:spacing w:after="0"/>
              <w:ind w:left="-720" w:firstLine="720"/>
              <w:rPr>
                <w:rFonts w:ascii="Source Sans Pro" w:hAnsi="Source Sans Pro"/>
              </w:rPr>
            </w:pPr>
            <w:r w:rsidRPr="00561EAB">
              <w:rPr>
                <w:rFonts w:ascii="Source Sans Pro" w:hAnsi="Source Sans Pro"/>
                <w:noProof/>
              </w:rPr>
              <w:lastRenderedPageBreak/>
              <w:drawing>
                <wp:inline distT="0" distB="0" distL="0" distR="0" wp14:anchorId="4630DE1B" wp14:editId="5BC58ECB">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66471E34" w14:textId="53511AD0" w:rsidR="009956D5" w:rsidRDefault="009956D5">
            <w:pPr>
              <w:pStyle w:val="paragraph"/>
              <w:keepNext/>
              <w:spacing w:before="0" w:beforeAutospacing="0" w:after="0" w:afterAutospacing="0"/>
              <w:textAlignment w:val="baseline"/>
              <w:rPr>
                <w:rFonts w:ascii="Source Sans Pro" w:hAnsi="Source Sans Pro"/>
                <w:noProof/>
              </w:rPr>
            </w:pPr>
            <w:r w:rsidRPr="00177E65">
              <w:rPr>
                <w:rFonts w:ascii="Source Sans Pro" w:hAnsi="Source Sans Pro"/>
                <w:sz w:val="18"/>
                <w:szCs w:val="18"/>
              </w:rPr>
              <w:t xml:space="preserve">Figure </w:t>
            </w:r>
            <w:r w:rsidR="0000725F">
              <w:rPr>
                <w:rFonts w:ascii="Source Sans Pro" w:hAnsi="Source Sans Pro"/>
                <w:sz w:val="18"/>
                <w:szCs w:val="18"/>
              </w:rPr>
              <w:t>4</w:t>
            </w:r>
            <w:r w:rsidRPr="00177E65">
              <w:rPr>
                <w:rFonts w:ascii="Source Sans Pro" w:hAnsi="Source Sans Pro"/>
                <w:sz w:val="18"/>
                <w:szCs w:val="18"/>
              </w:rPr>
              <w:t>: Sharing settings successfully updated alert</w:t>
            </w:r>
          </w:p>
        </w:tc>
      </w:tr>
      <w:tr w:rsidR="009956D5" w:rsidRPr="00561EAB" w14:paraId="1E81C514" w14:textId="77777777" w:rsidTr="00FA4D89">
        <w:tc>
          <w:tcPr>
            <w:tcW w:w="2324" w:type="dxa"/>
          </w:tcPr>
          <w:p w14:paraId="42701F9E"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7FCD6C" w14:textId="13A0D74A" w:rsidR="009956D5" w:rsidRPr="00561EAB" w:rsidRDefault="009956D5">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00725F">
              <w:rPr>
                <w:rStyle w:val="eop"/>
                <w:rFonts w:ascii="Source Sans Pro" w:hAnsi="Source Sans Pro"/>
              </w:rPr>
              <w:t>5</w:t>
            </w:r>
            <w:r w:rsidRPr="00561EAB">
              <w:rPr>
                <w:rStyle w:val="eop"/>
                <w:rFonts w:ascii="Source Sans Pro" w:hAnsi="Source Sans Pro"/>
              </w:rPr>
              <w:t>).</w:t>
            </w:r>
          </w:p>
        </w:tc>
        <w:tc>
          <w:tcPr>
            <w:tcW w:w="7026" w:type="dxa"/>
          </w:tcPr>
          <w:p w14:paraId="57671FC1" w14:textId="77777777" w:rsidR="009956D5" w:rsidRPr="00561EAB" w:rsidRDefault="009956D5">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0CF3ACC" wp14:editId="277DAC1A">
                  <wp:extent cx="3657600" cy="363776"/>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20">
                            <a:extLst>
                              <a:ext uri="{28A0092B-C50C-407E-A947-70E740481C1C}">
                                <a14:useLocalDpi xmlns:a14="http://schemas.microsoft.com/office/drawing/2010/main" val="0"/>
                              </a:ext>
                            </a:extLst>
                          </a:blip>
                          <a:stretch>
                            <a:fillRect/>
                          </a:stretch>
                        </pic:blipFill>
                        <pic:spPr>
                          <a:xfrm>
                            <a:off x="0" y="0"/>
                            <a:ext cx="3657600" cy="363776"/>
                          </a:xfrm>
                          <a:prstGeom prst="rect">
                            <a:avLst/>
                          </a:prstGeom>
                        </pic:spPr>
                      </pic:pic>
                    </a:graphicData>
                  </a:graphic>
                </wp:inline>
              </w:drawing>
            </w:r>
          </w:p>
          <w:p w14:paraId="7A04A02D" w14:textId="70A7CFF2" w:rsidR="009956D5" w:rsidRPr="00561EAB" w:rsidRDefault="009956D5">
            <w:pPr>
              <w:pStyle w:val="Caption"/>
              <w:rPr>
                <w:rFonts w:ascii="Source Sans Pro" w:hAnsi="Source Sans Pro" w:cs="Calibri"/>
                <w:color w:val="000000"/>
                <w:sz w:val="22"/>
                <w:szCs w:val="22"/>
              </w:rPr>
            </w:pPr>
            <w:r w:rsidRPr="00561EAB">
              <w:rPr>
                <w:rFonts w:ascii="Source Sans Pro" w:hAnsi="Source Sans Pro"/>
              </w:rPr>
              <w:t xml:space="preserve">Figure </w:t>
            </w:r>
            <w:r w:rsidR="0000725F">
              <w:rPr>
                <w:rFonts w:ascii="Source Sans Pro" w:hAnsi="Source Sans Pro"/>
              </w:rPr>
              <w:t>5</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8" w:name="_Toc142923707"/>
      <w:r w:rsidRPr="00C30F96">
        <w:rPr>
          <w:rStyle w:val="normaltextrun"/>
        </w:rPr>
        <w:t>1.</w:t>
      </w:r>
      <w:r w:rsidR="00B053F9" w:rsidRPr="00C30F96">
        <w:rPr>
          <w:rStyle w:val="normaltextrun"/>
        </w:rPr>
        <w:t>2</w:t>
      </w:r>
      <w:r w:rsidRPr="00C30F96">
        <w:rPr>
          <w:rStyle w:val="normaltextrun"/>
        </w:rPr>
        <w:t xml:space="preserve"> Print and Download</w:t>
      </w:r>
      <w:bookmarkEnd w:id="8"/>
    </w:p>
    <w:p w14:paraId="12ACE77E" w14:textId="0AD316B4"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00725F">
        <w:rPr>
          <w:rStyle w:val="normaltextrun"/>
          <w:rFonts w:ascii="Source Sans Pro" w:hAnsi="Source Sans Pro" w:cs="Calibri"/>
          <w:color w:val="000000" w:themeColor="text1"/>
          <w:shd w:val="clear" w:color="auto" w:fill="FFFFFF"/>
        </w:rPr>
        <w:t>6</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w:lastRenderedPageBreak/>
        <mc:AlternateContent>
          <mc:Choice Requires="wpg">
            <w:drawing>
              <wp:anchor distT="0" distB="0" distL="114300" distR="114300" simplePos="0" relativeHeight="251656195" behindDoc="0" locked="0" layoutInCell="1" allowOverlap="1" wp14:anchorId="1791BF98" wp14:editId="37AB7265">
                <wp:simplePos x="0" y="0"/>
                <wp:positionH relativeFrom="column">
                  <wp:posOffset>47625</wp:posOffset>
                </wp:positionH>
                <wp:positionV relativeFrom="paragraph">
                  <wp:posOffset>710989</wp:posOffset>
                </wp:positionV>
                <wp:extent cx="2864610" cy="2059940"/>
                <wp:effectExtent l="95250" t="19050" r="8826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1985834"/>
                          <a:chOff x="0" y="74106"/>
                          <a:chExt cx="2864610" cy="1985834"/>
                        </a:xfrm>
                      </wpg:grpSpPr>
                      <pic:pic xmlns:pic="http://schemas.openxmlformats.org/drawingml/2006/picture">
                        <pic:nvPicPr>
                          <pic:cNvPr id="548215317" name="Picture 548215317"/>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205" y="74106"/>
                            <a:ext cx="2859405" cy="1583432"/>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56195" coordorigin=",741" coordsize="28646,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">
                <v:shape id="Picture 548215317" o:spid="_x0000_s1028" type="#_x0000_t75" style="position:absolute;left:52;top:741;width:28594;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">
                  <v:imagedata r:id="rId22" o:title=""/>
                  <v:shadow on="t" type="perspective" color="#aeaaaa [2414]" opacity=".5" offset="0,0" matrix="66847f,,,66847f"/>
                </v:shape>
                <v:shape id="Text Box 1" o:sp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5B2DEAFD"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9E7DA9">
        <w:rPr>
          <w:rStyle w:val="normaltextrun"/>
          <w:rFonts w:ascii="Source Sans Pro" w:hAnsi="Source Sans Pro" w:cs="Calibri"/>
          <w:color w:val="000000" w:themeColor="text1"/>
          <w:shd w:val="clear" w:color="auto" w:fill="FFFFFF"/>
        </w:rPr>
        <w:t>7</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56196" behindDoc="0" locked="0" layoutInCell="1" allowOverlap="1" wp14:anchorId="72737543" wp14:editId="475069AD">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56196"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4" o:title="A blue text on a white background&#10;&#10;Description automatically generated"/>
                  <v:shadow on="t" type="perspective" color="#aeaaaa [2414]" opacity="22937f" offset="0,0" matrix="66847f,,,66847f"/>
                </v:shape>
                <v:shape id="Text Box 1" o:sp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9" w:name="_Toc142923708"/>
      <w:r w:rsidRPr="00C30F96">
        <w:rPr>
          <w:rStyle w:val="normaltextrun"/>
        </w:rPr>
        <w:lastRenderedPageBreak/>
        <w:t>1.3 What is Not Included in Medical Records</w:t>
      </w:r>
      <w:bookmarkEnd w:id="9"/>
      <w:r w:rsidRPr="00C30F96">
        <w:rPr>
          <w:rStyle w:val="normaltextrun"/>
        </w:rPr>
        <w:t xml:space="preserve"> </w:t>
      </w:r>
    </w:p>
    <w:p w14:paraId="113F0D7B" w14:textId="74531183"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B0177A" w:rsidRPr="00561EAB">
        <w:rPr>
          <w:rFonts w:ascii="Source Sans Pro" w:hAnsi="Source Sans Pro" w:cs="Calibri"/>
          <w:color w:val="000000"/>
          <w:sz w:val="22"/>
          <w:szCs w:val="22"/>
        </w:rPr>
        <w:t xml:space="preserve">In Phase 0, users will be directed back to MHV Classic to view and add self-entered data. </w:t>
      </w:r>
      <w:r w:rsidR="003565D2" w:rsidRPr="00561EAB">
        <w:rPr>
          <w:rFonts w:ascii="Source Sans Pro" w:hAnsi="Source Sans Pro" w:cs="Calibri"/>
          <w:color w:val="000000"/>
          <w:sz w:val="22"/>
          <w:szCs w:val="22"/>
        </w:rPr>
        <w:t xml:space="preserve">In the future, </w:t>
      </w:r>
      <w:r w:rsidR="00B64C3A" w:rsidRPr="00561EAB">
        <w:rPr>
          <w:rFonts w:ascii="Source Sans Pro" w:hAnsi="Source Sans Pro" w:cs="Calibri"/>
          <w:color w:val="000000"/>
          <w:sz w:val="22"/>
          <w:szCs w:val="22"/>
        </w:rPr>
        <w:t xml:space="preserve">they may be able to access historic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 xml:space="preserve">but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 xml:space="preserve">but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0" w:name="_Toc142923709"/>
      <w:r w:rsidRPr="00C30F96">
        <w:rPr>
          <w:rStyle w:val="normaltextrun"/>
        </w:rPr>
        <w:t>2. User Access</w:t>
      </w:r>
      <w:bookmarkEnd w:id="10"/>
      <w:r w:rsidRPr="00C30F96">
        <w:rPr>
          <w:rStyle w:val="eop"/>
          <w:rFonts w:eastAsiaTheme="majorEastAsia"/>
        </w:rPr>
        <w:t> </w:t>
      </w:r>
    </w:p>
    <w:p w14:paraId="0F96154C" w14:textId="7C5A3167"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ill not be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Specific pilot/beta users will be invited to use the experience and their account emails will be ‘whitelisted’ which will allow them entry into the new experience.</w:t>
      </w:r>
      <w:r w:rsidRPr="009E192C">
        <w:rPr>
          <w:rStyle w:val="eop"/>
          <w:rFonts w:ascii="Source Sans Pro" w:eastAsiaTheme="majorEastAsia" w:hAnsi="Source Sans Pro" w:cs="Calibri"/>
          <w:sz w:val="22"/>
          <w:szCs w:val="22"/>
        </w:rPr>
        <w:t> </w:t>
      </w:r>
    </w:p>
    <w:p w14:paraId="3A5B83A2" w14:textId="1ED98BD4" w:rsidR="005B7AE9" w:rsidRPr="00C30F96" w:rsidRDefault="00DE0C63" w:rsidP="00DE0C63">
      <w:pPr>
        <w:pStyle w:val="paragraph"/>
        <w:spacing w:before="0" w:beforeAutospacing="0" w:after="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Users that are invited to the new experience will need to authenticate into VA.gov and then navigate directly to the URL they will be provided</w:t>
      </w:r>
      <w:r w:rsidRPr="1C481311">
        <w:rPr>
          <w:rStyle w:val="normaltextrun"/>
          <w:rFonts w:ascii="Source Sans Pro" w:hAnsi="Source Sans Pro" w:cs="Calibri"/>
          <w:sz w:val="22"/>
          <w:szCs w:val="22"/>
        </w:rPr>
        <w:t>.</w:t>
      </w:r>
      <w:r w:rsidRPr="009E192C">
        <w:rPr>
          <w:rStyle w:val="normaltextrun"/>
          <w:rFonts w:ascii="Source Sans Pro" w:hAnsi="Source Sans Pro" w:cs="Calibri"/>
          <w:sz w:val="22"/>
          <w:szCs w:val="22"/>
        </w:rPr>
        <w:t xml:space="preserve"> They, along with other non-invited users, can still access their legacy/existing MHV </w:t>
      </w:r>
      <w:r w:rsidR="00BD25D9" w:rsidRPr="009E192C">
        <w:rPr>
          <w:rStyle w:val="normaltextrun"/>
          <w:rFonts w:ascii="Source Sans Pro" w:hAnsi="Source Sans Pro" w:cs="Calibri"/>
          <w:sz w:val="22"/>
          <w:szCs w:val="22"/>
        </w:rPr>
        <w:t>Medical Records</w:t>
      </w:r>
      <w:r w:rsidRPr="009E192C">
        <w:rPr>
          <w:rStyle w:val="normaltextrun"/>
          <w:rFonts w:ascii="Source Sans Pro" w:hAnsi="Source Sans Pro" w:cs="Calibri"/>
          <w:sz w:val="22"/>
          <w:szCs w:val="22"/>
        </w:rPr>
        <w:t xml:space="preserve"> experience by following the links in VA.gov.</w:t>
      </w:r>
      <w:r w:rsidR="00A2650D" w:rsidRPr="009E192C">
        <w:rPr>
          <w:rStyle w:val="normaltextrun"/>
          <w:rFonts w:ascii="Source Sans Pro" w:hAnsi="Source Sans Pro" w:cs="Calibri"/>
          <w:sz w:val="22"/>
          <w:szCs w:val="22"/>
        </w:rPr>
        <w:t xml:space="preserve"> </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1" w:name="_Toc142923710"/>
      <w:r w:rsidRPr="00C30F96">
        <w:rPr>
          <w:rStyle w:val="normaltextrun"/>
        </w:rPr>
        <w:t>2.1 Login Methods</w:t>
      </w:r>
      <w:bookmarkEnd w:id="11"/>
      <w:r w:rsidRPr="00C30F96">
        <w:rPr>
          <w:rStyle w:val="eop"/>
          <w:rFonts w:eastAsiaTheme="majorEastAsia"/>
        </w:rPr>
        <w:t> </w:t>
      </w:r>
    </w:p>
    <w:p w14:paraId="16751DFD" w14:textId="3431F81E"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56197" behindDoc="1" locked="0" layoutInCell="1" allowOverlap="1" wp14:anchorId="619D609F" wp14:editId="72F2FBA5">
                <wp:simplePos x="0" y="0"/>
                <wp:positionH relativeFrom="column">
                  <wp:posOffset>3665220</wp:posOffset>
                </wp:positionH>
                <wp:positionV relativeFrom="paragraph">
                  <wp:posOffset>3175</wp:posOffset>
                </wp:positionV>
                <wp:extent cx="2356485" cy="3166110"/>
                <wp:effectExtent l="95250" t="95250" r="100965" b="0"/>
                <wp:wrapTight wrapText="left">
                  <wp:wrapPolygon edited="0">
                    <wp:start x="-698" y="-650"/>
                    <wp:lineTo x="-873" y="20404"/>
                    <wp:lineTo x="-349" y="21444"/>
                    <wp:lineTo x="20779" y="21444"/>
                    <wp:lineTo x="20954" y="20404"/>
                    <wp:lineTo x="22351" y="18455"/>
                    <wp:lineTo x="22176" y="-650"/>
                    <wp:lineTo x="-698" y="-650"/>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356485" cy="3166110"/>
                          <a:chOff x="0" y="0"/>
                          <a:chExt cx="2095500" cy="2758726"/>
                        </a:xfrm>
                      </wpg:grpSpPr>
                      <pic:pic xmlns:pic="http://schemas.openxmlformats.org/drawingml/2006/picture">
                        <pic:nvPicPr>
                          <pic:cNvPr id="493598564" name="Picture 493598564"/>
                          <pic:cNvPicPr>
                            <a:picLocks noChangeAspect="1"/>
                          </pic:cNvPicPr>
                        </pic:nvPicPr>
                        <pic:blipFill>
                          <a:blip r:embed="rId25">
                            <a:extLst>
                              <a:ext uri="{28A0092B-C50C-407E-A947-70E740481C1C}">
                                <a14:useLocalDpi xmlns:a14="http://schemas.microsoft.com/office/drawing/2010/main" val="0"/>
                              </a:ext>
                            </a:extLst>
                          </a:blip>
                          <a:srcRect t="2096" b="2096"/>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288.6pt;margin-top:.25pt;width:185.55pt;height:249.3pt;z-index:-251660283;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">
                <v:shape id="Picture 493598564" o:spid="_x0000_s1034" type="#_x0000_t75"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">
                  <v:imagedata r:id="rId26" o:title="" croptop="1374f" cropbottom="1374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7"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9E7DA9">
        <w:rPr>
          <w:rStyle w:val="normaltextrun"/>
          <w:rFonts w:ascii="Source Sans Pro" w:hAnsi="Source Sans Pro" w:cs="Calibri"/>
          <w:sz w:val="22"/>
          <w:szCs w:val="22"/>
        </w:rPr>
        <w:t>8</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8"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2" w:name="_Toc142923711"/>
      <w:r w:rsidRPr="00C30F96">
        <w:rPr>
          <w:rStyle w:val="normaltextrun"/>
        </w:rPr>
        <w:lastRenderedPageBreak/>
        <w:t>3. Navigation</w:t>
      </w:r>
      <w:bookmarkEnd w:id="12"/>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671F7F44" w:rsidR="000133F2" w:rsidRPr="00561EAB" w:rsidRDefault="000133F2" w:rsidP="00C30F96">
            <w:pPr>
              <w:pStyle w:val="H2"/>
            </w:pPr>
            <w:bookmarkStart w:id="13" w:name="_Toc142923712"/>
            <w:r w:rsidRPr="00561EAB">
              <w:t xml:space="preserve">3.1 Left Navigation (as seen in Figure </w:t>
            </w:r>
            <w:r w:rsidR="009E7DA9">
              <w:t>9</w:t>
            </w:r>
            <w:r w:rsidRPr="00561EAB">
              <w:t>)</w:t>
            </w:r>
            <w:bookmarkEnd w:id="13"/>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serves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237EFFBA" w:rsidR="002966AA" w:rsidRPr="00561EAB" w:rsidRDefault="00921D3F" w:rsidP="002966AA">
            <w:pPr>
              <w:keepNext/>
              <w:spacing w:after="0"/>
              <w:ind w:left="346"/>
              <w:rPr>
                <w:rFonts w:ascii="Source Sans Pro" w:hAnsi="Source Sans Pro"/>
              </w:rPr>
            </w:pPr>
            <w:r>
              <w:rPr>
                <w:noProof/>
              </w:rPr>
              <w:drawing>
                <wp:inline distT="0" distB="0" distL="0" distR="0" wp14:anchorId="5A25425F" wp14:editId="50D2E6DB">
                  <wp:extent cx="2105025" cy="3905250"/>
                  <wp:effectExtent l="76200" t="76200" r="8572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3905250"/>
                          </a:xfrm>
                          <a:prstGeom prst="rect">
                            <a:avLst/>
                          </a:prstGeom>
                          <a:effectLst>
                            <a:glow rad="63500">
                              <a:schemeClr val="accent3">
                                <a:satMod val="175000"/>
                                <a:alpha val="40000"/>
                              </a:schemeClr>
                            </a:glow>
                          </a:effectLst>
                        </pic:spPr>
                      </pic:pic>
                    </a:graphicData>
                  </a:graphic>
                </wp:inline>
              </w:drawing>
            </w:r>
          </w:p>
          <w:p w14:paraId="40991F8C" w14:textId="2366FB72" w:rsidR="000133F2" w:rsidRPr="00561EAB" w:rsidRDefault="002966AA" w:rsidP="002966AA">
            <w:pPr>
              <w:pStyle w:val="FigureCaption"/>
              <w:ind w:left="436"/>
            </w:pPr>
            <w:r w:rsidRPr="00561EAB">
              <w:t xml:space="preserve">Figure </w:t>
            </w:r>
            <w:r w:rsidR="009E7DA9">
              <w:t>9</w:t>
            </w:r>
            <w:r w:rsidRPr="00561EAB">
              <w:t>: Left navigation</w:t>
            </w:r>
          </w:p>
        </w:tc>
      </w:tr>
    </w:tbl>
    <w:p w14:paraId="671EB13A" w14:textId="7FD64562" w:rsidR="00DE0C63" w:rsidRPr="007C6B90" w:rsidRDefault="00DE0C63" w:rsidP="00C30F96">
      <w:pPr>
        <w:pStyle w:val="H2"/>
        <w:rPr>
          <w:rStyle w:val="eop"/>
        </w:rPr>
      </w:pPr>
      <w:bookmarkStart w:id="14" w:name="_Toc142923713"/>
      <w:r w:rsidRPr="00514877">
        <w:rPr>
          <w:rStyle w:val="normaltextrun"/>
        </w:rPr>
        <w:t>3.2 Breadcrumbs</w:t>
      </w:r>
      <w:bookmarkEnd w:id="14"/>
    </w:p>
    <w:p w14:paraId="5157751F" w14:textId="69D22F8D"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2D5A71">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67F2F3B5" w:rsidR="007B03DE" w:rsidRPr="00561EAB" w:rsidRDefault="007C2459" w:rsidP="007B03DE">
      <w:pPr>
        <w:pStyle w:val="paragraph"/>
        <w:keepNext/>
        <w:spacing w:before="0" w:beforeAutospacing="0" w:after="0" w:afterAutospacing="0"/>
        <w:jc w:val="center"/>
        <w:textAlignment w:val="baseline"/>
        <w:rPr>
          <w:rFonts w:ascii="Source Sans Pro" w:hAnsi="Source Sans Pro"/>
        </w:rPr>
      </w:pPr>
      <w:r>
        <w:rPr>
          <w:noProof/>
        </w:rPr>
        <w:lastRenderedPageBreak/>
        <w:drawing>
          <wp:inline distT="0" distB="0" distL="0" distR="0" wp14:anchorId="3CEDAFD9" wp14:editId="6EA0B4AD">
            <wp:extent cx="4971531" cy="198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787" cy="1991650"/>
                    </a:xfrm>
                    <a:prstGeom prst="rect">
                      <a:avLst/>
                    </a:prstGeom>
                  </pic:spPr>
                </pic:pic>
              </a:graphicData>
            </a:graphic>
          </wp:inline>
        </w:drawing>
      </w:r>
    </w:p>
    <w:p w14:paraId="18B36EAB" w14:textId="00DD9EB9"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9E7DA9">
        <w:rPr>
          <w:rFonts w:ascii="Source Sans Pro" w:hAnsi="Source Sans Pro"/>
        </w:rPr>
        <w:t>10</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5" w:name="_Toc142923714"/>
      <w:r w:rsidRPr="00514877">
        <w:rPr>
          <w:rStyle w:val="normaltextrun"/>
        </w:rPr>
        <w:t>3.3 Pagination</w:t>
      </w:r>
      <w:bookmarkEnd w:id="15"/>
    </w:p>
    <w:p w14:paraId="5DAC6927" w14:textId="28043C48"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w:t>
      </w:r>
      <w:r w:rsidR="009E7DA9">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9E7DA9">
        <w:rPr>
          <w:rFonts w:ascii="Source Sans Pro" w:hAnsi="Source Sans Pro" w:cs="Calibri"/>
          <w:color w:val="000000"/>
          <w:sz w:val="22"/>
          <w:szCs w:val="22"/>
        </w:rPr>
        <w:t>2</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6F583741"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4BAFDD40" wp14:editId="7462049F">
            <wp:extent cx="4324350" cy="51435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14350"/>
                    </a:xfrm>
                    <a:prstGeom prst="rect">
                      <a:avLst/>
                    </a:prstGeom>
                    <a:effectLst>
                      <a:glow rad="63500">
                        <a:schemeClr val="accent3">
                          <a:satMod val="175000"/>
                          <a:alpha val="40000"/>
                        </a:schemeClr>
                      </a:glow>
                    </a:effectLst>
                  </pic:spPr>
                </pic:pic>
              </a:graphicData>
            </a:graphic>
          </wp:inline>
        </w:drawing>
      </w:r>
    </w:p>
    <w:p w14:paraId="39C6AE32" w14:textId="7E14EEA3"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9E7DA9">
        <w:rPr>
          <w:rFonts w:ascii="Source Sans Pro" w:hAnsi="Source Sans Pro"/>
        </w:rPr>
        <w:t xml:space="preserve"> </w:t>
      </w:r>
      <w:r w:rsidR="002D5A71">
        <w:rPr>
          <w:rFonts w:ascii="Source Sans Pro" w:hAnsi="Source Sans Pro"/>
        </w:rPr>
        <w:t>1</w:t>
      </w:r>
      <w:r w:rsidR="009E7DA9">
        <w:rPr>
          <w:rFonts w:ascii="Source Sans Pro" w:hAnsi="Source Sans Pro"/>
        </w:rPr>
        <w:t>1</w:t>
      </w:r>
      <w:r w:rsidR="008C442B" w:rsidRPr="00561EAB">
        <w:rPr>
          <w:rFonts w:ascii="Source Sans Pro" w:hAnsi="Source Sans Pro"/>
        </w:rPr>
        <w:t>:</w:t>
      </w:r>
      <w:r w:rsidRPr="00561EAB">
        <w:rPr>
          <w:rFonts w:ascii="Source Sans Pro" w:hAnsi="Source Sans Pro"/>
        </w:rPr>
        <w:t xml:space="preserve"> Top of pagination</w:t>
      </w:r>
    </w:p>
    <w:p w14:paraId="769DE9EE" w14:textId="7558E288"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67F2E6DD" wp14:editId="1A1366BB">
            <wp:extent cx="1714500" cy="747889"/>
            <wp:effectExtent l="76200" t="76200" r="7620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20" cy="756098"/>
                    </a:xfrm>
                    <a:prstGeom prst="rect">
                      <a:avLst/>
                    </a:prstGeom>
                    <a:effectLst>
                      <a:glow rad="63500">
                        <a:schemeClr val="accent3">
                          <a:satMod val="175000"/>
                          <a:alpha val="40000"/>
                        </a:schemeClr>
                      </a:glow>
                    </a:effectLst>
                  </pic:spPr>
                </pic:pic>
              </a:graphicData>
            </a:graphic>
          </wp:inline>
        </w:drawing>
      </w:r>
    </w:p>
    <w:p w14:paraId="6E92ED76" w14:textId="77777777" w:rsidR="00F35A7E" w:rsidRDefault="00FB27B1" w:rsidP="00F35A7E">
      <w:pPr>
        <w:pStyle w:val="Caption"/>
        <w:rPr>
          <w:rStyle w:val="normaltextrun"/>
          <w:rFonts w:ascii="Source Sans Pro" w:hAnsi="Source Sans Pro" w:cs="Calibri"/>
          <w:b/>
          <w:bCs/>
          <w:sz w:val="36"/>
          <w:szCs w:val="36"/>
        </w:rPr>
      </w:pPr>
      <w:r w:rsidRPr="00561EAB">
        <w:rPr>
          <w:rFonts w:ascii="Source Sans Pro" w:hAnsi="Source Sans Pro"/>
        </w:rPr>
        <w:t xml:space="preserve">Figure </w:t>
      </w:r>
      <w:r w:rsidR="002D5A71">
        <w:rPr>
          <w:rFonts w:ascii="Source Sans Pro" w:hAnsi="Source Sans Pro"/>
        </w:rPr>
        <w:t>1</w:t>
      </w:r>
      <w:r w:rsidR="009E7DA9">
        <w:rPr>
          <w:rFonts w:ascii="Source Sans Pro" w:hAnsi="Source Sans Pro"/>
        </w:rPr>
        <w:t>2</w:t>
      </w:r>
      <w:r w:rsidR="008C442B" w:rsidRPr="00561EAB">
        <w:rPr>
          <w:rFonts w:ascii="Source Sans Pro" w:hAnsi="Source Sans Pro"/>
        </w:rPr>
        <w:t>:</w:t>
      </w:r>
      <w:r w:rsidRPr="00561EAB">
        <w:rPr>
          <w:rFonts w:ascii="Source Sans Pro" w:hAnsi="Source Sans Pro"/>
        </w:rPr>
        <w:t xml:space="preserve"> Bottom of pagination</w:t>
      </w:r>
      <w:bookmarkStart w:id="16" w:name="_Toc142923715"/>
    </w:p>
    <w:p w14:paraId="4A273F17" w14:textId="43F0239C" w:rsidR="00924225" w:rsidRPr="00F35A7E" w:rsidRDefault="00924225" w:rsidP="00F35A7E">
      <w:pPr>
        <w:pStyle w:val="Caption"/>
        <w:rPr>
          <w:rStyle w:val="normaltextrun"/>
          <w:rFonts w:eastAsia="Times New Roman"/>
          <w:b/>
          <w:bCs/>
          <w:i w:val="0"/>
          <w:iCs w:val="0"/>
          <w:color w:val="000000" w:themeColor="text1"/>
          <w:sz w:val="36"/>
          <w:szCs w:val="36"/>
        </w:rPr>
      </w:pPr>
      <w:r w:rsidRPr="00F35A7E">
        <w:rPr>
          <w:rStyle w:val="normaltextrun"/>
          <w:rFonts w:ascii="Source Sans Pro" w:eastAsia="Times New Roman" w:hAnsi="Source Sans Pro" w:cs="Calibri"/>
          <w:b/>
          <w:bCs/>
          <w:i w:val="0"/>
          <w:iCs w:val="0"/>
          <w:color w:val="000000" w:themeColor="text1"/>
          <w:sz w:val="36"/>
          <w:szCs w:val="36"/>
        </w:rPr>
        <w:t>4. Functionality</w:t>
      </w:r>
      <w:bookmarkEnd w:id="16"/>
      <w:r w:rsidRPr="00F35A7E">
        <w:rPr>
          <w:rStyle w:val="normaltextrun"/>
          <w:rFonts w:ascii="Source Sans Pro" w:eastAsia="Times New Roman" w:hAnsi="Source Sans Pro" w:cs="Calibri"/>
          <w:b/>
          <w:bCs/>
          <w:i w:val="0"/>
          <w:iCs w:val="0"/>
          <w:color w:val="000000" w:themeColor="text1"/>
          <w:sz w:val="36"/>
          <w:szCs w:val="36"/>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Users of Medical Records can navigate throughout the experience using the aforementioned navigation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39BCC88A" w14:textId="77777777" w:rsidR="00F35A7E" w:rsidRDefault="00F35A7E" w:rsidP="00C30F96">
      <w:pPr>
        <w:pStyle w:val="H2"/>
        <w:rPr>
          <w:rStyle w:val="normaltextrun"/>
        </w:rPr>
      </w:pPr>
      <w:bookmarkStart w:id="17" w:name="_Toc142923716"/>
    </w:p>
    <w:p w14:paraId="0FB19FC6" w14:textId="77777777" w:rsidR="000B567A" w:rsidRDefault="000B567A" w:rsidP="00C30F96">
      <w:pPr>
        <w:pStyle w:val="H2"/>
        <w:rPr>
          <w:rStyle w:val="normaltextrun"/>
        </w:rPr>
      </w:pPr>
    </w:p>
    <w:p w14:paraId="5B9142FF" w14:textId="42E96AC3" w:rsidR="008D7C81" w:rsidRPr="00514877" w:rsidRDefault="00924225" w:rsidP="00C30F96">
      <w:pPr>
        <w:pStyle w:val="H2"/>
        <w:rPr>
          <w:rStyle w:val="eop"/>
          <w:rFonts w:eastAsiaTheme="majorEastAsia"/>
        </w:rPr>
      </w:pPr>
      <w:r w:rsidRPr="00514877">
        <w:rPr>
          <w:rStyle w:val="normaltextrun"/>
        </w:rPr>
        <w:lastRenderedPageBreak/>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7"/>
      <w:r w:rsidRPr="00514877">
        <w:rPr>
          <w:rStyle w:val="eop"/>
          <w:rFonts w:eastAsiaTheme="majorEastAsia"/>
        </w:rPr>
        <w:t> </w:t>
      </w:r>
    </w:p>
    <w:p w14:paraId="7AD7F83E" w14:textId="2BDDA31A" w:rsidR="00995495" w:rsidRPr="00561EAB" w:rsidRDefault="00AD1F6A" w:rsidP="00860160">
      <w:pPr>
        <w:pStyle w:val="paragraph"/>
        <w:spacing w:before="0" w:beforeAutospacing="0" w:after="0" w:afterAutospacing="0"/>
        <w:textAlignment w:val="baseline"/>
        <w:rPr>
          <w:rFonts w:ascii="Source Sans Pro" w:eastAsiaTheme="majorEastAsia" w:hAnsi="Source Sans Pro" w:cs="Calibri"/>
          <w:sz w:val="22"/>
          <w:szCs w:val="22"/>
        </w:rPr>
      </w:pPr>
      <w:r w:rsidRPr="00561EAB">
        <w:rPr>
          <w:rFonts w:ascii="Source Sans Pro" w:hAnsi="Source Sans Pro"/>
          <w:noProof/>
        </w:rPr>
        <w:drawing>
          <wp:anchor distT="0" distB="0" distL="114300" distR="114300" simplePos="0" relativeHeight="251656199" behindDoc="0" locked="0" layoutInCell="1" allowOverlap="1" wp14:anchorId="356980FC" wp14:editId="7776A4D8">
            <wp:simplePos x="0" y="0"/>
            <wp:positionH relativeFrom="column">
              <wp:posOffset>2639060</wp:posOffset>
            </wp:positionH>
            <wp:positionV relativeFrom="paragraph">
              <wp:posOffset>1410335</wp:posOffset>
            </wp:positionV>
            <wp:extent cx="3003550" cy="1419860"/>
            <wp:effectExtent l="95250" t="95250" r="101600" b="104140"/>
            <wp:wrapTopAndBottom/>
            <wp:docPr id="1741124929" name="Picture 1741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929" name="Picture 1741124929"/>
                    <pic:cNvPicPr/>
                  </pic:nvPicPr>
                  <pic:blipFill>
                    <a:blip r:embed="rId33">
                      <a:extLst>
                        <a:ext uri="{28A0092B-C50C-407E-A947-70E740481C1C}">
                          <a14:useLocalDpi xmlns:a14="http://schemas.microsoft.com/office/drawing/2010/main" val="0"/>
                        </a:ext>
                      </a:extLst>
                    </a:blip>
                    <a:stretch>
                      <a:fillRect/>
                    </a:stretch>
                  </pic:blipFill>
                  <pic:spPr>
                    <a:xfrm>
                      <a:off x="0" y="0"/>
                      <a:ext cx="3003550" cy="1419860"/>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4</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083CBFCF" w14:textId="70C6F310" w:rsidR="00DE3531" w:rsidRPr="00561EAB" w:rsidRDefault="000B567A" w:rsidP="00D27D91">
      <w:pPr>
        <w:pStyle w:val="paragraph"/>
        <w:spacing w:before="0" w:beforeAutospacing="0" w:after="0" w:afterAutospacing="0"/>
        <w:textAlignment w:val="baseline"/>
        <w:rPr>
          <w:rStyle w:val="normaltextrun"/>
          <w:rFonts w:ascii="Source Sans Pro" w:hAnsi="Source Sans Pro" w:cs="Calibri"/>
          <w:sz w:val="28"/>
          <w:szCs w:val="28"/>
        </w:rPr>
      </w:pPr>
      <w:r>
        <w:rPr>
          <w:rFonts w:ascii="Source Sans Pro" w:hAnsi="Source Sans Pro"/>
          <w:noProof/>
        </w:rPr>
        <mc:AlternateContent>
          <mc:Choice Requires="wpg">
            <w:drawing>
              <wp:anchor distT="0" distB="0" distL="114300" distR="114300" simplePos="0" relativeHeight="251656198" behindDoc="0" locked="0" layoutInCell="1" allowOverlap="1" wp14:anchorId="290B247D" wp14:editId="6EACD50F">
                <wp:simplePos x="0" y="0"/>
                <wp:positionH relativeFrom="column">
                  <wp:posOffset>12700</wp:posOffset>
                </wp:positionH>
                <wp:positionV relativeFrom="paragraph">
                  <wp:posOffset>196850</wp:posOffset>
                </wp:positionV>
                <wp:extent cx="2474595" cy="5048250"/>
                <wp:effectExtent l="95250" t="114300" r="1905" b="0"/>
                <wp:wrapNone/>
                <wp:docPr id="1640691114" name="Group 1640691114"/>
                <wp:cNvGraphicFramePr/>
                <a:graphic xmlns:a="http://schemas.openxmlformats.org/drawingml/2006/main">
                  <a:graphicData uri="http://schemas.microsoft.com/office/word/2010/wordprocessingGroup">
                    <wpg:wgp>
                      <wpg:cNvGrpSpPr/>
                      <wpg:grpSpPr>
                        <a:xfrm>
                          <a:off x="0" y="0"/>
                          <a:ext cx="2474595" cy="5048250"/>
                          <a:chOff x="0" y="121921"/>
                          <a:chExt cx="2475112" cy="5749899"/>
                        </a:xfrm>
                      </wpg:grpSpPr>
                      <pic:pic xmlns:pic="http://schemas.openxmlformats.org/drawingml/2006/picture">
                        <pic:nvPicPr>
                          <pic:cNvPr id="79279459" name="Picture 79279459"/>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121921"/>
                            <a:ext cx="2008505" cy="5140364"/>
                          </a:xfrm>
                          <a:prstGeom prst="rect">
                            <a:avLst/>
                          </a:prstGeom>
                          <a:ln>
                            <a:noFill/>
                          </a:ln>
                          <a:effectLst>
                            <a:outerShdw blurRad="63500" sx="102000" sy="102000" algn="ctr" rotWithShape="0">
                              <a:schemeClr val="bg2">
                                <a:lumMod val="75000"/>
                                <a:alpha val="50399"/>
                              </a:schemeClr>
                            </a:outerShdw>
                          </a:effectLst>
                        </pic:spPr>
                      </pic:pic>
                      <wps:wsp>
                        <wps:cNvPr id="27681830" name="Text Box 27681830"/>
                        <wps:cNvSpPr txBox="1"/>
                        <wps:spPr>
                          <a:xfrm>
                            <a:off x="3692" y="5476921"/>
                            <a:ext cx="2471420" cy="394899"/>
                          </a:xfrm>
                          <a:prstGeom prst="rect">
                            <a:avLst/>
                          </a:prstGeom>
                          <a:solidFill>
                            <a:prstClr val="white"/>
                          </a:solidFill>
                          <a:ln>
                            <a:noFill/>
                          </a:ln>
                        </wps:spPr>
                        <wps:txbx>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B247D" id="Group 1640691114" o:spid="_x0000_s1036" style="position:absolute;margin-left:1pt;margin-top:15.5pt;width:194.85pt;height:397.5pt;z-index:251656198;mso-height-relative:margin" coordorigin=",1219" coordsize="24751,5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">
                <v:shape id="Picture 79279459" o:spid="_x0000_s1037" type="#_x0000_t75" style="position:absolute;top:1219;width:20085;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">
                  <v:imagedata r:id="rId35" o:title=""/>
                  <v:shadow on="t" type="perspective" color="#aeaaaa [2414]" opacity="33029f" offset="0,0" matrix="66847f,,,66847f"/>
                </v:shape>
                <v:shape id="Text Box 27681830" o:spid="_x0000_s1038" type="#_x0000_t202" style="position:absolute;left:36;top:54769;width:2471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" stroked="f">
                  <v:textbox inset="0,0,0,0">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v:textbox>
                </v:shape>
              </v:group>
            </w:pict>
          </mc:Fallback>
        </mc:AlternateContent>
      </w:r>
    </w:p>
    <w:p w14:paraId="22E78CC7" w14:textId="77777777" w:rsidR="00AD1F6A" w:rsidRDefault="00AD1F6A" w:rsidP="00AD1F6A">
      <w:pPr>
        <w:pStyle w:val="Caption"/>
        <w:ind w:left="3420" w:firstLine="720"/>
        <w:rPr>
          <w:rFonts w:ascii="Source Sans Pro" w:hAnsi="Source Sans Pro"/>
        </w:rPr>
      </w:pPr>
    </w:p>
    <w:p w14:paraId="424C18FC" w14:textId="5546A759" w:rsidR="00AD1F6A" w:rsidRPr="00561EAB" w:rsidRDefault="00AD1F6A" w:rsidP="00AD1F6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Pr>
          <w:rFonts w:ascii="Source Sans Pro" w:hAnsi="Source Sans Pro"/>
        </w:rPr>
        <w:t>1</w:t>
      </w:r>
      <w:r w:rsidR="00DA592C">
        <w:rPr>
          <w:rFonts w:ascii="Source Sans Pro" w:hAnsi="Source Sans Pro"/>
        </w:rPr>
        <w:t>4</w:t>
      </w:r>
      <w:r w:rsidRPr="00561EAB">
        <w:rPr>
          <w:rFonts w:ascii="Source Sans Pro" w:hAnsi="Source Sans Pro"/>
        </w:rPr>
        <w:t>: Landing page question and answers</w:t>
      </w:r>
    </w:p>
    <w:p w14:paraId="49E803B1" w14:textId="5D50E9BE" w:rsidR="00DE3531" w:rsidRPr="00561EAB" w:rsidRDefault="00DE3531" w:rsidP="00AD1F6A">
      <w:pPr>
        <w:pStyle w:val="paragraph"/>
        <w:spacing w:before="0" w:beforeAutospacing="0" w:after="0" w:afterAutospacing="0"/>
        <w:jc w:val="center"/>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D072BD4"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640BAE2B"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5056D5D6" w14:textId="5C8E370C"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FD32128" w14:textId="212E69C0"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19FE63A4" w14:textId="53A47E0A"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164C815F" w14:textId="744E4B38"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7D842134" w14:textId="77777777" w:rsidR="00F35A7E" w:rsidRDefault="00F35A7E" w:rsidP="00F35A7E">
      <w:pPr>
        <w:pStyle w:val="paragraph"/>
        <w:spacing w:before="0" w:beforeAutospacing="0" w:after="0" w:afterAutospacing="0"/>
        <w:textAlignment w:val="baseline"/>
        <w:rPr>
          <w:rStyle w:val="normaltextrun"/>
          <w:rFonts w:ascii="Source Sans Pro" w:hAnsi="Source Sans Pro"/>
        </w:rPr>
      </w:pPr>
      <w:bookmarkStart w:id="18" w:name="_Toc142923717"/>
    </w:p>
    <w:p w14:paraId="26A4B682" w14:textId="77777777" w:rsidR="00F35A7E" w:rsidRDefault="00F35A7E" w:rsidP="00F35A7E">
      <w:pPr>
        <w:pStyle w:val="paragraph"/>
        <w:spacing w:before="0" w:beforeAutospacing="0" w:after="0" w:afterAutospacing="0"/>
        <w:textAlignment w:val="baseline"/>
        <w:rPr>
          <w:rStyle w:val="normaltextrun"/>
          <w:rFonts w:ascii="Source Sans Pro" w:hAnsi="Source Sans Pro"/>
        </w:rPr>
      </w:pPr>
    </w:p>
    <w:p w14:paraId="2DB20D26"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3493B189"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48288C8E"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12FCCBE0"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2D377765" w14:textId="56A4FFF9" w:rsidR="00136E13" w:rsidRPr="00F35A7E" w:rsidRDefault="00D27D91" w:rsidP="00F35A7E">
      <w:pPr>
        <w:pStyle w:val="paragraph"/>
        <w:spacing w:before="0" w:beforeAutospacing="0" w:after="0" w:afterAutospacing="0"/>
        <w:textAlignment w:val="baseline"/>
        <w:rPr>
          <w:rFonts w:ascii="Source Sans Pro" w:hAnsi="Source Sans Pro" w:cs="Calibri"/>
          <w:i/>
          <w:iCs/>
          <w:sz w:val="18"/>
          <w:szCs w:val="18"/>
        </w:rPr>
      </w:pPr>
      <w:r w:rsidRPr="000B567A">
        <w:rPr>
          <w:rStyle w:val="normaltextrun"/>
          <w:rFonts w:ascii="Source Sans Pro" w:hAnsi="Source Sans Pro" w:cs="Calibri"/>
          <w:b/>
          <w:bCs/>
          <w:color w:val="000000" w:themeColor="text1"/>
          <w:sz w:val="28"/>
          <w:szCs w:val="28"/>
        </w:rPr>
        <w:t>4.2 Lab and test results</w:t>
      </w:r>
      <w:bookmarkEnd w:id="18"/>
      <w:r w:rsidRPr="00514877">
        <w:rPr>
          <w:rStyle w:val="eop"/>
          <w:rFonts w:eastAsiaTheme="majorEastAsia"/>
        </w:rPr>
        <w:t> </w:t>
      </w:r>
    </w:p>
    <w:p w14:paraId="211E4707" w14:textId="6526D9BA"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5</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recently-don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054CA13C" w:rsidR="00D107E8" w:rsidRDefault="000C42A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lastRenderedPageBreak/>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7DD80BC5" w:rsidR="00541A84" w:rsidRDefault="00C101AA">
            <w:r>
              <w:rPr>
                <w:noProof/>
              </w:rPr>
              <mc:AlternateContent>
                <mc:Choice Requires="wpg">
                  <w:drawing>
                    <wp:anchor distT="0" distB="0" distL="114300" distR="114300" simplePos="0" relativeHeight="251657224" behindDoc="0" locked="0" layoutInCell="1" allowOverlap="1" wp14:anchorId="6448922E" wp14:editId="1D9EF12D">
                      <wp:simplePos x="0" y="0"/>
                      <wp:positionH relativeFrom="column">
                        <wp:posOffset>13970</wp:posOffset>
                      </wp:positionH>
                      <wp:positionV relativeFrom="paragraph">
                        <wp:posOffset>87654</wp:posOffset>
                      </wp:positionV>
                      <wp:extent cx="2758464" cy="1848494"/>
                      <wp:effectExtent l="95250" t="95250" r="80010" b="0"/>
                      <wp:wrapNone/>
                      <wp:docPr id="704096905" name="Group 4"/>
                      <wp:cNvGraphicFramePr/>
                      <a:graphic xmlns:a="http://schemas.openxmlformats.org/drawingml/2006/main">
                        <a:graphicData uri="http://schemas.microsoft.com/office/word/2010/wordprocessingGroup">
                          <wpg:wgp>
                            <wpg:cNvGrpSpPr/>
                            <wpg:grpSpPr>
                              <a:xfrm>
                                <a:off x="0" y="0"/>
                                <a:ext cx="2758464" cy="1848494"/>
                                <a:chOff x="19050" y="37001"/>
                                <a:chExt cx="2758472" cy="1990539"/>
                              </a:xfrm>
                            </wpg:grpSpPr>
                            <pic:pic xmlns:pic="http://schemas.openxmlformats.org/drawingml/2006/picture">
                              <pic:nvPicPr>
                                <pic:cNvPr id="244060190" name="Picture 244060190"/>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9050" y="37001"/>
                                  <a:ext cx="2743200" cy="1581954"/>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34322" y="1760840"/>
                                  <a:ext cx="2743200" cy="266700"/>
                                </a:xfrm>
                                <a:prstGeom prst="rect">
                                  <a:avLst/>
                                </a:prstGeom>
                                <a:solidFill>
                                  <a:prstClr val="white"/>
                                </a:solidFill>
                                <a:ln>
                                  <a:noFill/>
                                </a:ln>
                              </wps:spPr>
                              <wps:txbx>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8922E" id="Group 4" o:spid="_x0000_s1039" style="position:absolute;margin-left:1.1pt;margin-top:6.9pt;width:217.2pt;height:145.55pt;z-index:251657224" coordorigin="190,370" coordsize="27584,1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">
                      <v:shape id="Picture 244060190" o:spid="_x0000_s1040" type="#_x0000_t75" style="position:absolute;left:190;top:370;width:27432;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">
                        <v:imagedata r:id="rId37" o:title=""/>
                        <v:shadow on="t" type="perspective" color="#aeaaaa [2414]" opacity="33029f" offset="0,0" matrix="66847f,,,66847f"/>
                      </v:shape>
                      <v:shape id="Text Box 1725606955" o:spid="_x0000_s1041" type="#_x0000_t202" style="position:absolute;left:343;top:17608;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" stroked="f">
                        <v:textbox inset="0,0,0,0">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v:textbox>
                      </v:shape>
                    </v:group>
                  </w:pict>
                </mc:Fallback>
              </mc:AlternateContent>
            </w:r>
          </w:p>
        </w:tc>
        <w:tc>
          <w:tcPr>
            <w:tcW w:w="4675" w:type="dxa"/>
          </w:tcPr>
          <w:p w14:paraId="4ABB4597" w14:textId="30AC985E" w:rsidR="00541A84" w:rsidRDefault="00E66DAA">
            <w:r>
              <w:rPr>
                <w:noProof/>
              </w:rPr>
              <w:drawing>
                <wp:inline distT="0" distB="0" distL="0" distR="0" wp14:anchorId="685E2AE8" wp14:editId="4863A349">
                  <wp:extent cx="2185416" cy="5824728"/>
                  <wp:effectExtent l="76200" t="76200" r="81915" b="812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5416" cy="5824728"/>
                          </a:xfrm>
                          <a:prstGeom prst="rect">
                            <a:avLst/>
                          </a:prstGeom>
                          <a:effectLst>
                            <a:glow rad="63500">
                              <a:schemeClr val="accent3">
                                <a:satMod val="175000"/>
                                <a:alpha val="40000"/>
                              </a:schemeClr>
                            </a:glow>
                          </a:effectLst>
                        </pic:spPr>
                      </pic:pic>
                    </a:graphicData>
                  </a:graphic>
                </wp:inline>
              </w:drawing>
            </w:r>
          </w:p>
        </w:tc>
      </w:tr>
    </w:tbl>
    <w:p w14:paraId="354B4A85" w14:textId="5A3564FF" w:rsidR="00541A84" w:rsidRDefault="009F6EFB">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60306" behindDoc="0" locked="0" layoutInCell="1" allowOverlap="1" wp14:anchorId="4D706CDE" wp14:editId="299814C6">
                <wp:simplePos x="0" y="0"/>
                <wp:positionH relativeFrom="column">
                  <wp:posOffset>3086100</wp:posOffset>
                </wp:positionH>
                <wp:positionV relativeFrom="paragraph">
                  <wp:posOffset>3810</wp:posOffset>
                </wp:positionV>
                <wp:extent cx="2260600" cy="2667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260600" cy="266700"/>
                        </a:xfrm>
                        <a:prstGeom prst="rect">
                          <a:avLst/>
                        </a:prstGeom>
                        <a:solidFill>
                          <a:schemeClr val="lt1"/>
                        </a:solidFill>
                        <a:ln w="6350">
                          <a:solidFill>
                            <a:prstClr val="black"/>
                          </a:solidFill>
                        </a:ln>
                      </wps:spPr>
                      <wps:txbx>
                        <w:txbxContent>
                          <w:p w14:paraId="3515D66B" w14:textId="5519E107" w:rsidR="009F6EFB" w:rsidRPr="000A6D49" w:rsidRDefault="009F6EFB">
                            <w:pPr>
                              <w:rPr>
                                <w:i/>
                                <w:iCs/>
                                <w:color w:val="44546A" w:themeColor="text2"/>
                                <w:sz w:val="18"/>
                                <w:szCs w:val="18"/>
                              </w:rPr>
                            </w:pPr>
                            <w:r w:rsidRPr="000A6D49">
                              <w:rPr>
                                <w:i/>
                                <w:iCs/>
                                <w:color w:val="44546A" w:themeColor="text2"/>
                                <w:sz w:val="18"/>
                                <w:szCs w:val="18"/>
                              </w:rPr>
                              <w:t>Figure 1</w:t>
                            </w:r>
                            <w:r w:rsidR="000A6D49" w:rsidRPr="000A6D49">
                              <w:rPr>
                                <w:i/>
                                <w:iCs/>
                                <w:color w:val="44546A" w:themeColor="text2"/>
                                <w:sz w:val="18"/>
                                <w:szCs w:val="18"/>
                              </w:rPr>
                              <w:t>6</w:t>
                            </w:r>
                            <w:r w:rsidRPr="000A6D49">
                              <w:rPr>
                                <w:i/>
                                <w:iCs/>
                                <w:color w:val="44546A" w:themeColor="text2"/>
                                <w:sz w:val="18"/>
                                <w:szCs w:val="18"/>
                              </w:rPr>
                              <w:t>:</w:t>
                            </w:r>
                            <w:r w:rsidR="000A6D49" w:rsidRPr="000A6D49">
                              <w:rPr>
                                <w:i/>
                                <w:iCs/>
                                <w:color w:val="44546A" w:themeColor="text2"/>
                                <w:sz w:val="18"/>
                                <w:szCs w:val="18"/>
                              </w:rPr>
                              <w:t xml:space="preserve"> Lab and test results details page</w:t>
                            </w:r>
                            <w:r w:rsidRPr="000A6D49">
                              <w:rPr>
                                <w:i/>
                                <w:iCs/>
                                <w:color w:val="44546A"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06CDE" id="Text Box 9" o:spid="_x0000_s1042" type="#_x0000_t202" style="position:absolute;margin-left:243pt;margin-top:.3pt;width:178pt;height:21pt;z-index:251660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" fillcolor="white [3201]" strokeweight=".5pt">
                <v:textbox>
                  <w:txbxContent>
                    <w:p w14:paraId="3515D66B" w14:textId="5519E107" w:rsidR="009F6EFB" w:rsidRPr="000A6D49" w:rsidRDefault="009F6EFB">
                      <w:pPr>
                        <w:rPr>
                          <w:i/>
                          <w:iCs/>
                          <w:color w:val="44546A" w:themeColor="text2"/>
                          <w:sz w:val="18"/>
                          <w:szCs w:val="18"/>
                        </w:rPr>
                      </w:pPr>
                      <w:r w:rsidRPr="000A6D49">
                        <w:rPr>
                          <w:i/>
                          <w:iCs/>
                          <w:color w:val="44546A" w:themeColor="text2"/>
                          <w:sz w:val="18"/>
                          <w:szCs w:val="18"/>
                        </w:rPr>
                        <w:t>Figure 1</w:t>
                      </w:r>
                      <w:r w:rsidR="000A6D49" w:rsidRPr="000A6D49">
                        <w:rPr>
                          <w:i/>
                          <w:iCs/>
                          <w:color w:val="44546A" w:themeColor="text2"/>
                          <w:sz w:val="18"/>
                          <w:szCs w:val="18"/>
                        </w:rPr>
                        <w:t>6</w:t>
                      </w:r>
                      <w:r w:rsidRPr="000A6D49">
                        <w:rPr>
                          <w:i/>
                          <w:iCs/>
                          <w:color w:val="44546A" w:themeColor="text2"/>
                          <w:sz w:val="18"/>
                          <w:szCs w:val="18"/>
                        </w:rPr>
                        <w:t>:</w:t>
                      </w:r>
                      <w:r w:rsidR="000A6D49" w:rsidRPr="000A6D49">
                        <w:rPr>
                          <w:i/>
                          <w:iCs/>
                          <w:color w:val="44546A" w:themeColor="text2"/>
                          <w:sz w:val="18"/>
                          <w:szCs w:val="18"/>
                        </w:rPr>
                        <w:t xml:space="preserve"> Lab and test results details page</w:t>
                      </w:r>
                      <w:r w:rsidRPr="000A6D49">
                        <w:rPr>
                          <w:i/>
                          <w:iCs/>
                          <w:color w:val="44546A" w:themeColor="text2"/>
                          <w:sz w:val="18"/>
                          <w:szCs w:val="18"/>
                        </w:rPr>
                        <w:t xml:space="preserve">  </w:t>
                      </w:r>
                    </w:p>
                  </w:txbxContent>
                </v:textbox>
              </v:shape>
            </w:pict>
          </mc:Fallback>
        </mc:AlternateContent>
      </w: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58258" behindDoc="0" locked="0" layoutInCell="1" allowOverlap="1" wp14:anchorId="5294955C" wp14:editId="77E8C5D1">
                <wp:simplePos x="0" y="0"/>
                <wp:positionH relativeFrom="column">
                  <wp:posOffset>3354705</wp:posOffset>
                </wp:positionH>
                <wp:positionV relativeFrom="paragraph">
                  <wp:posOffset>578548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3" type="#_x0000_t202" style="position:absolute;margin-left:264.15pt;margin-top:455.55pt;width:197.3pt;height:21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" stroked="f">
                <v:textbox style="mso-fit-shape-to-text:t" inset="0,0,0,0">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19" w:name="_Toc142923718"/>
      <w:r w:rsidRPr="00514877">
        <w:rPr>
          <w:rStyle w:val="normaltextrun"/>
        </w:rPr>
        <w:lastRenderedPageBreak/>
        <w:t>4.</w:t>
      </w:r>
      <w:r w:rsidR="00566D52" w:rsidRPr="00514877">
        <w:rPr>
          <w:rStyle w:val="normaltextrun"/>
        </w:rPr>
        <w:t>3 Care summaries and notes</w:t>
      </w:r>
      <w:bookmarkEnd w:id="19"/>
      <w:r w:rsidRPr="00514877">
        <w:rPr>
          <w:rStyle w:val="eop"/>
          <w:rFonts w:eastAsiaTheme="majorEastAsia"/>
        </w:rPr>
        <w:t> </w:t>
      </w:r>
    </w:p>
    <w:p w14:paraId="420EE2A0" w14:textId="5DBEC58E"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allows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7</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76B69957"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8</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58255"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7CF6B52F"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w:t>
      </w:r>
      <w:r w:rsidR="00DA592C">
        <w:t>7</w:t>
      </w:r>
      <w:r w:rsidR="00E82215">
        <w:fldChar w:fldCharType="begin"/>
      </w:r>
      <w:r w:rsidR="00E82215">
        <w:instrText xml:space="preserve"> SEQ Figure \* ARABIC </w:instrText>
      </w:r>
      <w:r w:rsidR="00E82215">
        <w:fldChar w:fldCharType="separate"/>
      </w:r>
      <w:r w:rsidR="00E82215">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7E6E1F8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029CFEB5" w14:textId="61BD998C" w:rsidR="00FE22D1" w:rsidRDefault="00DA592C">
      <w:pPr>
        <w:spacing w:after="0" w:line="240" w:lineRule="auto"/>
        <w:rPr>
          <w:rStyle w:val="normaltextrun"/>
          <w:rFonts w:ascii="Source Sans Pro" w:eastAsia="Times New Roman" w:hAnsi="Source Sans Pro" w:cs="Calibri"/>
          <w:i/>
          <w:iCs/>
          <w:sz w:val="18"/>
          <w:szCs w:val="18"/>
        </w:rPr>
      </w:pPr>
      <w:r>
        <w:rPr>
          <w:noProof/>
        </w:rPr>
        <mc:AlternateContent>
          <mc:Choice Requires="wps">
            <w:drawing>
              <wp:anchor distT="0" distB="0" distL="114300" distR="114300" simplePos="0" relativeHeight="251657225" behindDoc="0" locked="0" layoutInCell="1" allowOverlap="1" wp14:anchorId="343C9E50" wp14:editId="759704D1">
                <wp:simplePos x="0" y="0"/>
                <wp:positionH relativeFrom="column">
                  <wp:posOffset>3135630</wp:posOffset>
                </wp:positionH>
                <wp:positionV relativeFrom="paragraph">
                  <wp:posOffset>348615</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4" type="#_x0000_t202" style="position:absolute;margin-left:246.9pt;margin-top:27.45pt;width:159.95pt;height:.05pt;z-index:251657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88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6c1strjlTFJscfMx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" stroked="f">
                <v:textbox style="mso-fit-shape-to-text:t" inset="0,0,0,0">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v:textbox>
              </v:shape>
            </w:pict>
          </mc:Fallback>
        </mc:AlternateContent>
      </w:r>
      <w:r w:rsidR="00FE22D1">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0" w:name="_Toc142923719"/>
      <w:r w:rsidRPr="00514877">
        <w:rPr>
          <w:rStyle w:val="normaltextrun"/>
        </w:rPr>
        <w:lastRenderedPageBreak/>
        <w:t>4.</w:t>
      </w:r>
      <w:r w:rsidR="00566D52" w:rsidRPr="00514877">
        <w:rPr>
          <w:rStyle w:val="normaltextrun"/>
        </w:rPr>
        <w:t>4 Vaccines</w:t>
      </w:r>
      <w:bookmarkEnd w:id="20"/>
    </w:p>
    <w:p w14:paraId="1375DFE0" w14:textId="1DE58F1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all of their vaccines (Figure </w:t>
      </w:r>
      <w:r w:rsidR="00112CFE">
        <w:rPr>
          <w:rStyle w:val="eop"/>
          <w:rFonts w:ascii="Source Sans Pro" w:eastAsiaTheme="majorEastAsia" w:hAnsi="Source Sans Pro" w:cs="Calibri"/>
          <w:sz w:val="22"/>
          <w:szCs w:val="22"/>
        </w:rPr>
        <w:t>1</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7466E166"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A0635B">
        <w:rPr>
          <w:rStyle w:val="eop"/>
          <w:rFonts w:ascii="Source Sans Pro" w:eastAsiaTheme="majorEastAsia" w:hAnsi="Source Sans Pro" w:cs="Calibri"/>
          <w:sz w:val="22"/>
          <w:szCs w:val="22"/>
        </w:rPr>
        <w:t>20</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7226" behindDoc="0" locked="0" layoutInCell="1" allowOverlap="1" wp14:anchorId="75950E0B" wp14:editId="3DA0ABFB">
                <wp:simplePos x="0" y="0"/>
                <wp:positionH relativeFrom="column">
                  <wp:posOffset>26670</wp:posOffset>
                </wp:positionH>
                <wp:positionV relativeFrom="paragraph">
                  <wp:posOffset>151130</wp:posOffset>
                </wp:positionV>
                <wp:extent cx="5821286" cy="2732405"/>
                <wp:effectExtent l="95250" t="95250" r="103505" b="0"/>
                <wp:wrapNone/>
                <wp:docPr id="1806282045" name="Group 1806282045"/>
                <wp:cNvGraphicFramePr/>
                <a:graphic xmlns:a="http://schemas.openxmlformats.org/drawingml/2006/main">
                  <a:graphicData uri="http://schemas.microsoft.com/office/word/2010/wordprocessingGroup">
                    <wpg:wgp>
                      <wpg:cNvGrpSpPr/>
                      <wpg:grpSpPr>
                        <a:xfrm>
                          <a:off x="0" y="0"/>
                          <a:ext cx="5821286" cy="2732405"/>
                          <a:chOff x="9000" y="0"/>
                          <a:chExt cx="5821286" cy="2732405"/>
                        </a:xfrm>
                      </wpg:grpSpPr>
                      <wpg:grpSp>
                        <wpg:cNvPr id="271831250" name="Group 2"/>
                        <wpg:cNvGrpSpPr/>
                        <wpg:grpSpPr>
                          <a:xfrm>
                            <a:off x="9000" y="19050"/>
                            <a:ext cx="2829449" cy="2685905"/>
                            <a:chOff x="9000" y="17925"/>
                            <a:chExt cx="2829449" cy="2685905"/>
                          </a:xfrm>
                        </wpg:grpSpPr>
                        <pic:pic xmlns:pic="http://schemas.openxmlformats.org/drawingml/2006/picture">
                          <pic:nvPicPr>
                            <pic:cNvPr id="1681335822" name="Picture 1681335822"/>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9000" y="17925"/>
                              <a:ext cx="2829449" cy="2279261"/>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45720" y="2437130"/>
                              <a:ext cx="2031365" cy="266700"/>
                            </a:xfrm>
                            <a:prstGeom prst="rect">
                              <a:avLst/>
                            </a:prstGeom>
                            <a:solidFill>
                              <a:prstClr val="white"/>
                            </a:solidFill>
                            <a:ln>
                              <a:noFill/>
                            </a:ln>
                          </wps:spPr>
                          <wps:txbx>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507183" y="0"/>
                            <a:ext cx="2323103" cy="2732405"/>
                            <a:chOff x="450341" y="0"/>
                            <a:chExt cx="2323103" cy="2732405"/>
                          </a:xfrm>
                        </wpg:grpSpPr>
                        <pic:pic xmlns:pic="http://schemas.openxmlformats.org/drawingml/2006/picture">
                          <pic:nvPicPr>
                            <pic:cNvPr id="1744767932" name="Picture 1744767932"/>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450341" y="0"/>
                              <a:ext cx="2323103" cy="2320290"/>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467392" y="2465705"/>
                              <a:ext cx="2031365" cy="266700"/>
                            </a:xfrm>
                            <a:prstGeom prst="rect">
                              <a:avLst/>
                            </a:prstGeom>
                            <a:solidFill>
                              <a:prstClr val="white"/>
                            </a:solidFill>
                            <a:ln>
                              <a:noFill/>
                            </a:ln>
                          </wps:spPr>
                          <wps:txbx>
                            <w:txbxContent>
                              <w:p w14:paraId="1A2210AC" w14:textId="385506FD" w:rsidR="00803879" w:rsidRDefault="00803879" w:rsidP="00803879">
                                <w:pPr>
                                  <w:pStyle w:val="Caption"/>
                                </w:pPr>
                                <w:r>
                                  <w:t xml:space="preserve">Figure </w:t>
                                </w:r>
                                <w:r w:rsidR="00A0635B">
                                  <w:t>20</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5950E0B" id="Group 1806282045" o:spid="_x0000_s1045" style="position:absolute;margin-left:2.1pt;margin-top:11.9pt;width:458.35pt;height:215.15pt;z-index:251657226;mso-width-relative:margin;mso-height-relative:margin" coordorigin="90" coordsize="5821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">
                <v:group id="Group 2" o:spid="_x0000_s1046" style="position:absolute;left:90;top:190;width:28294;height:26859" coordorigin="90,179" coordsize="28294,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47" type="#_x0000_t75" style="position:absolute;left:90;top:179;width:28294;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">
                    <v:imagedata r:id="rId43" o:title=""/>
                    <v:shadow on="t" type="perspective" color="#aeaaaa [2414]" opacity=".5" offset="0,0" matrix="66847f,,,66847f"/>
                  </v:shape>
                  <v:shape id="Text Box 1824403792" o:spid="_x0000_s1048" type="#_x0000_t202" style="position:absolute;left:457;top:243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v:textbox>
                  </v:shape>
                </v:group>
                <v:group id="Group 3" o:spid="_x0000_s1049" style="position:absolute;left:35071;width:23231;height:27324" coordorigin="4503" coordsize="2323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0" type="#_x0000_t75" style="position:absolute;left:4503;width:2323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">
                    <v:imagedata r:id="rId44" o:title=""/>
                    <v:shadow on="t" type="perspective" color="#aeaaaa [2414]" opacity=".5" offset="0,0" matrix="66847f,,,66847f"/>
                  </v:shape>
                  <v:shape id="Text Box 1504183983" o:spid="_x0000_s1051" type="#_x0000_t202" style="position:absolute;left:4673;top:24657;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385506FD" w:rsidR="00803879" w:rsidRDefault="00803879" w:rsidP="00803879">
                          <w:pPr>
                            <w:pStyle w:val="Caption"/>
                          </w:pPr>
                          <w:r>
                            <w:t xml:space="preserve">Figure </w:t>
                          </w:r>
                          <w:r w:rsidR="00A0635B">
                            <w:t>20</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04C6E179" w:rsidR="00D27D91" w:rsidRPr="00561EAB" w:rsidRDefault="00D27D91" w:rsidP="00C30F96">
      <w:pPr>
        <w:pStyle w:val="H2"/>
      </w:pPr>
      <w:bookmarkStart w:id="21" w:name="_Toc142923720"/>
      <w:r w:rsidRPr="00561EAB">
        <w:rPr>
          <w:rStyle w:val="normaltextrun"/>
        </w:rPr>
        <w:lastRenderedPageBreak/>
        <w:t>4.</w:t>
      </w:r>
      <w:r w:rsidR="00566D52" w:rsidRPr="00561EAB">
        <w:rPr>
          <w:rStyle w:val="normaltextrun"/>
        </w:rPr>
        <w:t>5 Allergies</w:t>
      </w:r>
      <w:bookmarkEnd w:id="21"/>
      <w:r w:rsidR="004C3B43">
        <w:rPr>
          <w:rStyle w:val="normaltextrun"/>
        </w:rPr>
        <w:t xml:space="preserve"> and reactions</w:t>
      </w:r>
    </w:p>
    <w:p w14:paraId="577D1B24" w14:textId="7C7E2DD8"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A0635B">
        <w:rPr>
          <w:rStyle w:val="eop"/>
          <w:rFonts w:ascii="Source Sans Pro" w:eastAsiaTheme="majorEastAsia" w:hAnsi="Source Sans Pro" w:cs="Calibri"/>
          <w:sz w:val="22"/>
          <w:szCs w:val="22"/>
        </w:rPr>
        <w:t>21</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30392F4C"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2</w:t>
      </w:r>
      <w:r w:rsidR="005F74D2" w:rsidRPr="00561EAB">
        <w:rPr>
          <w:rStyle w:val="eop"/>
          <w:rFonts w:ascii="Source Sans Pro" w:eastAsiaTheme="majorEastAsia" w:hAnsi="Source Sans Pro" w:cs="Calibri"/>
          <w:sz w:val="22"/>
          <w:szCs w:val="22"/>
        </w:rPr>
        <w:t>).</w:t>
      </w:r>
    </w:p>
    <w:p w14:paraId="7118486A" w14:textId="1DE85317" w:rsidR="00173E9D" w:rsidRPr="00561EAB" w:rsidRDefault="00173E9D" w:rsidP="00924225">
      <w:pPr>
        <w:pStyle w:val="paragraph"/>
        <w:spacing w:before="0" w:beforeAutospacing="0" w:after="0" w:afterAutospacing="0"/>
        <w:textAlignment w:val="baseline"/>
        <w:rPr>
          <w:rFonts w:ascii="Source Sans Pro" w:hAnsi="Source Sans Pro" w:cs="Calibri"/>
          <w:b/>
          <w:bCs/>
          <w:sz w:val="22"/>
          <w:szCs w:val="22"/>
        </w:rPr>
      </w:pPr>
    </w:p>
    <w:p w14:paraId="07A6E1A1" w14:textId="5ABE11F1"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2766BA9D"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D2876A9"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2B11E2D7" w:rsidR="006E6A97" w:rsidRDefault="00A3229F" w:rsidP="00307FF5">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b/>
          <w:bCs/>
          <w:noProof/>
          <w:sz w:val="22"/>
          <w:szCs w:val="22"/>
        </w:rPr>
        <mc:AlternateContent>
          <mc:Choice Requires="wpg">
            <w:drawing>
              <wp:anchor distT="0" distB="0" distL="114300" distR="114300" simplePos="0" relativeHeight="251658256" behindDoc="0" locked="0" layoutInCell="1" allowOverlap="1" wp14:anchorId="58A4C26F" wp14:editId="3217248A">
                <wp:simplePos x="0" y="0"/>
                <wp:positionH relativeFrom="column">
                  <wp:posOffset>87630</wp:posOffset>
                </wp:positionH>
                <wp:positionV relativeFrom="paragraph">
                  <wp:posOffset>138430</wp:posOffset>
                </wp:positionV>
                <wp:extent cx="6052185" cy="3854495"/>
                <wp:effectExtent l="95250" t="95250" r="100965" b="0"/>
                <wp:wrapNone/>
                <wp:docPr id="63181612" name="Group 63181612"/>
                <wp:cNvGraphicFramePr/>
                <a:graphic xmlns:a="http://schemas.openxmlformats.org/drawingml/2006/main">
                  <a:graphicData uri="http://schemas.microsoft.com/office/word/2010/wordprocessingGroup">
                    <wpg:wgp>
                      <wpg:cNvGrpSpPr/>
                      <wpg:grpSpPr>
                        <a:xfrm>
                          <a:off x="0" y="0"/>
                          <a:ext cx="6052185" cy="3854495"/>
                          <a:chOff x="0" y="84946"/>
                          <a:chExt cx="6052310" cy="3103775"/>
                        </a:xfrm>
                      </wpg:grpSpPr>
                      <wpg:grpSp>
                        <wpg:cNvPr id="720769412" name="Group 8"/>
                        <wpg:cNvGrpSpPr/>
                        <wpg:grpSpPr>
                          <a:xfrm>
                            <a:off x="0" y="84946"/>
                            <a:ext cx="2743200" cy="2494385"/>
                            <a:chOff x="0" y="84946"/>
                            <a:chExt cx="2743200" cy="2494385"/>
                          </a:xfrm>
                        </wpg:grpSpPr>
                        <pic:pic xmlns:pic="http://schemas.openxmlformats.org/drawingml/2006/picture">
                          <pic:nvPicPr>
                            <pic:cNvPr id="352254875" name="Picture 352254875"/>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84946"/>
                              <a:ext cx="2743200" cy="2100557"/>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33053" y="2308821"/>
                              <a:ext cx="2030730" cy="270510"/>
                            </a:xfrm>
                            <a:prstGeom prst="rect">
                              <a:avLst/>
                            </a:prstGeom>
                            <a:solidFill>
                              <a:prstClr val="white"/>
                            </a:solidFill>
                            <a:ln>
                              <a:noFill/>
                            </a:ln>
                          </wps:spPr>
                          <wps:txbx>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7193490" name="Group 9"/>
                        <wpg:cNvGrpSpPr/>
                        <wpg:grpSpPr>
                          <a:xfrm>
                            <a:off x="2912988" y="93165"/>
                            <a:ext cx="3139322" cy="3095556"/>
                            <a:chOff x="100340" y="92040"/>
                            <a:chExt cx="3139322" cy="3095556"/>
                          </a:xfrm>
                        </wpg:grpSpPr>
                        <pic:pic xmlns:pic="http://schemas.openxmlformats.org/drawingml/2006/picture">
                          <pic:nvPicPr>
                            <pic:cNvPr id="1826664479" name="Picture 1826664479"/>
                            <pic:cNvPicPr>
                              <a:picLocks noChangeAspect="1"/>
                            </pic:cNvPicPr>
                          </pic:nvPicPr>
                          <pic:blipFill>
                            <a:blip r:embed="rId46">
                              <a:extLst>
                                <a:ext uri="{28A0092B-C50C-407E-A947-70E740481C1C}">
                                  <a14:useLocalDpi xmlns:a14="http://schemas.microsoft.com/office/drawing/2010/main" val="0"/>
                                </a:ext>
                              </a:extLst>
                            </a:blip>
                            <a:srcRect t="816" b="816"/>
                            <a:stretch/>
                          </pic:blipFill>
                          <pic:spPr bwMode="auto">
                            <a:xfrm>
                              <a:off x="100340" y="92040"/>
                              <a:ext cx="3139322" cy="26762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124387" y="2917086"/>
                              <a:ext cx="2031365" cy="270510"/>
                            </a:xfrm>
                            <a:prstGeom prst="rect">
                              <a:avLst/>
                            </a:prstGeom>
                            <a:solidFill>
                              <a:prstClr val="white"/>
                            </a:solidFill>
                            <a:ln>
                              <a:noFill/>
                            </a:ln>
                          </wps:spPr>
                          <wps:txbx>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A4C26F" id="Group 63181612" o:spid="_x0000_s1052" style="position:absolute;margin-left:6.9pt;margin-top:10.9pt;width:476.55pt;height:303.5pt;z-index:251658256;mso-height-relative:margin" coordorigin=",849" coordsize="60523,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">
                <v:group id="Group 8" o:spid="_x0000_s1053" style="position:absolute;top:849;width:27432;height:24944" coordorigin=",849" coordsize="2743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4" type="#_x0000_t75" style="position:absolute;top:849;width:27432;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">
                    <v:imagedata r:id="rId47" o:title=""/>
                    <v:shadow on="t" type="perspective" color="#aeaaaa [2414]" opacity=".5" offset="0,0" matrix="66847f,,,66847f"/>
                  </v:shape>
                  <v:shape id="Text Box 742069662" o:spid="_x0000_s1055" type="#_x0000_t202" style="position:absolute;left:330;top:2308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" stroked="f">
                    <v:textbox inset="0,0,0,0">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6" style="position:absolute;left:29129;top:931;width:31394;height:30956" coordorigin="1003,920" coordsize="31393,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57" type="#_x0000_t75" style="position:absolute;left:1003;top:920;width:31393;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">
                    <v:stroke joinstyle="round"/>
                    <v:imagedata r:id="rId48" o:title="" croptop="535f" cropbottom="535f"/>
                    <v:shadow on="t" type="perspective" color="#aeaaaa [2414]" opacity=".5" offset="0,0" matrix="66847f,,,66847f"/>
                  </v:shape>
                  <v:shape id="Text Box 394924805" o:spid="_x0000_s1058" type="#_x0000_t202" style="position:absolute;left:1243;top:29170;width:20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" stroked="f">
                    <v:textbox inset="0,0,0,0">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2" w:name="_Toc142923721"/>
      <w:r w:rsidRPr="00514877">
        <w:rPr>
          <w:rStyle w:val="normaltextrun"/>
        </w:rPr>
        <w:lastRenderedPageBreak/>
        <w:t>4.</w:t>
      </w:r>
      <w:r w:rsidR="00566D52" w:rsidRPr="00514877">
        <w:rPr>
          <w:rStyle w:val="normaltextrun"/>
        </w:rPr>
        <w:t>6 Health conditions</w:t>
      </w:r>
      <w:bookmarkEnd w:id="22"/>
      <w:r w:rsidRPr="00561EAB">
        <w:rPr>
          <w:rStyle w:val="eop"/>
          <w:rFonts w:eastAsiaTheme="majorEastAsia"/>
        </w:rPr>
        <w:t> </w:t>
      </w:r>
    </w:p>
    <w:p w14:paraId="2463F5B6" w14:textId="24278DEE"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3</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76775BA9"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4</w:t>
      </w:r>
      <w:r w:rsidR="00E95C42" w:rsidRPr="00561EAB">
        <w:rPr>
          <w:rStyle w:val="eop"/>
          <w:rFonts w:ascii="Source Sans Pro" w:eastAsiaTheme="majorEastAsia" w:hAnsi="Source Sans Pro" w:cs="Calibri"/>
          <w:sz w:val="22"/>
          <w:szCs w:val="22"/>
        </w:rPr>
        <w:t>).</w:t>
      </w:r>
    </w:p>
    <w:p w14:paraId="730CE793" w14:textId="481C33D1" w:rsidR="00634F82" w:rsidRPr="00561EAB" w:rsidRDefault="00634F82" w:rsidP="00307FF5">
      <w:pPr>
        <w:pStyle w:val="paragraph"/>
        <w:spacing w:before="0" w:beforeAutospacing="0" w:after="0" w:afterAutospacing="0"/>
        <w:textAlignment w:val="baseline"/>
        <w:rPr>
          <w:rFonts w:ascii="Source Sans Pro" w:hAnsi="Source Sans Pro" w:cs="Calibri"/>
          <w:b/>
          <w:bCs/>
          <w:sz w:val="22"/>
          <w:szCs w:val="22"/>
        </w:rPr>
      </w:pPr>
    </w:p>
    <w:p w14:paraId="589F0004" w14:textId="1B80CC91"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4EFF4545" w:rsidR="00634F82" w:rsidRPr="00561EAB" w:rsidRDefault="007B7FBC"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s">
            <w:drawing>
              <wp:anchor distT="0" distB="0" distL="114300" distR="114300" simplePos="0" relativeHeight="251659282" behindDoc="0" locked="0" layoutInCell="1" allowOverlap="1" wp14:anchorId="2E27FF4C" wp14:editId="12FB9896">
                <wp:simplePos x="0" y="0"/>
                <wp:positionH relativeFrom="column">
                  <wp:posOffset>2827020</wp:posOffset>
                </wp:positionH>
                <wp:positionV relativeFrom="paragraph">
                  <wp:posOffset>85090</wp:posOffset>
                </wp:positionV>
                <wp:extent cx="2903220" cy="2392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392680"/>
                        </a:xfrm>
                        <a:prstGeom prst="rect">
                          <a:avLst/>
                        </a:prstGeom>
                        <a:solidFill>
                          <a:schemeClr val="lt1"/>
                        </a:solidFill>
                        <a:ln w="6350">
                          <a:noFill/>
                        </a:ln>
                      </wps:spPr>
                      <wps:txb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7FF4C" id="Text Box 10" o:spid="_x0000_s1059" type="#_x0000_t202" style="position:absolute;left:0;text-align:left;margin-left:222.6pt;margin-top:6.7pt;width:228.6pt;height:188.4pt;z-index:251659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" fillcolor="white [3201]" stroked="f" strokeweight=".5pt">
                <v:textbo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v:textbox>
              </v:shape>
            </w:pict>
          </mc:Fallback>
        </mc:AlternateContent>
      </w:r>
    </w:p>
    <w:p w14:paraId="5FD4144D" w14:textId="3EB8B4DD" w:rsidR="00634F82" w:rsidRPr="00561EAB" w:rsidRDefault="00096F8D"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g">
            <w:drawing>
              <wp:anchor distT="0" distB="0" distL="114300" distR="114300" simplePos="0" relativeHeight="251657227" behindDoc="0" locked="0" layoutInCell="1" allowOverlap="1" wp14:anchorId="25995BD9" wp14:editId="57F27EF2">
                <wp:simplePos x="0" y="0"/>
                <wp:positionH relativeFrom="column">
                  <wp:posOffset>-11430</wp:posOffset>
                </wp:positionH>
                <wp:positionV relativeFrom="paragraph">
                  <wp:posOffset>59690</wp:posOffset>
                </wp:positionV>
                <wp:extent cx="5050155" cy="2606040"/>
                <wp:effectExtent l="95250" t="95250" r="0" b="3810"/>
                <wp:wrapNone/>
                <wp:docPr id="277096433" name="Group 277096433"/>
                <wp:cNvGraphicFramePr/>
                <a:graphic xmlns:a="http://schemas.openxmlformats.org/drawingml/2006/main">
                  <a:graphicData uri="http://schemas.microsoft.com/office/word/2010/wordprocessingGroup">
                    <wpg:wgp>
                      <wpg:cNvGrpSpPr/>
                      <wpg:grpSpPr>
                        <a:xfrm>
                          <a:off x="0" y="0"/>
                          <a:ext cx="5050155" cy="2606040"/>
                          <a:chOff x="0" y="440863"/>
                          <a:chExt cx="5050263" cy="2606451"/>
                        </a:xfrm>
                      </wpg:grpSpPr>
                      <wpg:grpSp>
                        <wpg:cNvPr id="1418019750" name="Group 11"/>
                        <wpg:cNvGrpSpPr/>
                        <wpg:grpSpPr>
                          <a:xfrm>
                            <a:off x="0" y="440863"/>
                            <a:ext cx="2800350" cy="2208310"/>
                            <a:chOff x="0" y="440863"/>
                            <a:chExt cx="2800350" cy="2208310"/>
                          </a:xfrm>
                        </wpg:grpSpPr>
                        <pic:pic xmlns:pic="http://schemas.openxmlformats.org/drawingml/2006/picture">
                          <pic:nvPicPr>
                            <pic:cNvPr id="752506151" name="Picture 752506151"/>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0" y="440863"/>
                              <a:ext cx="2800350" cy="1826087"/>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433" y="2378663"/>
                              <a:ext cx="2514600" cy="270510"/>
                            </a:xfrm>
                            <a:prstGeom prst="rect">
                              <a:avLst/>
                            </a:prstGeom>
                            <a:solidFill>
                              <a:prstClr val="white"/>
                            </a:solidFill>
                            <a:ln>
                              <a:noFill/>
                            </a:ln>
                          </wps:spPr>
                          <wps:txbx>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532121" name="Text Box 1416532121"/>
                        <wps:cNvSpPr txBox="1"/>
                        <wps:spPr>
                          <a:xfrm>
                            <a:off x="3019533" y="2776804"/>
                            <a:ext cx="2030730" cy="270510"/>
                          </a:xfrm>
                          <a:prstGeom prst="rect">
                            <a:avLst/>
                          </a:prstGeom>
                          <a:solidFill>
                            <a:prstClr val="white"/>
                          </a:solidFill>
                          <a:ln>
                            <a:noFill/>
                          </a:ln>
                        </wps:spPr>
                        <wps:txbx>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95BD9" id="Group 277096433" o:spid="_x0000_s1060" style="position:absolute;left:0;text-align:left;margin-left:-.9pt;margin-top:4.7pt;width:397.65pt;height:205.2pt;z-index:251657227;mso-width-relative:margin;mso-height-relative:margin" coordorigin=",4408" coordsize="50502,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">
                <v:group id="Group 11" o:spid="_x0000_s1061" style="position:absolute;top:4408;width:28003;height:22083" coordorigin=",4408" coordsize="28003,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2" type="#_x0000_t75" style="position:absolute;top:4408;width:28003;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">
                    <v:imagedata r:id="rId52" o:title=""/>
                    <v:shadow on="t" type="perspective" color="#aeaaaa [2414]" opacity=".5" offset="0,0" matrix="66847f,,,66847f"/>
                  </v:shape>
                  <v:shape id="Text Box 806342267" o:spid="_x0000_s1063" type="#_x0000_t202" style="position:absolute;left:254;top:23786;width:251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v:textbox>
                  </v:shape>
                </v:group>
                <v:shape id="Text Box 1416532121" o:spid="_x0000_s1064" type="#_x0000_t202" style="position:absolute;left:30195;top:2776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v:textbox>
                </v:shape>
              </v:group>
            </w:pict>
          </mc:Fallback>
        </mc:AlternateContent>
      </w: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3" w:name="_Toc142923722"/>
      <w:r w:rsidRPr="00514877">
        <w:rPr>
          <w:rStyle w:val="normaltextrun"/>
        </w:rPr>
        <w:lastRenderedPageBreak/>
        <w:t>4.</w:t>
      </w:r>
      <w:r w:rsidR="00566D52" w:rsidRPr="00514877">
        <w:rPr>
          <w:rStyle w:val="normaltextrun"/>
        </w:rPr>
        <w:t>7 Vitals</w:t>
      </w:r>
      <w:bookmarkEnd w:id="23"/>
      <w:r w:rsidRPr="00561EAB">
        <w:rPr>
          <w:rStyle w:val="eop"/>
          <w:rFonts w:eastAsiaTheme="majorEastAsia"/>
        </w:rPr>
        <w:t> </w:t>
      </w:r>
    </w:p>
    <w:p w14:paraId="21998C93" w14:textId="2FE85216"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265DA5D6"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all of their records within that vital (Figure </w:t>
      </w:r>
      <w:r w:rsidR="00C03E0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7" behindDoc="0" locked="0" layoutInCell="1" allowOverlap="1" wp14:anchorId="00A32680" wp14:editId="7AE6F7D7">
                <wp:simplePos x="0" y="0"/>
                <wp:positionH relativeFrom="column">
                  <wp:posOffset>-53340</wp:posOffset>
                </wp:positionH>
                <wp:positionV relativeFrom="paragraph">
                  <wp:posOffset>156210</wp:posOffset>
                </wp:positionV>
                <wp:extent cx="6375295" cy="5112385"/>
                <wp:effectExtent l="95250" t="95250" r="121285" b="0"/>
                <wp:wrapNone/>
                <wp:docPr id="1642603272" name="Group 1642603272"/>
                <wp:cNvGraphicFramePr/>
                <a:graphic xmlns:a="http://schemas.openxmlformats.org/drawingml/2006/main">
                  <a:graphicData uri="http://schemas.microsoft.com/office/word/2010/wordprocessingGroup">
                    <wpg:wgp>
                      <wpg:cNvGrpSpPr/>
                      <wpg:grpSpPr>
                        <a:xfrm>
                          <a:off x="0" y="0"/>
                          <a:ext cx="6375295" cy="5112385"/>
                          <a:chOff x="39483" y="68599"/>
                          <a:chExt cx="6375295" cy="5112385"/>
                        </a:xfrm>
                      </wpg:grpSpPr>
                      <wpg:grpSp>
                        <wpg:cNvPr id="1187695991" name="Group 15"/>
                        <wpg:cNvGrpSpPr/>
                        <wpg:grpSpPr>
                          <a:xfrm>
                            <a:off x="39483" y="68599"/>
                            <a:ext cx="2743200" cy="1727070"/>
                            <a:chOff x="39483" y="68599"/>
                            <a:chExt cx="2743200" cy="1727070"/>
                          </a:xfrm>
                        </wpg:grpSpPr>
                        <pic:pic xmlns:pic="http://schemas.openxmlformats.org/drawingml/2006/picture">
                          <pic:nvPicPr>
                            <pic:cNvPr id="1498820561" name="Picture 14988205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39483" y="68599"/>
                              <a:ext cx="2743200" cy="1290917"/>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47103" y="1482109"/>
                              <a:ext cx="2030730" cy="313560"/>
                            </a:xfrm>
                            <a:prstGeom prst="rect">
                              <a:avLst/>
                            </a:prstGeom>
                            <a:solidFill>
                              <a:prstClr val="white"/>
                            </a:solidFill>
                            <a:ln>
                              <a:noFill/>
                            </a:ln>
                          </wps:spPr>
                          <wps:txbx>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7108675" name="Group 14"/>
                        <wpg:cNvGrpSpPr/>
                        <wpg:grpSpPr>
                          <a:xfrm>
                            <a:off x="3010543" y="83889"/>
                            <a:ext cx="3404235" cy="5097095"/>
                            <a:chOff x="0" y="81639"/>
                            <a:chExt cx="3404235" cy="5097095"/>
                          </a:xfrm>
                        </wpg:grpSpPr>
                        <pic:pic xmlns:pic="http://schemas.openxmlformats.org/drawingml/2006/picture">
                          <pic:nvPicPr>
                            <pic:cNvPr id="1461892230" name="Picture 1461892230"/>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81639"/>
                              <a:ext cx="3404235" cy="4659546"/>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68" y="4908224"/>
                              <a:ext cx="2030730" cy="270510"/>
                            </a:xfrm>
                            <a:prstGeom prst="rect">
                              <a:avLst/>
                            </a:prstGeom>
                            <a:solidFill>
                              <a:prstClr val="white"/>
                            </a:solidFill>
                            <a:ln>
                              <a:noFill/>
                            </a:ln>
                          </wps:spPr>
                          <wps:txbx>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0A32680" id="Group 1642603272" o:spid="_x0000_s1065" style="position:absolute;margin-left:-4.2pt;margin-top:12.3pt;width:502pt;height:402.55pt;z-index:251658257;mso-width-relative:margin;mso-height-relative:margin" coordorigin="394,685" coordsize="6375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">
                <v:group id="Group 15" o:spid="_x0000_s1066" style="position:absolute;left:394;top:685;width:27432;height:17271" coordorigin="394,685" coordsize="27432,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67" type="#_x0000_t75" style="position:absolute;left:394;top:685;width:27432;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">
                    <v:imagedata r:id="rId55" o:title=""/>
                    <v:shadow on="t" type="perspective" color="#aeaaaa [2414]" opacity=".5" offset="0,0" matrix="66847f,,,66847f"/>
                  </v:shape>
                  <v:shape id="Text Box 382240590" o:spid="_x0000_s1068" type="#_x0000_t202" style="position:absolute;left:471;top:14821;width:2030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" stroked="f">
                    <v:textbox inset="0,0,0,0">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69" style="position:absolute;left:30105;top:838;width:34042;height:50971" coordorigin=",816" coordsize="3404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0" type="#_x0000_t75" style="position:absolute;top:816;width:34042;height:4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">
                    <v:imagedata r:id="rId56" o:title=""/>
                    <v:shadow on="t" type="perspective" color="#aeaaaa [2414]" opacity=".5" offset="0,0" matrix="66847f,,,66847f"/>
                  </v:shape>
                  <v:shape id="Text Box 1575202744" o:spid="_x0000_s1071" type="#_x0000_t202" style="position:absolute;left:25;top:49082;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p w14:paraId="79FD0931" w14:textId="7DAEE273" w:rsidR="008D4C79" w:rsidRPr="00512BCC" w:rsidRDefault="00D27D91" w:rsidP="00C30F96">
      <w:pPr>
        <w:pStyle w:val="H2"/>
        <w:rPr>
          <w:rStyle w:val="normaltextrun"/>
        </w:rPr>
      </w:pPr>
      <w:bookmarkStart w:id="24" w:name="_Toc142923723"/>
      <w:r w:rsidRPr="00512BCC">
        <w:rPr>
          <w:rStyle w:val="normaltextrun"/>
        </w:rPr>
        <w:lastRenderedPageBreak/>
        <w:t>4.</w:t>
      </w:r>
      <w:r w:rsidR="00566D52" w:rsidRPr="00512BCC">
        <w:rPr>
          <w:rStyle w:val="normaltextrun"/>
        </w:rPr>
        <w:t xml:space="preserve">8 Download </w:t>
      </w:r>
      <w:bookmarkEnd w:id="24"/>
      <w:r w:rsidR="00E82215">
        <w:rPr>
          <w:rStyle w:val="normaltextrun"/>
        </w:rPr>
        <w:t xml:space="preserve">your VA medical </w:t>
      </w:r>
      <w:proofErr w:type="gramStart"/>
      <w:r w:rsidR="00E82215">
        <w:rPr>
          <w:rStyle w:val="normaltextrun"/>
        </w:rPr>
        <w:t>records</w:t>
      </w:r>
      <w:proofErr w:type="gramEnd"/>
    </w:p>
    <w:p w14:paraId="6C86D404" w14:textId="41F8E495"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 xml:space="preserve">ownload </w:t>
      </w:r>
      <w:r w:rsidR="00E82215">
        <w:rPr>
          <w:rStyle w:val="eop"/>
          <w:rFonts w:ascii="Source Sans Pro" w:eastAsiaTheme="majorEastAsia" w:hAnsi="Source Sans Pro" w:cs="Calibri"/>
          <w:sz w:val="22"/>
          <w:szCs w:val="22"/>
        </w:rPr>
        <w:t>your VA medical</w:t>
      </w:r>
      <w:r w:rsidRPr="00561EAB">
        <w:rPr>
          <w:rStyle w:val="eop"/>
          <w:rFonts w:ascii="Source Sans Pro" w:eastAsiaTheme="majorEastAsia" w:hAnsi="Source Sans Pro" w:cs="Calibri"/>
          <w:sz w:val="22"/>
          <w:szCs w:val="22"/>
        </w:rPr>
        <w:t xml:space="preserve"> record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all of the medical records </w:t>
      </w:r>
      <w:r w:rsidR="00E82215">
        <w:rPr>
          <w:rStyle w:val="eop"/>
          <w:rFonts w:ascii="Source Sans Pro" w:eastAsiaTheme="majorEastAsia" w:hAnsi="Source Sans Pro" w:cs="Calibri"/>
          <w:sz w:val="22"/>
          <w:szCs w:val="22"/>
        </w:rPr>
        <w:t>by navigating to the previous version of MHV</w:t>
      </w:r>
      <w:r w:rsidRPr="00561EAB">
        <w:rPr>
          <w:rStyle w:val="eop"/>
          <w:rFonts w:ascii="Source Sans Pro" w:eastAsiaTheme="majorEastAsia" w:hAnsi="Source Sans Pro" w:cs="Calibri"/>
          <w:sz w:val="22"/>
          <w:szCs w:val="22"/>
        </w:rPr>
        <w:t xml:space="preserve"> VA Blue Button</w:t>
      </w:r>
      <w:r w:rsidR="00E82215">
        <w:rPr>
          <w:rStyle w:val="eop"/>
          <w:rFonts w:ascii="Source Sans Pro" w:eastAsiaTheme="majorEastAsia" w:hAnsi="Source Sans Pro" w:cs="Calibri"/>
          <w:sz w:val="22"/>
          <w:szCs w:val="22"/>
        </w:rPr>
        <w:t xml:space="preserve"> report and your VA Health Summary</w:t>
      </w:r>
      <w:r w:rsidRPr="00561EAB">
        <w:rPr>
          <w:rStyle w:val="eop"/>
          <w:rFonts w:ascii="Source Sans Pro" w:eastAsiaTheme="majorEastAsia" w:hAnsi="Source Sans Pro" w:cs="Calibri"/>
          <w:sz w:val="22"/>
          <w:szCs w:val="22"/>
        </w:rPr>
        <w:t xml:space="preserve"> (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7</w:t>
      </w:r>
      <w:r w:rsidRPr="00561EAB">
        <w:rPr>
          <w:rStyle w:val="eop"/>
          <w:rFonts w:ascii="Source Sans Pro" w:eastAsiaTheme="majorEastAsia" w:hAnsi="Source Sans Pro" w:cs="Calibri"/>
          <w:sz w:val="22"/>
          <w:szCs w:val="22"/>
        </w:rPr>
        <w:t xml:space="preserve">). </w:t>
      </w:r>
    </w:p>
    <w:p w14:paraId="5CC0A5EA" w14:textId="5828B3B6" w:rsidR="00634F82" w:rsidRDefault="00634F82"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43FE9BFE" w14:textId="407170F9"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17464996" w:rsidR="00BE4C04" w:rsidRDefault="00020099"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s">
            <w:drawing>
              <wp:anchor distT="0" distB="0" distL="114300" distR="114300" simplePos="0" relativeHeight="251661330" behindDoc="0" locked="0" layoutInCell="1" allowOverlap="1" wp14:anchorId="7E81B477" wp14:editId="5862786F">
                <wp:simplePos x="0" y="0"/>
                <wp:positionH relativeFrom="column">
                  <wp:posOffset>-152400</wp:posOffset>
                </wp:positionH>
                <wp:positionV relativeFrom="paragraph">
                  <wp:posOffset>109855</wp:posOffset>
                </wp:positionV>
                <wp:extent cx="2679700" cy="2590800"/>
                <wp:effectExtent l="76200" t="76200" r="101600" b="95250"/>
                <wp:wrapNone/>
                <wp:docPr id="14" name="Text Box 14"/>
                <wp:cNvGraphicFramePr/>
                <a:graphic xmlns:a="http://schemas.openxmlformats.org/drawingml/2006/main">
                  <a:graphicData uri="http://schemas.microsoft.com/office/word/2010/wordprocessingShape">
                    <wps:wsp>
                      <wps:cNvSpPr txBox="1"/>
                      <wps:spPr>
                        <a:xfrm>
                          <a:off x="0" y="0"/>
                          <a:ext cx="2679700" cy="25908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261FACA7" w14:textId="1053246A" w:rsidR="00020099" w:rsidRDefault="00020099">
                            <w:r w:rsidRPr="00020099">
                              <w:rPr>
                                <w:noProof/>
                              </w:rPr>
                              <w:drawing>
                                <wp:inline distT="0" distB="0" distL="0" distR="0" wp14:anchorId="60A8B96B" wp14:editId="43DE1F94">
                                  <wp:extent cx="2625090" cy="24930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5090" cy="2493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1B477" id="Text Box 14" o:spid="_x0000_s1072" type="#_x0000_t202" style="position:absolute;margin-left:-12pt;margin-top:8.65pt;width:211pt;height:204pt;z-index:251661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" fillcolor="white [3201]" strokeweight=".5pt">
                <v:textbox>
                  <w:txbxContent>
                    <w:p w14:paraId="261FACA7" w14:textId="1053246A" w:rsidR="00020099" w:rsidRDefault="00020099">
                      <w:r w:rsidRPr="00020099">
                        <w:drawing>
                          <wp:inline distT="0" distB="0" distL="0" distR="0" wp14:anchorId="60A8B96B" wp14:editId="43DE1F94">
                            <wp:extent cx="2625090" cy="24930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5090" cy="2493010"/>
                                    </a:xfrm>
                                    <a:prstGeom prst="rect">
                                      <a:avLst/>
                                    </a:prstGeom>
                                  </pic:spPr>
                                </pic:pic>
                              </a:graphicData>
                            </a:graphic>
                          </wp:inline>
                        </w:drawing>
                      </w:r>
                    </w:p>
                  </w:txbxContent>
                </v:textbox>
              </v:shape>
            </w:pict>
          </mc:Fallback>
        </mc:AlternateContent>
      </w: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1A1BFB7A" w:rsidR="005A2263" w:rsidRDefault="00020099">
      <w:pPr>
        <w:spacing w:after="0" w:line="240" w:lineRule="auto"/>
        <w:rPr>
          <w:rStyle w:val="normaltextrun"/>
          <w:rFonts w:ascii="Source Sans Pro" w:eastAsia="Times New Roman" w:hAnsi="Source Sans Pro" w:cs="Calibri"/>
          <w:sz w:val="28"/>
          <w:szCs w:val="28"/>
          <w:u w:val="single"/>
        </w:rPr>
      </w:pPr>
      <w:r>
        <w:rPr>
          <w:rFonts w:ascii="Source Sans Pro" w:hAnsi="Source Sans Pro" w:cs="Calibri"/>
          <w:noProof/>
          <w:sz w:val="28"/>
          <w:szCs w:val="28"/>
          <w:u w:val="single"/>
        </w:rPr>
        <mc:AlternateContent>
          <mc:Choice Requires="wps">
            <w:drawing>
              <wp:anchor distT="0" distB="0" distL="114300" distR="114300" simplePos="0" relativeHeight="251658252" behindDoc="0" locked="0" layoutInCell="1" allowOverlap="1" wp14:anchorId="3E8B2E18" wp14:editId="6C14438E">
                <wp:simplePos x="0" y="0"/>
                <wp:positionH relativeFrom="column">
                  <wp:posOffset>-139699</wp:posOffset>
                </wp:positionH>
                <wp:positionV relativeFrom="paragraph">
                  <wp:posOffset>2367915</wp:posOffset>
                </wp:positionV>
                <wp:extent cx="2660650" cy="270510"/>
                <wp:effectExtent l="0" t="0" r="6350" b="0"/>
                <wp:wrapNone/>
                <wp:docPr id="1328812779" name="Text Box 1328812779"/>
                <wp:cNvGraphicFramePr/>
                <a:graphic xmlns:a="http://schemas.openxmlformats.org/drawingml/2006/main">
                  <a:graphicData uri="http://schemas.microsoft.com/office/word/2010/wordprocessingShape">
                    <wps:wsp>
                      <wps:cNvSpPr txBox="1"/>
                      <wps:spPr>
                        <a:xfrm>
                          <a:off x="0" y="0"/>
                          <a:ext cx="2660650" cy="270510"/>
                        </a:xfrm>
                        <a:prstGeom prst="rect">
                          <a:avLst/>
                        </a:prstGeom>
                        <a:solidFill>
                          <a:prstClr val="white"/>
                        </a:solidFill>
                        <a:ln>
                          <a:noFill/>
                        </a:ln>
                      </wps:spPr>
                      <wps:txbx>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B2E18" id="Text Box 1328812779" o:spid="_x0000_s1073" type="#_x0000_t202" style="position:absolute;margin-left:-11pt;margin-top:186.45pt;width:209.5pt;height:21.3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" stroked="f">
                <v:textbox inset="0,0,0,0">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v:textbox>
              </v:shape>
            </w:pict>
          </mc:Fallback>
        </mc:AlternateContent>
      </w:r>
      <w:r w:rsidR="005A2263">
        <w:rPr>
          <w:rStyle w:val="normaltextrun"/>
          <w:rFonts w:ascii="Source Sans Pro" w:hAnsi="Source Sans Pro" w:cs="Calibri"/>
          <w:sz w:val="28"/>
          <w:szCs w:val="28"/>
          <w:u w:val="single"/>
        </w:rPr>
        <w:br w:type="page"/>
      </w:r>
    </w:p>
    <w:p w14:paraId="5E76B5E3" w14:textId="13D49D85" w:rsidR="00D27D91" w:rsidRPr="005A2263" w:rsidRDefault="008D4C79" w:rsidP="00C30F96">
      <w:pPr>
        <w:pStyle w:val="H2"/>
      </w:pPr>
      <w:bookmarkStart w:id="25" w:name="_Toc142923724"/>
      <w:r w:rsidRPr="005A2263">
        <w:rPr>
          <w:rStyle w:val="normaltextrun"/>
        </w:rPr>
        <w:lastRenderedPageBreak/>
        <w:t>4.9 Medical records settings</w:t>
      </w:r>
      <w:bookmarkEnd w:id="25"/>
      <w:r w:rsidR="00D27D91" w:rsidRPr="005A2263">
        <w:rPr>
          <w:rStyle w:val="eop"/>
          <w:rFonts w:eastAsiaTheme="majorEastAsia"/>
        </w:rPr>
        <w:t> </w:t>
      </w:r>
    </w:p>
    <w:p w14:paraId="6E745CE7" w14:textId="4E670A4F"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8254" behindDoc="0" locked="0" layoutInCell="1" allowOverlap="1" wp14:anchorId="52B3B992" wp14:editId="17C1817C">
                <wp:simplePos x="0" y="0"/>
                <wp:positionH relativeFrom="column">
                  <wp:posOffset>3284469</wp:posOffset>
                </wp:positionH>
                <wp:positionV relativeFrom="paragraph">
                  <wp:posOffset>135497</wp:posOffset>
                </wp:positionV>
                <wp:extent cx="2876727" cy="3798859"/>
                <wp:effectExtent l="95250" t="114300" r="38100" b="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76727" cy="3798859"/>
                          <a:chOff x="0" y="0"/>
                          <a:chExt cx="2876727" cy="3798859"/>
                        </a:xfrm>
                      </wpg:grpSpPr>
                      <wps:wsp>
                        <wps:cNvPr id="635980224" name="Text Box 635980224"/>
                        <wps:cNvSpPr txBox="1"/>
                        <wps:spPr>
                          <a:xfrm>
                            <a:off x="14147" y="3579149"/>
                            <a:ext cx="2862580" cy="219710"/>
                          </a:xfrm>
                          <a:prstGeom prst="rect">
                            <a:avLst/>
                          </a:prstGeom>
                          <a:solidFill>
                            <a:prstClr val="white"/>
                          </a:solidFill>
                          <a:ln>
                            <a:noFill/>
                          </a:ln>
                        </wps:spPr>
                        <wps:txbx>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pic:cNvPicPr>
                            <a:picLocks noChangeAspect="1"/>
                          </pic:cNvPicPr>
                        </pic:nvPicPr>
                        <pic:blipFill>
                          <a:blip r:embed="rId59">
                            <a:extLst>
                              <a:ext uri="{28A0092B-C50C-407E-A947-70E740481C1C}">
                                <a14:useLocalDpi xmlns:a14="http://schemas.microsoft.com/office/drawing/2010/main" val="0"/>
                              </a:ext>
                            </a:extLst>
                          </a:blip>
                          <a:srcRect t="2246" b="2246"/>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52B3B992" id="Group 1994863327" o:spid="_x0000_s1074" style="position:absolute;margin-left:258.6pt;margin-top:10.65pt;width:226.5pt;height:299.1pt;z-index:251658254" coordsize="28767,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">
                <v:shape id="Text Box 635980224" o:spid="_x0000_s1075" type="#_x0000_t202" style="position:absolute;left:141;top:35791;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v:textbox>
                </v:shape>
                <v:shape id="Picture 251910338" o:spid="_x0000_s1076" type="#_x0000_t75"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">
                  <v:imagedata r:id="rId60" o:title="" croptop="1472f" cropbottom="1472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8</w:t>
      </w:r>
      <w:r w:rsidR="00E96FC3" w:rsidRPr="00561EAB">
        <w:rPr>
          <w:rStyle w:val="eop"/>
          <w:rFonts w:ascii="Source Sans Pro" w:eastAsiaTheme="majorEastAsia" w:hAnsi="Source Sans Pro" w:cs="Calibri"/>
          <w:sz w:val="22"/>
          <w:szCs w:val="22"/>
        </w:rPr>
        <w:t>).</w:t>
      </w:r>
    </w:p>
    <w:p w14:paraId="55245B21" w14:textId="34402CC8"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opens up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27A8E6F" w:rsidR="00714DE3" w:rsidRPr="00561EAB" w:rsidRDefault="00165BCD"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A0635B">
        <w:rPr>
          <w:rStyle w:val="eop"/>
          <w:rFonts w:ascii="Source Sans Pro" w:eastAsiaTheme="majorEastAsia" w:hAnsi="Source Sans Pro" w:cs="Calibri"/>
          <w:sz w:val="22"/>
          <w:szCs w:val="22"/>
        </w:rPr>
        <w:t>30</w:t>
      </w:r>
      <w:r w:rsidRPr="00561EAB">
        <w:rPr>
          <w:rStyle w:val="eop"/>
          <w:rFonts w:ascii="Source Sans Pro" w:eastAsiaTheme="majorEastAsia" w:hAnsi="Source Sans Pro" w:cs="Calibri"/>
          <w:sz w:val="22"/>
          <w:szCs w:val="22"/>
        </w:rPr>
        <w:t>).</w:t>
      </w: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3" behindDoc="0" locked="0" layoutInCell="1" allowOverlap="1" wp14:anchorId="52E73156" wp14:editId="4EAC7D46">
                <wp:simplePos x="0" y="0"/>
                <wp:positionH relativeFrom="column">
                  <wp:posOffset>25400</wp:posOffset>
                </wp:positionH>
                <wp:positionV relativeFrom="paragraph">
                  <wp:posOffset>144780</wp:posOffset>
                </wp:positionV>
                <wp:extent cx="6076214" cy="2445385"/>
                <wp:effectExtent l="76200" t="9525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45385"/>
                          <a:chOff x="0" y="4822"/>
                          <a:chExt cx="6076214" cy="2445385"/>
                        </a:xfrm>
                      </wpg:grpSpPr>
                      <wpg:grpSp>
                        <wpg:cNvPr id="854201784" name="Group 19"/>
                        <wpg:cNvGrpSpPr/>
                        <wpg:grpSpPr>
                          <a:xfrm>
                            <a:off x="0" y="4822"/>
                            <a:ext cx="2719488" cy="2445385"/>
                            <a:chOff x="0" y="0"/>
                            <a:chExt cx="2719975" cy="2445385"/>
                          </a:xfrm>
                        </wpg:grpSpPr>
                        <pic:pic xmlns:pic="http://schemas.openxmlformats.org/drawingml/2006/picture">
                          <pic:nvPicPr>
                            <pic:cNvPr id="45674211" name="Picture 45674211"/>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25477" y="0"/>
                              <a:ext cx="2694498" cy="2080895"/>
                            </a:xfrm>
                            <a:prstGeom prst="rect">
                              <a:avLst/>
                            </a:prstGeom>
                            <a:ln>
                              <a:solidFill>
                                <a:schemeClr val="accent1"/>
                              </a:solidFill>
                            </a:ln>
                            <a:effectLst>
                              <a:glow rad="63500">
                                <a:schemeClr val="accent3">
                                  <a:satMod val="175000"/>
                                  <a:alpha val="40000"/>
                                </a:schemeClr>
                              </a:glow>
                            </a:effectLst>
                          </pic:spPr>
                        </pic:pic>
                        <wps:wsp>
                          <wps:cNvPr id="1566397473" name="Text Box 1566397473"/>
                          <wps:cNvSpPr txBox="1"/>
                          <wps:spPr>
                            <a:xfrm>
                              <a:off x="0" y="2174875"/>
                              <a:ext cx="2367069" cy="270510"/>
                            </a:xfrm>
                            <a:prstGeom prst="rect">
                              <a:avLst/>
                            </a:prstGeom>
                            <a:solidFill>
                              <a:prstClr val="white"/>
                            </a:solidFill>
                            <a:ln>
                              <a:noFill/>
                            </a:ln>
                          </wps:spPr>
                          <wps:txbx>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r w:rsidR="00C325DC" w:rsidRPr="00C325DC">
                                  <w:rPr>
                                    <w:rFonts w:ascii="Source Sans Pro" w:hAnsi="Source Sans Pro" w:cs="Calibri"/>
                                  </w:rPr>
                                  <w:t>Opt out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10471" y="495897"/>
                            <a:ext cx="2565743" cy="1254605"/>
                            <a:chOff x="574199" y="495897"/>
                            <a:chExt cx="2565743" cy="1254605"/>
                          </a:xfrm>
                        </wpg:grpSpPr>
                        <pic:pic xmlns:pic="http://schemas.openxmlformats.org/drawingml/2006/picture">
                          <pic:nvPicPr>
                            <pic:cNvPr id="85120232" name="Picture 85120232"/>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574199" y="495897"/>
                              <a:ext cx="2565743" cy="884194"/>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82754" y="1479992"/>
                              <a:ext cx="2367915" cy="270510"/>
                            </a:xfrm>
                            <a:prstGeom prst="rect">
                              <a:avLst/>
                            </a:prstGeom>
                            <a:solidFill>
                              <a:prstClr val="white"/>
                            </a:solidFill>
                            <a:ln>
                              <a:noFill/>
                            </a:ln>
                          </wps:spPr>
                          <wps:txbx>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77" style="position:absolute;left:0;text-align:left;margin-left:2pt;margin-top:11.4pt;width:478.45pt;height:192.55pt;z-index:251658253;mso-width-relative:margin" coordorigin=",48" coordsize="607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">
                <v:group id="Group 19" o:spid="_x0000_s1078" style="position:absolute;top:48;width:27194;height:24454" coordsize="27199,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79" type="#_x0000_t75" style="position:absolute;left:254;width:2694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" stroked="t" strokecolor="#4472c4 [3204]">
                    <v:imagedata r:id="rId63" o:title=""/>
                    <v:path arrowok="t"/>
                  </v:shape>
                  <v:shape id="Text Box 1566397473" o:spid="_x0000_s1080" type="#_x0000_t202" style="position:absolute;top:21748;width:2367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r w:rsidR="00C325DC" w:rsidRPr="00C325DC">
                            <w:rPr>
                              <w:rFonts w:ascii="Source Sans Pro" w:hAnsi="Source Sans Pro" w:cs="Calibri"/>
                            </w:rPr>
                            <w:t>Opt out modal</w:t>
                          </w:r>
                        </w:p>
                      </w:txbxContent>
                    </v:textbox>
                  </v:shape>
                </v:group>
                <v:group id="Group 20" o:spid="_x0000_s1081" style="position:absolute;left:35104;top:4958;width:25658;height:12547" coordorigin="5741,4958" coordsize="25657,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82" type="#_x0000_t75" style="position:absolute;left:5741;top:4958;width:25658;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">
                    <v:imagedata r:id="rId64" o:title=""/>
                    <v:shadow on="t" type="perspective" color="#aeaaaa [2414]" opacity=".5" offset="0,0" matrix="66847f,,,66847f"/>
                  </v:shape>
                  <v:shape id="Text Box 1406025810" o:spid="_x0000_s1083" type="#_x0000_t202" style="position:absolute;left:5827;top:14799;width:2367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7A3F6154" w14:textId="614497E0" w:rsidR="00714DE3" w:rsidRPr="00561EAB" w:rsidRDefault="00714DE3">
      <w:pPr>
        <w:spacing w:after="0" w:line="240" w:lineRule="auto"/>
        <w:rPr>
          <w:rStyle w:val="normaltextrun"/>
          <w:rFonts w:ascii="Source Sans Pro" w:eastAsia="Times New Roman"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26" w:name="_Toc142923725"/>
      <w:r w:rsidRPr="00C30F96">
        <w:rPr>
          <w:rStyle w:val="normaltextrun"/>
        </w:rPr>
        <w:lastRenderedPageBreak/>
        <w:t>5. Major Issues and Error Messages</w:t>
      </w:r>
      <w:bookmarkEnd w:id="26"/>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AE3E4A"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143BA1B9"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w:t>
            </w:r>
            <w:r w:rsidR="003D16B1">
              <w:rPr>
                <w:rStyle w:val="eop"/>
                <w:rFonts w:ascii="Source Sans Pro" w:hAnsi="Source Sans Pro"/>
                <w:color w:val="000000"/>
              </w:rPr>
              <w:t>1</w:t>
            </w:r>
            <w:r w:rsidRPr="00561EAB">
              <w:rPr>
                <w:rStyle w:val="eop"/>
                <w:rFonts w:ascii="Source Sans Pro" w:hAnsi="Source Sans Pro"/>
                <w:color w:val="000000"/>
              </w:rPr>
              <w:t xml:space="preserve">). </w:t>
            </w:r>
          </w:p>
        </w:tc>
        <w:tc>
          <w:tcPr>
            <w:tcW w:w="6016" w:type="dxa"/>
          </w:tcPr>
          <w:p w14:paraId="31174E1A" w14:textId="2E1C66F7" w:rsidR="00C36EEF" w:rsidRPr="00561EAB" w:rsidRDefault="00AE3E4A">
            <w:pPr>
              <w:keepNext/>
              <w:spacing w:after="0"/>
              <w:rPr>
                <w:rFonts w:ascii="Source Sans Pro" w:hAnsi="Source Sans Pro"/>
              </w:rPr>
            </w:pPr>
            <w:r>
              <w:rPr>
                <w:noProof/>
              </w:rPr>
              <w:drawing>
                <wp:inline distT="0" distB="0" distL="0" distR="0" wp14:anchorId="12A6CE80" wp14:editId="676E785B">
                  <wp:extent cx="3558540" cy="8029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8528" cy="814232"/>
                          </a:xfrm>
                          <a:prstGeom prst="rect">
                            <a:avLst/>
                          </a:prstGeom>
                        </pic:spPr>
                      </pic:pic>
                    </a:graphicData>
                  </a:graphic>
                </wp:inline>
              </w:drawing>
            </w:r>
          </w:p>
          <w:p w14:paraId="661BFE34" w14:textId="7D367555"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1</w:t>
            </w:r>
            <w:r w:rsidRPr="00561EAB">
              <w:rPr>
                <w:rFonts w:ascii="Source Sans Pro" w:hAnsi="Source Sans Pro"/>
              </w:rPr>
              <w:t>: Can’t download records error</w:t>
            </w:r>
          </w:p>
        </w:tc>
      </w:tr>
      <w:tr w:rsidR="00AE3E4A" w:rsidRPr="00561EAB" w14:paraId="6B736713" w14:textId="77777777">
        <w:tc>
          <w:tcPr>
            <w:tcW w:w="3334" w:type="dxa"/>
          </w:tcPr>
          <w:p w14:paraId="5F57C1DD" w14:textId="77777777"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Can’t display records</w:t>
            </w:r>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7FF45719"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w:t>
            </w:r>
            <w:r w:rsidR="003D16B1">
              <w:rPr>
                <w:rStyle w:val="eop"/>
                <w:rFonts w:ascii="Source Sans Pro" w:eastAsiaTheme="majorEastAsia" w:hAnsi="Source Sans Pro" w:cs="Calibri"/>
                <w:color w:val="000000"/>
                <w:sz w:val="22"/>
                <w:szCs w:val="22"/>
              </w:rPr>
              <w:t>2</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714F064B" w:rsidR="00C36EEF" w:rsidRPr="00561EAB" w:rsidRDefault="00AE3E4A">
            <w:pPr>
              <w:keepNext/>
              <w:spacing w:after="0"/>
              <w:rPr>
                <w:rFonts w:ascii="Source Sans Pro" w:hAnsi="Source Sans Pro"/>
              </w:rPr>
            </w:pPr>
            <w:r>
              <w:rPr>
                <w:noProof/>
              </w:rPr>
              <w:drawing>
                <wp:inline distT="0" distB="0" distL="0" distR="0" wp14:anchorId="7FB16ED1" wp14:editId="53CFAE97">
                  <wp:extent cx="3596640" cy="82115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2042" cy="838371"/>
                          </a:xfrm>
                          <a:prstGeom prst="rect">
                            <a:avLst/>
                          </a:prstGeom>
                        </pic:spPr>
                      </pic:pic>
                    </a:graphicData>
                  </a:graphic>
                </wp:inline>
              </w:drawing>
            </w:r>
          </w:p>
          <w:p w14:paraId="1BD23CCE" w14:textId="2EC5E946"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2</w:t>
            </w:r>
            <w:r w:rsidRPr="00561EAB">
              <w:rPr>
                <w:rFonts w:ascii="Source Sans Pro" w:hAnsi="Source Sans Pro"/>
              </w:rPr>
              <w:t>: Can’t display records error</w:t>
            </w:r>
          </w:p>
        </w:tc>
      </w:tr>
      <w:tr w:rsidR="00AE3E4A"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t>Error updating sharing settings</w:t>
            </w:r>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1401F5FA"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Veteran attempts to update their sharing settings but is unable to for an internal reason </w:t>
            </w:r>
            <w:r w:rsidRPr="00561EAB">
              <w:rPr>
                <w:rStyle w:val="eop"/>
                <w:rFonts w:ascii="Source Sans Pro" w:eastAsiaTheme="majorEastAsia" w:hAnsi="Source Sans Pro" w:cs="Calibri"/>
                <w:color w:val="000000"/>
                <w:sz w:val="22"/>
                <w:szCs w:val="22"/>
              </w:rPr>
              <w:t>(Figure 3</w:t>
            </w:r>
            <w:r w:rsidR="003D16B1">
              <w:rPr>
                <w:rStyle w:val="eop"/>
                <w:rFonts w:ascii="Source Sans Pro" w:eastAsiaTheme="majorEastAsia" w:hAnsi="Source Sans Pro" w:cs="Calibri"/>
                <w:color w:val="000000"/>
                <w:sz w:val="22"/>
                <w:szCs w:val="22"/>
              </w:rPr>
              <w:t>3</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p>
          <w:p w14:paraId="14D5E954" w14:textId="64676CB5"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3D16B1">
              <w:rPr>
                <w:rFonts w:ascii="Source Sans Pro" w:hAnsi="Source Sans Pro"/>
              </w:rPr>
              <w:t>3</w:t>
            </w:r>
            <w:r w:rsidRPr="00561EAB">
              <w:rPr>
                <w:rFonts w:ascii="Source Sans Pro" w:hAnsi="Source Sans Pro"/>
              </w:rPr>
              <w:t>: Error updating sharing settings</w:t>
            </w:r>
          </w:p>
        </w:tc>
      </w:tr>
      <w:tr w:rsidR="00AE3E4A"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lastRenderedPageBreak/>
              <w:t>Error accessing sharing settings</w:t>
            </w:r>
          </w:p>
          <w:p w14:paraId="70865B3C" w14:textId="2C3B5222"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932CE6">
              <w:rPr>
                <w:rStyle w:val="eop"/>
                <w:rFonts w:ascii="Source Sans Pro" w:hAnsi="Source Sans Pro"/>
              </w:rPr>
              <w:t>3</w:t>
            </w:r>
            <w:r w:rsidR="003D16B1">
              <w:rPr>
                <w:rStyle w:val="eop"/>
                <w:rFonts w:ascii="Source Sans Pro" w:hAnsi="Source Sans Pro"/>
              </w:rPr>
              <w:t>4</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4C07937A"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4</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27" w:name="_Toc142923726"/>
      <w:r w:rsidRPr="00C30F96">
        <w:rPr>
          <w:rStyle w:val="normaltextrun"/>
        </w:rPr>
        <w:t>6. Table of Figures</w:t>
      </w:r>
      <w:bookmarkEnd w:id="27"/>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9D95" w14:textId="77777777" w:rsidR="00E43AE1" w:rsidRDefault="00E43AE1" w:rsidP="00521510">
      <w:pPr>
        <w:spacing w:after="0" w:line="240" w:lineRule="auto"/>
      </w:pPr>
      <w:r>
        <w:separator/>
      </w:r>
    </w:p>
  </w:endnote>
  <w:endnote w:type="continuationSeparator" w:id="0">
    <w:p w14:paraId="4B933952" w14:textId="77777777" w:rsidR="00E43AE1" w:rsidRDefault="00E43AE1" w:rsidP="00521510">
      <w:pPr>
        <w:spacing w:after="0" w:line="240" w:lineRule="auto"/>
      </w:pPr>
      <w:r>
        <w:continuationSeparator/>
      </w:r>
    </w:p>
  </w:endnote>
  <w:endnote w:type="continuationNotice" w:id="1">
    <w:p w14:paraId="3E4A9CF8" w14:textId="77777777" w:rsidR="00E43AE1" w:rsidRDefault="00E43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533779"/>
      <w:docPartObj>
        <w:docPartGallery w:val="Page Numbers (Bottom of Page)"/>
        <w:docPartUnique/>
      </w:docPartObj>
    </w:sdtPr>
    <w:sdtEndPr>
      <w:rPr>
        <w:rStyle w:val="PageNumber"/>
      </w:rPr>
    </w:sdtEnd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D4A0" w14:textId="77777777" w:rsidR="00E43AE1" w:rsidRDefault="00E43AE1" w:rsidP="00521510">
      <w:pPr>
        <w:spacing w:after="0" w:line="240" w:lineRule="auto"/>
      </w:pPr>
      <w:r>
        <w:separator/>
      </w:r>
    </w:p>
  </w:footnote>
  <w:footnote w:type="continuationSeparator" w:id="0">
    <w:p w14:paraId="0805B968" w14:textId="77777777" w:rsidR="00E43AE1" w:rsidRDefault="00E43AE1" w:rsidP="00521510">
      <w:pPr>
        <w:spacing w:after="0" w:line="240" w:lineRule="auto"/>
      </w:pPr>
      <w:r>
        <w:continuationSeparator/>
      </w:r>
    </w:p>
  </w:footnote>
  <w:footnote w:type="continuationNotice" w:id="1">
    <w:p w14:paraId="32359372" w14:textId="77777777" w:rsidR="00E43AE1" w:rsidRDefault="00E43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 w:numId="25" w16cid:durableId="186531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725F"/>
    <w:rsid w:val="000074C8"/>
    <w:rsid w:val="00012DFC"/>
    <w:rsid w:val="000133F2"/>
    <w:rsid w:val="00014108"/>
    <w:rsid w:val="00020099"/>
    <w:rsid w:val="00021C39"/>
    <w:rsid w:val="00023937"/>
    <w:rsid w:val="00031B91"/>
    <w:rsid w:val="00032025"/>
    <w:rsid w:val="00036492"/>
    <w:rsid w:val="00037C64"/>
    <w:rsid w:val="0004127D"/>
    <w:rsid w:val="0004141A"/>
    <w:rsid w:val="000423B6"/>
    <w:rsid w:val="00042ED3"/>
    <w:rsid w:val="0004360E"/>
    <w:rsid w:val="00044843"/>
    <w:rsid w:val="00052CE4"/>
    <w:rsid w:val="00060564"/>
    <w:rsid w:val="00060A62"/>
    <w:rsid w:val="0007180F"/>
    <w:rsid w:val="0007512D"/>
    <w:rsid w:val="00075912"/>
    <w:rsid w:val="00076537"/>
    <w:rsid w:val="000774BB"/>
    <w:rsid w:val="00085432"/>
    <w:rsid w:val="00085E64"/>
    <w:rsid w:val="000868E8"/>
    <w:rsid w:val="0008770E"/>
    <w:rsid w:val="0009273D"/>
    <w:rsid w:val="00093E8B"/>
    <w:rsid w:val="00094A20"/>
    <w:rsid w:val="00094B45"/>
    <w:rsid w:val="000960CC"/>
    <w:rsid w:val="00096F8D"/>
    <w:rsid w:val="000A0ACB"/>
    <w:rsid w:val="000A176F"/>
    <w:rsid w:val="000A232B"/>
    <w:rsid w:val="000A44B4"/>
    <w:rsid w:val="000A6D49"/>
    <w:rsid w:val="000A77FC"/>
    <w:rsid w:val="000B1B7D"/>
    <w:rsid w:val="000B567A"/>
    <w:rsid w:val="000B7813"/>
    <w:rsid w:val="000B7BFF"/>
    <w:rsid w:val="000C2B3A"/>
    <w:rsid w:val="000C2EFD"/>
    <w:rsid w:val="000C2FE6"/>
    <w:rsid w:val="000C42AE"/>
    <w:rsid w:val="000C550B"/>
    <w:rsid w:val="000C6FE3"/>
    <w:rsid w:val="000D023B"/>
    <w:rsid w:val="000D2901"/>
    <w:rsid w:val="000D5416"/>
    <w:rsid w:val="000E009C"/>
    <w:rsid w:val="000E059C"/>
    <w:rsid w:val="000E1FA6"/>
    <w:rsid w:val="000F163C"/>
    <w:rsid w:val="000F2CEB"/>
    <w:rsid w:val="000F6669"/>
    <w:rsid w:val="00100706"/>
    <w:rsid w:val="001013C8"/>
    <w:rsid w:val="00103BFF"/>
    <w:rsid w:val="00105104"/>
    <w:rsid w:val="00112CFE"/>
    <w:rsid w:val="001134CC"/>
    <w:rsid w:val="001136ED"/>
    <w:rsid w:val="00120F39"/>
    <w:rsid w:val="0012333C"/>
    <w:rsid w:val="00123793"/>
    <w:rsid w:val="00126190"/>
    <w:rsid w:val="00132E30"/>
    <w:rsid w:val="0013382E"/>
    <w:rsid w:val="00133B7C"/>
    <w:rsid w:val="00133F5F"/>
    <w:rsid w:val="0013444D"/>
    <w:rsid w:val="00136E13"/>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77E65"/>
    <w:rsid w:val="00182E38"/>
    <w:rsid w:val="00184782"/>
    <w:rsid w:val="001849F1"/>
    <w:rsid w:val="00187E20"/>
    <w:rsid w:val="001940FD"/>
    <w:rsid w:val="001A16C7"/>
    <w:rsid w:val="001A5573"/>
    <w:rsid w:val="001B0A6C"/>
    <w:rsid w:val="001B47DA"/>
    <w:rsid w:val="001B77EC"/>
    <w:rsid w:val="001C2272"/>
    <w:rsid w:val="001C4302"/>
    <w:rsid w:val="001C5178"/>
    <w:rsid w:val="001C6591"/>
    <w:rsid w:val="001C6C95"/>
    <w:rsid w:val="001D0421"/>
    <w:rsid w:val="001E04C7"/>
    <w:rsid w:val="001E0519"/>
    <w:rsid w:val="001F0348"/>
    <w:rsid w:val="001F05C3"/>
    <w:rsid w:val="001F307E"/>
    <w:rsid w:val="001F365E"/>
    <w:rsid w:val="0020068D"/>
    <w:rsid w:val="002021D8"/>
    <w:rsid w:val="00204521"/>
    <w:rsid w:val="00205A14"/>
    <w:rsid w:val="00213CF1"/>
    <w:rsid w:val="0021555D"/>
    <w:rsid w:val="0021672D"/>
    <w:rsid w:val="002200EB"/>
    <w:rsid w:val="00223E45"/>
    <w:rsid w:val="00227BA5"/>
    <w:rsid w:val="00230408"/>
    <w:rsid w:val="002309EB"/>
    <w:rsid w:val="002342E5"/>
    <w:rsid w:val="0023614C"/>
    <w:rsid w:val="00241099"/>
    <w:rsid w:val="002448F3"/>
    <w:rsid w:val="00245DE3"/>
    <w:rsid w:val="00250C07"/>
    <w:rsid w:val="00253BC1"/>
    <w:rsid w:val="00255A5C"/>
    <w:rsid w:val="002561D8"/>
    <w:rsid w:val="00261A88"/>
    <w:rsid w:val="00261D65"/>
    <w:rsid w:val="00263E7E"/>
    <w:rsid w:val="00266E3E"/>
    <w:rsid w:val="00266EAA"/>
    <w:rsid w:val="00270C18"/>
    <w:rsid w:val="002713D0"/>
    <w:rsid w:val="0027166A"/>
    <w:rsid w:val="002728D9"/>
    <w:rsid w:val="00275448"/>
    <w:rsid w:val="00277310"/>
    <w:rsid w:val="00277C35"/>
    <w:rsid w:val="00277D0F"/>
    <w:rsid w:val="0028656D"/>
    <w:rsid w:val="002966AA"/>
    <w:rsid w:val="002A1F24"/>
    <w:rsid w:val="002A2269"/>
    <w:rsid w:val="002A459B"/>
    <w:rsid w:val="002A51B5"/>
    <w:rsid w:val="002A63E6"/>
    <w:rsid w:val="002B1E78"/>
    <w:rsid w:val="002B3A10"/>
    <w:rsid w:val="002C0BAD"/>
    <w:rsid w:val="002C346F"/>
    <w:rsid w:val="002C69DF"/>
    <w:rsid w:val="002D3684"/>
    <w:rsid w:val="002D466B"/>
    <w:rsid w:val="002D4A9D"/>
    <w:rsid w:val="002D5A71"/>
    <w:rsid w:val="002E4860"/>
    <w:rsid w:val="002F0ADE"/>
    <w:rsid w:val="002F5A95"/>
    <w:rsid w:val="0030225E"/>
    <w:rsid w:val="00304C6C"/>
    <w:rsid w:val="00307FF5"/>
    <w:rsid w:val="00310538"/>
    <w:rsid w:val="0031267B"/>
    <w:rsid w:val="00312CC2"/>
    <w:rsid w:val="00313075"/>
    <w:rsid w:val="0031653A"/>
    <w:rsid w:val="00324707"/>
    <w:rsid w:val="00324F40"/>
    <w:rsid w:val="0033169A"/>
    <w:rsid w:val="003319AE"/>
    <w:rsid w:val="0033255B"/>
    <w:rsid w:val="00333192"/>
    <w:rsid w:val="00333EBF"/>
    <w:rsid w:val="00334D6E"/>
    <w:rsid w:val="0033553B"/>
    <w:rsid w:val="00340302"/>
    <w:rsid w:val="00342411"/>
    <w:rsid w:val="003435F2"/>
    <w:rsid w:val="00346132"/>
    <w:rsid w:val="0035647B"/>
    <w:rsid w:val="003565D2"/>
    <w:rsid w:val="00357DF3"/>
    <w:rsid w:val="00363648"/>
    <w:rsid w:val="00367474"/>
    <w:rsid w:val="00367477"/>
    <w:rsid w:val="0036787E"/>
    <w:rsid w:val="003678BD"/>
    <w:rsid w:val="00371EB8"/>
    <w:rsid w:val="00373217"/>
    <w:rsid w:val="003749F8"/>
    <w:rsid w:val="00375FFF"/>
    <w:rsid w:val="003762D0"/>
    <w:rsid w:val="00377D77"/>
    <w:rsid w:val="00377F26"/>
    <w:rsid w:val="00381616"/>
    <w:rsid w:val="00384B87"/>
    <w:rsid w:val="00394030"/>
    <w:rsid w:val="003940CD"/>
    <w:rsid w:val="00394FDC"/>
    <w:rsid w:val="00396F32"/>
    <w:rsid w:val="003972FD"/>
    <w:rsid w:val="003A27B5"/>
    <w:rsid w:val="003A4218"/>
    <w:rsid w:val="003A6457"/>
    <w:rsid w:val="003B0CC1"/>
    <w:rsid w:val="003B14C7"/>
    <w:rsid w:val="003B3EA7"/>
    <w:rsid w:val="003B5300"/>
    <w:rsid w:val="003B6393"/>
    <w:rsid w:val="003B64F3"/>
    <w:rsid w:val="003C04C5"/>
    <w:rsid w:val="003C0CBC"/>
    <w:rsid w:val="003C37D4"/>
    <w:rsid w:val="003C6F35"/>
    <w:rsid w:val="003D0B56"/>
    <w:rsid w:val="003D16B1"/>
    <w:rsid w:val="003D3FC2"/>
    <w:rsid w:val="003D6EED"/>
    <w:rsid w:val="003E0683"/>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30CEC"/>
    <w:rsid w:val="00432251"/>
    <w:rsid w:val="00434122"/>
    <w:rsid w:val="004358CE"/>
    <w:rsid w:val="00437C59"/>
    <w:rsid w:val="00443C01"/>
    <w:rsid w:val="004457F0"/>
    <w:rsid w:val="00452D61"/>
    <w:rsid w:val="00452E52"/>
    <w:rsid w:val="004543F6"/>
    <w:rsid w:val="00454FE9"/>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9750E"/>
    <w:rsid w:val="004A0C39"/>
    <w:rsid w:val="004A13E1"/>
    <w:rsid w:val="004A15F8"/>
    <w:rsid w:val="004A299A"/>
    <w:rsid w:val="004A29C0"/>
    <w:rsid w:val="004A3453"/>
    <w:rsid w:val="004A44A4"/>
    <w:rsid w:val="004A489A"/>
    <w:rsid w:val="004A4EAC"/>
    <w:rsid w:val="004A55B8"/>
    <w:rsid w:val="004B3FEE"/>
    <w:rsid w:val="004B488A"/>
    <w:rsid w:val="004B5E20"/>
    <w:rsid w:val="004B7426"/>
    <w:rsid w:val="004C0368"/>
    <w:rsid w:val="004C1771"/>
    <w:rsid w:val="004C2014"/>
    <w:rsid w:val="004C2C64"/>
    <w:rsid w:val="004C307F"/>
    <w:rsid w:val="004C3B43"/>
    <w:rsid w:val="004C40DA"/>
    <w:rsid w:val="004C4AF3"/>
    <w:rsid w:val="004D3BE6"/>
    <w:rsid w:val="004D4A9B"/>
    <w:rsid w:val="004E74C1"/>
    <w:rsid w:val="004E7996"/>
    <w:rsid w:val="004F2C21"/>
    <w:rsid w:val="004F4689"/>
    <w:rsid w:val="0050249D"/>
    <w:rsid w:val="005053B3"/>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2B7F"/>
    <w:rsid w:val="00543CA8"/>
    <w:rsid w:val="00544F8C"/>
    <w:rsid w:val="00546DEB"/>
    <w:rsid w:val="005505F5"/>
    <w:rsid w:val="00550EC6"/>
    <w:rsid w:val="00552CAB"/>
    <w:rsid w:val="00554838"/>
    <w:rsid w:val="005607DD"/>
    <w:rsid w:val="00560EF4"/>
    <w:rsid w:val="00561EAB"/>
    <w:rsid w:val="00564D58"/>
    <w:rsid w:val="00565DDE"/>
    <w:rsid w:val="00566D52"/>
    <w:rsid w:val="0057172D"/>
    <w:rsid w:val="00573455"/>
    <w:rsid w:val="005860FC"/>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5A7E"/>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6118"/>
    <w:rsid w:val="00620BC5"/>
    <w:rsid w:val="00621143"/>
    <w:rsid w:val="006306E1"/>
    <w:rsid w:val="0063087A"/>
    <w:rsid w:val="00630F6D"/>
    <w:rsid w:val="00634F82"/>
    <w:rsid w:val="00637752"/>
    <w:rsid w:val="00637950"/>
    <w:rsid w:val="006423A2"/>
    <w:rsid w:val="00642F1D"/>
    <w:rsid w:val="00642FE9"/>
    <w:rsid w:val="00643B73"/>
    <w:rsid w:val="00650655"/>
    <w:rsid w:val="006515E0"/>
    <w:rsid w:val="0065434D"/>
    <w:rsid w:val="00656387"/>
    <w:rsid w:val="00656483"/>
    <w:rsid w:val="00656824"/>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372E"/>
    <w:rsid w:val="006A46BC"/>
    <w:rsid w:val="006A5651"/>
    <w:rsid w:val="006A5B64"/>
    <w:rsid w:val="006A6739"/>
    <w:rsid w:val="006B1ACF"/>
    <w:rsid w:val="006B2961"/>
    <w:rsid w:val="006B6D4B"/>
    <w:rsid w:val="006B71A4"/>
    <w:rsid w:val="006C0F14"/>
    <w:rsid w:val="006C3AB9"/>
    <w:rsid w:val="006D19F5"/>
    <w:rsid w:val="006D1CE8"/>
    <w:rsid w:val="006D2556"/>
    <w:rsid w:val="006D42DC"/>
    <w:rsid w:val="006D514F"/>
    <w:rsid w:val="006D5CE4"/>
    <w:rsid w:val="006D6B02"/>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0D08"/>
    <w:rsid w:val="0072424E"/>
    <w:rsid w:val="00725B95"/>
    <w:rsid w:val="0073182F"/>
    <w:rsid w:val="00732B97"/>
    <w:rsid w:val="00733AAF"/>
    <w:rsid w:val="00735AF1"/>
    <w:rsid w:val="00737659"/>
    <w:rsid w:val="0074089A"/>
    <w:rsid w:val="00740A21"/>
    <w:rsid w:val="00742791"/>
    <w:rsid w:val="00742918"/>
    <w:rsid w:val="007526DB"/>
    <w:rsid w:val="0076170E"/>
    <w:rsid w:val="007632E6"/>
    <w:rsid w:val="007639C7"/>
    <w:rsid w:val="0076532B"/>
    <w:rsid w:val="007667EB"/>
    <w:rsid w:val="007669CB"/>
    <w:rsid w:val="007718F9"/>
    <w:rsid w:val="00772B8A"/>
    <w:rsid w:val="00776FC4"/>
    <w:rsid w:val="00780B9F"/>
    <w:rsid w:val="00782DE2"/>
    <w:rsid w:val="0078450A"/>
    <w:rsid w:val="007867F3"/>
    <w:rsid w:val="00791759"/>
    <w:rsid w:val="00795D10"/>
    <w:rsid w:val="00796BD6"/>
    <w:rsid w:val="007A073D"/>
    <w:rsid w:val="007A07FE"/>
    <w:rsid w:val="007A3094"/>
    <w:rsid w:val="007A3995"/>
    <w:rsid w:val="007A4670"/>
    <w:rsid w:val="007A676D"/>
    <w:rsid w:val="007B03DE"/>
    <w:rsid w:val="007B27CB"/>
    <w:rsid w:val="007B6C10"/>
    <w:rsid w:val="007B6C30"/>
    <w:rsid w:val="007B7FBC"/>
    <w:rsid w:val="007C10CE"/>
    <w:rsid w:val="007C1D3E"/>
    <w:rsid w:val="007C2459"/>
    <w:rsid w:val="007C3F86"/>
    <w:rsid w:val="007C6B90"/>
    <w:rsid w:val="007C72BB"/>
    <w:rsid w:val="007C7BD9"/>
    <w:rsid w:val="007D2329"/>
    <w:rsid w:val="007D55DB"/>
    <w:rsid w:val="007E4548"/>
    <w:rsid w:val="007E4F97"/>
    <w:rsid w:val="007F4634"/>
    <w:rsid w:val="007F59FF"/>
    <w:rsid w:val="007F7EA6"/>
    <w:rsid w:val="00800153"/>
    <w:rsid w:val="00802856"/>
    <w:rsid w:val="008030A7"/>
    <w:rsid w:val="00803879"/>
    <w:rsid w:val="00804581"/>
    <w:rsid w:val="0080631C"/>
    <w:rsid w:val="0080707B"/>
    <w:rsid w:val="00812284"/>
    <w:rsid w:val="00814B61"/>
    <w:rsid w:val="008159D0"/>
    <w:rsid w:val="00815E96"/>
    <w:rsid w:val="00817A9B"/>
    <w:rsid w:val="00822659"/>
    <w:rsid w:val="008254DB"/>
    <w:rsid w:val="0082699A"/>
    <w:rsid w:val="00841169"/>
    <w:rsid w:val="00841D42"/>
    <w:rsid w:val="0084643A"/>
    <w:rsid w:val="00847B6F"/>
    <w:rsid w:val="00847E30"/>
    <w:rsid w:val="008578B7"/>
    <w:rsid w:val="00857907"/>
    <w:rsid w:val="00857C64"/>
    <w:rsid w:val="00857E58"/>
    <w:rsid w:val="00860160"/>
    <w:rsid w:val="00862AB7"/>
    <w:rsid w:val="00864092"/>
    <w:rsid w:val="00867F95"/>
    <w:rsid w:val="00893359"/>
    <w:rsid w:val="00894978"/>
    <w:rsid w:val="00895774"/>
    <w:rsid w:val="008958EB"/>
    <w:rsid w:val="00895BD3"/>
    <w:rsid w:val="00895C49"/>
    <w:rsid w:val="008A108C"/>
    <w:rsid w:val="008A1B6F"/>
    <w:rsid w:val="008A332C"/>
    <w:rsid w:val="008B3B6D"/>
    <w:rsid w:val="008B73EF"/>
    <w:rsid w:val="008C0344"/>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5555"/>
    <w:rsid w:val="00907B82"/>
    <w:rsid w:val="0091303F"/>
    <w:rsid w:val="009146C0"/>
    <w:rsid w:val="00915431"/>
    <w:rsid w:val="00921D3F"/>
    <w:rsid w:val="00922A48"/>
    <w:rsid w:val="00924225"/>
    <w:rsid w:val="00924690"/>
    <w:rsid w:val="00924C74"/>
    <w:rsid w:val="00932CE6"/>
    <w:rsid w:val="00934D34"/>
    <w:rsid w:val="00937D67"/>
    <w:rsid w:val="0094008D"/>
    <w:rsid w:val="0094106E"/>
    <w:rsid w:val="009411AB"/>
    <w:rsid w:val="0094623D"/>
    <w:rsid w:val="00946886"/>
    <w:rsid w:val="00947622"/>
    <w:rsid w:val="00950723"/>
    <w:rsid w:val="00951F31"/>
    <w:rsid w:val="009555C4"/>
    <w:rsid w:val="00962A5F"/>
    <w:rsid w:val="00963C37"/>
    <w:rsid w:val="00964564"/>
    <w:rsid w:val="00965F7E"/>
    <w:rsid w:val="00967B54"/>
    <w:rsid w:val="00970622"/>
    <w:rsid w:val="0097291E"/>
    <w:rsid w:val="009770F4"/>
    <w:rsid w:val="00977898"/>
    <w:rsid w:val="00980BDB"/>
    <w:rsid w:val="00983702"/>
    <w:rsid w:val="0098477E"/>
    <w:rsid w:val="0099108B"/>
    <w:rsid w:val="00995495"/>
    <w:rsid w:val="009956D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E7DA9"/>
    <w:rsid w:val="009F11A4"/>
    <w:rsid w:val="009F59C9"/>
    <w:rsid w:val="009F6EFB"/>
    <w:rsid w:val="00A0194C"/>
    <w:rsid w:val="00A041CA"/>
    <w:rsid w:val="00A0635B"/>
    <w:rsid w:val="00A07140"/>
    <w:rsid w:val="00A10040"/>
    <w:rsid w:val="00A105CD"/>
    <w:rsid w:val="00A12339"/>
    <w:rsid w:val="00A1411B"/>
    <w:rsid w:val="00A15C66"/>
    <w:rsid w:val="00A162DB"/>
    <w:rsid w:val="00A204EF"/>
    <w:rsid w:val="00A222F9"/>
    <w:rsid w:val="00A22F73"/>
    <w:rsid w:val="00A2650D"/>
    <w:rsid w:val="00A2752A"/>
    <w:rsid w:val="00A27F2D"/>
    <w:rsid w:val="00A3063D"/>
    <w:rsid w:val="00A3229F"/>
    <w:rsid w:val="00A34991"/>
    <w:rsid w:val="00A35482"/>
    <w:rsid w:val="00A35EFD"/>
    <w:rsid w:val="00A37AE6"/>
    <w:rsid w:val="00A42949"/>
    <w:rsid w:val="00A50F19"/>
    <w:rsid w:val="00A52A04"/>
    <w:rsid w:val="00A5353D"/>
    <w:rsid w:val="00A61007"/>
    <w:rsid w:val="00A62CD6"/>
    <w:rsid w:val="00A639C8"/>
    <w:rsid w:val="00A6401E"/>
    <w:rsid w:val="00A666D6"/>
    <w:rsid w:val="00A67DC5"/>
    <w:rsid w:val="00A70100"/>
    <w:rsid w:val="00A7483D"/>
    <w:rsid w:val="00A74EA0"/>
    <w:rsid w:val="00A74EF2"/>
    <w:rsid w:val="00A75F52"/>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D1F6A"/>
    <w:rsid w:val="00AD444F"/>
    <w:rsid w:val="00AD5C0A"/>
    <w:rsid w:val="00AE3E4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1F3"/>
    <w:rsid w:val="00B27799"/>
    <w:rsid w:val="00B35C17"/>
    <w:rsid w:val="00B37215"/>
    <w:rsid w:val="00B4533F"/>
    <w:rsid w:val="00B46C6F"/>
    <w:rsid w:val="00B473A8"/>
    <w:rsid w:val="00B50BF1"/>
    <w:rsid w:val="00B554CB"/>
    <w:rsid w:val="00B57B01"/>
    <w:rsid w:val="00B61E5E"/>
    <w:rsid w:val="00B6472D"/>
    <w:rsid w:val="00B64C3A"/>
    <w:rsid w:val="00B70ACB"/>
    <w:rsid w:val="00B711C0"/>
    <w:rsid w:val="00B712FB"/>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2AD0"/>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01AA"/>
    <w:rsid w:val="00C114C1"/>
    <w:rsid w:val="00C12A13"/>
    <w:rsid w:val="00C14100"/>
    <w:rsid w:val="00C17893"/>
    <w:rsid w:val="00C240D8"/>
    <w:rsid w:val="00C30D51"/>
    <w:rsid w:val="00C30F96"/>
    <w:rsid w:val="00C325DC"/>
    <w:rsid w:val="00C32BD2"/>
    <w:rsid w:val="00C32CD7"/>
    <w:rsid w:val="00C36EEF"/>
    <w:rsid w:val="00C44198"/>
    <w:rsid w:val="00C50E6A"/>
    <w:rsid w:val="00C52847"/>
    <w:rsid w:val="00C52A9B"/>
    <w:rsid w:val="00C640A3"/>
    <w:rsid w:val="00C71916"/>
    <w:rsid w:val="00C72940"/>
    <w:rsid w:val="00C72EF2"/>
    <w:rsid w:val="00C8465E"/>
    <w:rsid w:val="00C87F45"/>
    <w:rsid w:val="00C96DA4"/>
    <w:rsid w:val="00C97BBD"/>
    <w:rsid w:val="00CA039F"/>
    <w:rsid w:val="00CA0746"/>
    <w:rsid w:val="00CA0990"/>
    <w:rsid w:val="00CA4CEF"/>
    <w:rsid w:val="00CA5BB5"/>
    <w:rsid w:val="00CB1614"/>
    <w:rsid w:val="00CC255F"/>
    <w:rsid w:val="00CC7BB3"/>
    <w:rsid w:val="00CD0B32"/>
    <w:rsid w:val="00CD2A09"/>
    <w:rsid w:val="00CD35AA"/>
    <w:rsid w:val="00CD5B46"/>
    <w:rsid w:val="00CD6E79"/>
    <w:rsid w:val="00CE0B04"/>
    <w:rsid w:val="00CE0DEC"/>
    <w:rsid w:val="00CE12E3"/>
    <w:rsid w:val="00CE259E"/>
    <w:rsid w:val="00CE4B40"/>
    <w:rsid w:val="00CE63F5"/>
    <w:rsid w:val="00CE7359"/>
    <w:rsid w:val="00CF11D4"/>
    <w:rsid w:val="00CF1377"/>
    <w:rsid w:val="00CF2134"/>
    <w:rsid w:val="00CF29E5"/>
    <w:rsid w:val="00CF5041"/>
    <w:rsid w:val="00CF6A42"/>
    <w:rsid w:val="00D107E8"/>
    <w:rsid w:val="00D1080A"/>
    <w:rsid w:val="00D11602"/>
    <w:rsid w:val="00D11B42"/>
    <w:rsid w:val="00D168F6"/>
    <w:rsid w:val="00D16E9C"/>
    <w:rsid w:val="00D25AC4"/>
    <w:rsid w:val="00D27BF6"/>
    <w:rsid w:val="00D27D91"/>
    <w:rsid w:val="00D30D26"/>
    <w:rsid w:val="00D31F25"/>
    <w:rsid w:val="00D34A77"/>
    <w:rsid w:val="00D351EB"/>
    <w:rsid w:val="00D41414"/>
    <w:rsid w:val="00D41C0C"/>
    <w:rsid w:val="00D429D5"/>
    <w:rsid w:val="00D44390"/>
    <w:rsid w:val="00D4580E"/>
    <w:rsid w:val="00D5255C"/>
    <w:rsid w:val="00D53701"/>
    <w:rsid w:val="00D53C51"/>
    <w:rsid w:val="00D55BE5"/>
    <w:rsid w:val="00D56651"/>
    <w:rsid w:val="00D5761E"/>
    <w:rsid w:val="00D62CBF"/>
    <w:rsid w:val="00D7042D"/>
    <w:rsid w:val="00D70C4E"/>
    <w:rsid w:val="00D71CC2"/>
    <w:rsid w:val="00D72861"/>
    <w:rsid w:val="00D82BD1"/>
    <w:rsid w:val="00D83269"/>
    <w:rsid w:val="00D84516"/>
    <w:rsid w:val="00D85CA5"/>
    <w:rsid w:val="00D86C86"/>
    <w:rsid w:val="00D92E44"/>
    <w:rsid w:val="00D92E69"/>
    <w:rsid w:val="00D95AF9"/>
    <w:rsid w:val="00D96CDF"/>
    <w:rsid w:val="00D97CA4"/>
    <w:rsid w:val="00DA1258"/>
    <w:rsid w:val="00DA1948"/>
    <w:rsid w:val="00DA3CD2"/>
    <w:rsid w:val="00DA4127"/>
    <w:rsid w:val="00DA4C80"/>
    <w:rsid w:val="00DA592C"/>
    <w:rsid w:val="00DA59BC"/>
    <w:rsid w:val="00DA7EB2"/>
    <w:rsid w:val="00DB05B0"/>
    <w:rsid w:val="00DB1E9B"/>
    <w:rsid w:val="00DB2805"/>
    <w:rsid w:val="00DB3E3D"/>
    <w:rsid w:val="00DB4EC0"/>
    <w:rsid w:val="00DB553E"/>
    <w:rsid w:val="00DC610A"/>
    <w:rsid w:val="00DC7889"/>
    <w:rsid w:val="00DC7FF1"/>
    <w:rsid w:val="00DD0B98"/>
    <w:rsid w:val="00DD1176"/>
    <w:rsid w:val="00DD1D4E"/>
    <w:rsid w:val="00DD1E2F"/>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22CC"/>
    <w:rsid w:val="00E345B6"/>
    <w:rsid w:val="00E34658"/>
    <w:rsid w:val="00E374C5"/>
    <w:rsid w:val="00E37B2B"/>
    <w:rsid w:val="00E415FD"/>
    <w:rsid w:val="00E43AE1"/>
    <w:rsid w:val="00E45701"/>
    <w:rsid w:val="00E517DA"/>
    <w:rsid w:val="00E51C1E"/>
    <w:rsid w:val="00E53885"/>
    <w:rsid w:val="00E53A90"/>
    <w:rsid w:val="00E55C2F"/>
    <w:rsid w:val="00E57519"/>
    <w:rsid w:val="00E60A73"/>
    <w:rsid w:val="00E6288E"/>
    <w:rsid w:val="00E6304D"/>
    <w:rsid w:val="00E6504D"/>
    <w:rsid w:val="00E65840"/>
    <w:rsid w:val="00E66DAA"/>
    <w:rsid w:val="00E6747D"/>
    <w:rsid w:val="00E70ACC"/>
    <w:rsid w:val="00E72FF8"/>
    <w:rsid w:val="00E766A2"/>
    <w:rsid w:val="00E76E58"/>
    <w:rsid w:val="00E772FA"/>
    <w:rsid w:val="00E80941"/>
    <w:rsid w:val="00E81C6E"/>
    <w:rsid w:val="00E82215"/>
    <w:rsid w:val="00E83F95"/>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5384"/>
    <w:rsid w:val="00EA5A18"/>
    <w:rsid w:val="00EB224B"/>
    <w:rsid w:val="00EB3D8C"/>
    <w:rsid w:val="00EB5C1D"/>
    <w:rsid w:val="00EB732A"/>
    <w:rsid w:val="00EB78E2"/>
    <w:rsid w:val="00EC07A2"/>
    <w:rsid w:val="00EE0290"/>
    <w:rsid w:val="00EE060D"/>
    <w:rsid w:val="00EE11A3"/>
    <w:rsid w:val="00EE2D68"/>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35A7E"/>
    <w:rsid w:val="00F419CC"/>
    <w:rsid w:val="00F41F99"/>
    <w:rsid w:val="00F4264C"/>
    <w:rsid w:val="00F43A26"/>
    <w:rsid w:val="00F442BF"/>
    <w:rsid w:val="00F52738"/>
    <w:rsid w:val="00F53924"/>
    <w:rsid w:val="00F54473"/>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0A6B"/>
    <w:rsid w:val="00FB22B0"/>
    <w:rsid w:val="00FB27B1"/>
    <w:rsid w:val="00FB2CCC"/>
    <w:rsid w:val="00FC2A0A"/>
    <w:rsid w:val="00FC3328"/>
    <w:rsid w:val="00FD45B8"/>
    <w:rsid w:val="00FD5C8D"/>
    <w:rsid w:val="00FE22D1"/>
    <w:rsid w:val="00FE410E"/>
    <w:rsid w:val="00FE58D4"/>
    <w:rsid w:val="00FE7772"/>
    <w:rsid w:val="00FE7BF6"/>
    <w:rsid w:val="00FF4B9C"/>
    <w:rsid w:val="00FF5736"/>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0.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0.png"/><Relationship Id="rId66" Type="http://schemas.openxmlformats.org/officeDocument/2006/relationships/image" Target="media/image5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ging.va.gov/health-care/medical-record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a.gov/my-health/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2.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E42A7-A7A2-43E3-B589-140CF2B8FE64}">
  <ds:schemaRefs>
    <ds:schemaRef ds:uri="http://schemas.microsoft.com/sharepoint/v3/contenttype/forms"/>
  </ds:schemaRefs>
</ds:datastoreItem>
</file>

<file path=customXml/itemProps4.xml><?xml version="1.0" encoding="utf-8"?>
<ds:datastoreItem xmlns:ds="http://schemas.openxmlformats.org/officeDocument/2006/customXml" ds:itemID="{8AD80DB1-A7D0-48BF-9601-18B21AC5C123}">
  <ds:schemaRefs>
    <ds:schemaRef ds:uri="http://schemas.microsoft.com/sharepoint/events"/>
  </ds:schemaRefs>
</ds:datastoreItem>
</file>

<file path=customXml/itemProps5.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3030</Words>
  <Characters>1727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6</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Bain, Lichelle A. (ByLight)</cp:lastModifiedBy>
  <cp:revision>2</cp:revision>
  <cp:lastPrinted>2023-07-26T22:13:00Z</cp:lastPrinted>
  <dcterms:created xsi:type="dcterms:W3CDTF">2024-06-04T20:57:00Z</dcterms:created>
  <dcterms:modified xsi:type="dcterms:W3CDTF">2024-06-04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